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2C7C" w14:textId="0CA9C17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95349C2" wp14:editId="69C82A1D">
                <wp:simplePos x="0" y="0"/>
                <wp:positionH relativeFrom="column">
                  <wp:posOffset>-95250</wp:posOffset>
                </wp:positionH>
                <wp:positionV relativeFrom="paragraph">
                  <wp:posOffset>1332865</wp:posOffset>
                </wp:positionV>
                <wp:extent cx="7045325" cy="2047878"/>
                <wp:effectExtent l="0" t="0" r="2222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47878"/>
                          <a:chOff x="0" y="-2"/>
                          <a:chExt cx="7045325" cy="20478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2"/>
                            <a:ext cx="7045325" cy="2047878"/>
                            <a:chOff x="0" y="-1"/>
                            <a:chExt cx="7045325" cy="1050877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045325" cy="17107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758269" w14:textId="48B7017B" w:rsidR="00ED247E" w:rsidRPr="00D43782" w:rsidRDefault="00ED247E" w:rsidP="007B0B99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EMOGRAPHICS OF THE CATCHME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51510"/>
                              <a:ext cx="7045325" cy="899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E65CF4" w14:textId="77777777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The SCC catchment area includes 82 counties in Missouri (40) and Illinois (42) within</w:t>
                                </w:r>
                              </w:p>
                              <w:p w14:paraId="31B0C8FE" w14:textId="6B5E1083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~100-mile radius of SCC.  87% of new patients (2018) reside in the catchment. </w:t>
                                </w:r>
                              </w:p>
                              <w:p w14:paraId="2D9FC299" w14:textId="77777777" w:rsidR="00ED247E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catchment is 79.5% non-Hispanic White and 20.5% </w:t>
                                </w:r>
                              </w:p>
                              <w:p w14:paraId="4C6D5AA8" w14:textId="64F92A1E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minority (13.7% African American, 2% Asian, and 4.8% multiracial or other minority). </w:t>
                                </w:r>
                              </w:p>
                              <w:p w14:paraId="54ECE859" w14:textId="52EF967F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2.7% of the catchment population identifies as Hispanic/Latino ethnicity. </w:t>
                                </w:r>
                              </w:p>
                              <w:p w14:paraId="61E67D30" w14:textId="3A136F56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15% of the catchment reside in a rural area.</w:t>
                                </w:r>
                              </w:p>
                              <w:p w14:paraId="508AEB8A" w14:textId="45E67E00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29% of the catchment reside in a medically underserved area (MUA).</w:t>
                                </w:r>
                              </w:p>
                              <w:p w14:paraId="312ACCC4" w14:textId="77777777" w:rsidR="00ED247E" w:rsidRPr="00D43782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67CA0D0" w14:textId="76A19DAC" w:rsidR="00ED247E" w:rsidRPr="00634FA9" w:rsidRDefault="00ED247E" w:rsidP="00346186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34FA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Source: 2018 American Community Survey (https://factfinder.census.gov/faces/nav/jsf/pages/community_facts.xhtml) Retrieved 4/18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2"/>
                        <wpg:cNvGrpSpPr/>
                        <wpg:grpSpPr>
                          <a:xfrm>
                            <a:off x="5438775" y="390525"/>
                            <a:ext cx="1504950" cy="1381125"/>
                            <a:chOff x="0" y="0"/>
                            <a:chExt cx="5407085" cy="521026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3" t="7071" r="43830" b="9044"/>
                            <a:stretch/>
                          </pic:blipFill>
                          <pic:spPr>
                            <a:xfrm>
                              <a:off x="0" y="0"/>
                              <a:ext cx="5407085" cy="5210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Group 18"/>
                          <wpg:cNvGrpSpPr/>
                          <wpg:grpSpPr>
                            <a:xfrm>
                              <a:off x="3471333" y="2795821"/>
                              <a:ext cx="234655" cy="294794"/>
                              <a:chOff x="3471333" y="2795821"/>
                              <a:chExt cx="216206" cy="277433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AFFFF"/>
                                  </a:clrFrom>
                                  <a:clrTo>
                                    <a:srgbClr val="FA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471333" y="2795821"/>
                                <a:ext cx="216206" cy="2774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3536190" y="2840829"/>
                                <a:ext cx="97293" cy="1009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349C2" id="Group 192" o:spid="_x0000_s1026" style="position:absolute;margin-left:-7.5pt;margin-top:104.95pt;width:554.75pt;height:161.25pt;z-index:251649024" coordorigin="" coordsize="70453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">
                <v:group id="Group 12" o:spid="_x0000_s1027" style="position:absolute;width:70453;height:20478" coordorigin="" coordsize="70453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6" o:spid="_x0000_s1028" style="position:absolute;width:70453;height: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" fillcolor="#95b3d7 [1940]" strokecolor="#243f60 [1604]" strokeweight=".5pt">
                    <v:textbox>
                      <w:txbxContent>
                        <w:p w14:paraId="4F758269" w14:textId="48B7017B" w:rsidR="00ED247E" w:rsidRPr="00D43782" w:rsidRDefault="00ED247E" w:rsidP="007B0B99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EMOGRAPHICS OF THE CATCH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OPULATION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top:1515;width:70453;height:8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56E65CF4" w14:textId="77777777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The SCC catchment area includes 82 counties in Missouri (40) and Illinois (42) within</w:t>
                          </w:r>
                        </w:p>
                        <w:p w14:paraId="31B0C8FE" w14:textId="6B5E1083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~100-mile radius of SCC.  87% of new patients (2018) reside in the catchment. </w:t>
                          </w:r>
                        </w:p>
                        <w:p w14:paraId="2D9FC299" w14:textId="77777777" w:rsidR="00ED247E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catchment is 79.5% non-Hispanic White and 20.5% </w:t>
                          </w:r>
                        </w:p>
                        <w:p w14:paraId="4C6D5AA8" w14:textId="64F92A1E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minority (13.7% African American, 2% Asian, and 4.8% multiracial or other minority). </w:t>
                          </w:r>
                        </w:p>
                        <w:p w14:paraId="54ECE859" w14:textId="52EF967F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2.7% of the catchment population identifies as Hispanic/Latino ethnicity. </w:t>
                          </w:r>
                        </w:p>
                        <w:p w14:paraId="61E67D30" w14:textId="3A136F56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15% of the catchment reside in a rural area.</w:t>
                          </w:r>
                        </w:p>
                        <w:p w14:paraId="508AEB8A" w14:textId="45E67E00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29% of the catchment reside in a medically underserved area (MUA).</w:t>
                          </w:r>
                        </w:p>
                        <w:p w14:paraId="312ACCC4" w14:textId="77777777" w:rsidR="00ED247E" w:rsidRPr="00D43782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67CA0D0" w14:textId="76A19DAC" w:rsidR="00ED247E" w:rsidRPr="00634FA9" w:rsidRDefault="00ED247E" w:rsidP="00346186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34FA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ource: 2018 American Community Survey (https://factfinder.census.gov/faces/nav/jsf/pages/community_facts.xhtml) Retrieved 4/18/19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54387;top:3905;width:15050;height:13811" coordsize="54070,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1" type="#_x0000_t75" style="position:absolute;width:54070;height:5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">
                    <v:imagedata r:id="rId13" o:title="" croptop="4634f" cropbottom="5927f" cropleft="3298f" cropright="28724f"/>
                  </v:shape>
                  <v:group id="Group 18" o:spid="_x0000_s1032" style="position:absolute;left:34713;top:27958;width:2346;height:2948" coordorigin="34713,27958" coordsize="2162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19" o:spid="_x0000_s1033" type="#_x0000_t75" style="position:absolute;left:34713;top:27958;width:2162;height:27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">
                      <v:imagedata r:id="rId14" o:title="" chromakey="#faffff"/>
                    </v:shape>
                    <v:oval id="Oval 20" o:spid="_x0000_s1034" style="position:absolute;left:35361;top:28408;width:97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" fillcolor="#c0504d [3205]" strokecolor="#4f81bd [3204]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699FFDBA" wp14:editId="3F049172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7045325" cy="1289050"/>
                <wp:effectExtent l="0" t="0" r="22225" b="25400"/>
                <wp:wrapTight wrapText="bothSides">
                  <wp:wrapPolygon edited="0">
                    <wp:start x="0" y="0"/>
                    <wp:lineTo x="0" y="21706"/>
                    <wp:lineTo x="21610" y="21706"/>
                    <wp:lineTo x="216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94EC" w14:textId="5DDC3A1B" w:rsidR="00ED247E" w:rsidRPr="00634FA9" w:rsidRDefault="00ED24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This report intends to provide a description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in the Siteman Cancer Center (SCC) catchment, as well as the demographic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patients treated at SCC. The Research Program Reports will also prov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recruitment numbers for </w:t>
                            </w:r>
                            <w:r w:rsidR="00236C0E">
                              <w:rPr>
                                <w:rFonts w:ascii="Arial" w:hAnsi="Arial" w:cs="Arial"/>
                              </w:rPr>
                              <w:t>Oncologi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36C0E">
                              <w:rPr>
                                <w:rFonts w:ascii="Arial" w:hAnsi="Arial" w:cs="Arial"/>
                              </w:rPr>
                              <w:t xml:space="preserve">Imag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gram (</w:t>
                            </w:r>
                            <w:r w:rsidR="00236C0E">
                              <w:rPr>
                                <w:rFonts w:ascii="Arial" w:hAnsi="Arial" w:cs="Arial"/>
                              </w:rPr>
                              <w:t>O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)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>clinical trials, including demographics of patients enrolled on trial. Minority is defined as self-identified race other than non-Hispanic white and includes Hispanic ethnicity. Unknown race or ethnicity is not considered minority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ural is defined as </w:t>
                            </w:r>
                            <w:r w:rsidRPr="00634FA9">
                              <w:rPr>
                                <w:rFonts w:ascii="Arial" w:hAnsi="Arial" w:cs="Arial"/>
                              </w:rPr>
                              <w:t xml:space="preserve">RUCA ≥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DBA" id="Text Box 2" o:spid="_x0000_s1035" type="#_x0000_t202" style="position:absolute;margin-left:-7.5pt;margin-top:0;width:554.75pt;height:101.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">
                <v:textbox>
                  <w:txbxContent>
                    <w:p w14:paraId="562994EC" w14:textId="5DDC3A1B" w:rsidR="00ED247E" w:rsidRPr="00634FA9" w:rsidRDefault="00ED247E">
                      <w:pPr>
                        <w:rPr>
                          <w:rFonts w:ascii="Arial" w:hAnsi="Arial" w:cs="Arial"/>
                        </w:rPr>
                      </w:pPr>
                      <w:r w:rsidRPr="00D43782">
                        <w:rPr>
                          <w:rFonts w:ascii="Arial" w:hAnsi="Arial" w:cs="Arial"/>
                        </w:rPr>
                        <w:t xml:space="preserve">This report intends to provide a description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in the </w:t>
                      </w:r>
                      <w:proofErr w:type="spellStart"/>
                      <w:r w:rsidRPr="00D43782">
                        <w:rPr>
                          <w:rFonts w:ascii="Arial" w:hAnsi="Arial" w:cs="Arial"/>
                        </w:rPr>
                        <w:t>Siteman</w:t>
                      </w:r>
                      <w:proofErr w:type="spellEnd"/>
                      <w:r w:rsidRPr="00D43782">
                        <w:rPr>
                          <w:rFonts w:ascii="Arial" w:hAnsi="Arial" w:cs="Arial"/>
                        </w:rPr>
                        <w:t xml:space="preserve"> Cancer Center (SCC) catchment, as well as the demographics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patients treated at SCC. The Research Program Reports will also provide </w:t>
                      </w:r>
                      <w:r>
                        <w:rPr>
                          <w:rFonts w:ascii="Arial" w:hAnsi="Arial" w:cs="Arial"/>
                        </w:rPr>
                        <w:t xml:space="preserve">current 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recruitment numbers for </w:t>
                      </w:r>
                      <w:r w:rsidR="00236C0E">
                        <w:rPr>
                          <w:rFonts w:ascii="Arial" w:hAnsi="Arial" w:cs="Arial"/>
                        </w:rPr>
                        <w:t>Oncologi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36C0E">
                        <w:rPr>
                          <w:rFonts w:ascii="Arial" w:hAnsi="Arial" w:cs="Arial"/>
                        </w:rPr>
                        <w:t xml:space="preserve">Imaging </w:t>
                      </w:r>
                      <w:r>
                        <w:rPr>
                          <w:rFonts w:ascii="Arial" w:hAnsi="Arial" w:cs="Arial"/>
                        </w:rPr>
                        <w:t>Program (</w:t>
                      </w:r>
                      <w:r w:rsidR="00236C0E">
                        <w:rPr>
                          <w:rFonts w:ascii="Arial" w:hAnsi="Arial" w:cs="Arial"/>
                        </w:rPr>
                        <w:t>OI</w:t>
                      </w:r>
                      <w:r>
                        <w:rPr>
                          <w:rFonts w:ascii="Arial" w:hAnsi="Arial" w:cs="Arial"/>
                        </w:rPr>
                        <w:t xml:space="preserve">P) </w:t>
                      </w:r>
                      <w:r w:rsidRPr="00D43782">
                        <w:rPr>
                          <w:rFonts w:ascii="Arial" w:hAnsi="Arial" w:cs="Arial"/>
                        </w:rPr>
                        <w:t>clinical trials, including demographics of patients enrolled on trial. Minority is defined as self-identified race other than non-Hispanic white and includes Hispanic ethnicity. Unknown race or ethnicity is not considered minority.</w:t>
                      </w:r>
                      <w:r>
                        <w:rPr>
                          <w:rFonts w:ascii="Arial" w:hAnsi="Arial" w:cs="Arial"/>
                        </w:rPr>
                        <w:t xml:space="preserve"> Rural is defined as </w:t>
                      </w:r>
                      <w:r w:rsidRPr="00634FA9">
                        <w:rPr>
                          <w:rFonts w:ascii="Arial" w:hAnsi="Arial" w:cs="Arial"/>
                        </w:rPr>
                        <w:t xml:space="preserve">RUCA ≥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592BC0" w14:textId="46CC13DC" w:rsidR="007B0B99" w:rsidRDefault="007B0B99" w:rsidP="00172B65">
      <w:pPr>
        <w:spacing w:after="0" w:line="240" w:lineRule="auto"/>
      </w:pPr>
    </w:p>
    <w:p w14:paraId="4D2648C4" w14:textId="4DA4FBB1" w:rsidR="007B0B99" w:rsidRDefault="007B0B99" w:rsidP="00172B65">
      <w:pPr>
        <w:spacing w:after="0" w:line="240" w:lineRule="auto"/>
      </w:pPr>
    </w:p>
    <w:p w14:paraId="3D72C029" w14:textId="69503103" w:rsidR="007B0B99" w:rsidRDefault="007B0B99" w:rsidP="00172B65">
      <w:pPr>
        <w:spacing w:after="0" w:line="240" w:lineRule="auto"/>
      </w:pPr>
    </w:p>
    <w:p w14:paraId="12A4B33E" w14:textId="5F5D9FAE" w:rsidR="007B0B99" w:rsidRDefault="007B0B99" w:rsidP="00172B65">
      <w:pPr>
        <w:spacing w:after="0" w:line="240" w:lineRule="auto"/>
      </w:pPr>
    </w:p>
    <w:p w14:paraId="68719D99" w14:textId="21E501DB" w:rsidR="007B0B99" w:rsidRDefault="007B0B99" w:rsidP="00172B65">
      <w:pPr>
        <w:spacing w:after="0" w:line="240" w:lineRule="auto"/>
      </w:pPr>
    </w:p>
    <w:p w14:paraId="4D2EB804" w14:textId="1E383DB3" w:rsidR="007B0B99" w:rsidRDefault="007B0B99" w:rsidP="00172B65">
      <w:pPr>
        <w:spacing w:after="0" w:line="240" w:lineRule="auto"/>
      </w:pPr>
    </w:p>
    <w:p w14:paraId="0366C0C2" w14:textId="63E39DB6" w:rsidR="007B0B99" w:rsidRDefault="007B0B99" w:rsidP="00172B65">
      <w:pPr>
        <w:spacing w:after="0" w:line="240" w:lineRule="auto"/>
      </w:pPr>
    </w:p>
    <w:p w14:paraId="0B1C906F" w14:textId="0583BBA4" w:rsidR="007B0B99" w:rsidRDefault="007B0B99" w:rsidP="00172B65">
      <w:pPr>
        <w:spacing w:after="0" w:line="240" w:lineRule="auto"/>
      </w:pPr>
    </w:p>
    <w:p w14:paraId="63EFB0D0" w14:textId="481F6A87" w:rsidR="007B0B99" w:rsidRDefault="007B0B99" w:rsidP="00172B65">
      <w:pPr>
        <w:spacing w:after="0" w:line="240" w:lineRule="auto"/>
      </w:pPr>
    </w:p>
    <w:p w14:paraId="41C3A6FD" w14:textId="34064284" w:rsidR="007B0B99" w:rsidRDefault="007B0B99" w:rsidP="00172B65">
      <w:pPr>
        <w:spacing w:after="0" w:line="240" w:lineRule="auto"/>
      </w:pPr>
    </w:p>
    <w:p w14:paraId="6AF2B3AD" w14:textId="0B7877B9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1BEB64" wp14:editId="2D4CA65F">
                <wp:simplePos x="0" y="0"/>
                <wp:positionH relativeFrom="column">
                  <wp:posOffset>-95250</wp:posOffset>
                </wp:positionH>
                <wp:positionV relativeFrom="paragraph">
                  <wp:posOffset>201295</wp:posOffset>
                </wp:positionV>
                <wp:extent cx="7045325" cy="2000250"/>
                <wp:effectExtent l="0" t="0" r="2222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00250"/>
                          <a:chOff x="0" y="0"/>
                          <a:chExt cx="7045325" cy="20002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7045325" cy="2000250"/>
                            <a:chOff x="0" y="0"/>
                            <a:chExt cx="7045325" cy="93508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045325" cy="13803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38B72" w14:textId="37B81666" w:rsidR="00ED247E" w:rsidRPr="00C73A83" w:rsidRDefault="00ED247E" w:rsidP="00360248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73A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EMOGRAPHICS OF THE SCC PATIENT POPULATION (ALL SI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38530"/>
                              <a:ext cx="7045325" cy="7965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E1ECA6" w14:textId="49553D03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SCC patient population in 2018 is 83.1%% non-Hispanic White and 16.9% minority (12.4% African American, 1.4% Asian, and 3.1% multiracial or other minority). </w:t>
                                </w:r>
                              </w:p>
                              <w:p w14:paraId="4D4074DF" w14:textId="05F3EACE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0.3% of the SCC patient population identifies as Hispanic/Latino ethnicity. </w:t>
                                </w:r>
                              </w:p>
                              <w:p w14:paraId="3CD05D50" w14:textId="0DD97E6E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13% of SCC patients reside in a rural zip code.</w:t>
                                </w:r>
                              </w:p>
                              <w:p w14:paraId="209898C9" w14:textId="732BD39E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27% of SCC patients reside in a medically underserved area (MUA).</w:t>
                                </w:r>
                              </w:p>
                              <w:p w14:paraId="73625280" w14:textId="1DE48BBB" w:rsidR="00ED247E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Of note, 48.5% of rural patients live in a MUA.</w:t>
                                </w:r>
                              </w:p>
                              <w:p w14:paraId="63D1546E" w14:textId="77777777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0F62076" w14:textId="1ED3C263" w:rsidR="00ED247E" w:rsidRPr="00D43782" w:rsidRDefault="00ED247E" w:rsidP="00360248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Source: 01/2018 – 12/2018 newly diagnosed cancer patients at Siteman Cancer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Picture 193" descr="X:\Administration\General Access\Cancer Center 3\Office General\Logos\SCC\SCCBJHWUSM\SCCBJHWUSM_Horiz_CMYK_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16" b="-5250"/>
                          <a:stretch/>
                        </pic:blipFill>
                        <pic:spPr bwMode="auto">
                          <a:xfrm>
                            <a:off x="5010150" y="942975"/>
                            <a:ext cx="19431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1BEB64" id="Group 208" o:spid="_x0000_s1036" style="position:absolute;margin-left:-7.5pt;margin-top:15.85pt;width:554.75pt;height:157.5pt;z-index:251658240" coordsize="70453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">
                <v:group id="Group 23" o:spid="_x0000_s1037" style="position:absolute;width:70453;height:20002" coordsize="70453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38" style="position:absolute;width:7045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" fillcolor="#95b3d7 [1940]" strokecolor="#243f60 [1604]" strokeweight=".5pt">
                    <v:textbox>
                      <w:txbxContent>
                        <w:p w14:paraId="17538B72" w14:textId="37B81666" w:rsidR="00ED247E" w:rsidRPr="00C73A83" w:rsidRDefault="00ED247E" w:rsidP="00360248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73A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MOGRAPHICS OF THE SCC PATIENT POPULATION (ALL SITES)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top:1385;width:70453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43E1ECA6" w14:textId="49553D03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SCC patient population in 2018 is 83.1%% non-Hispanic White and 16.9% minority (12.4% African American, 1.4% Asian, and 3.1% multiracial or other minority). </w:t>
                          </w:r>
                        </w:p>
                        <w:p w14:paraId="4D4074DF" w14:textId="05F3EACE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0.3% of the SCC patient population identifies as Hispanic/Latino ethnicity. </w:t>
                          </w:r>
                        </w:p>
                        <w:p w14:paraId="3CD05D50" w14:textId="0DD97E6E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13% of SCC patients reside in a rural zip code.</w:t>
                          </w:r>
                        </w:p>
                        <w:p w14:paraId="209898C9" w14:textId="732BD39E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27% of SCC patients reside in a medically underserved area (MUA).</w:t>
                          </w:r>
                        </w:p>
                        <w:p w14:paraId="73625280" w14:textId="1DE48BBB" w:rsidR="00ED247E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Of note, 48.5% of rural patients live in a MUA.</w:t>
                          </w:r>
                        </w:p>
                        <w:p w14:paraId="63D1546E" w14:textId="77777777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10F62076" w14:textId="1ED3C263" w:rsidR="00ED247E" w:rsidRPr="00D43782" w:rsidRDefault="00ED247E" w:rsidP="00360248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Source: 01/2018 – 12/2018 newly diagnosed cancer patients at Siteman Cancer Center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40" type="#_x0000_t75" style="position:absolute;left:50101;top:9429;width:1943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">
                  <v:imagedata r:id="rId16" o:title="SCCBJHWUSM_Horiz_CMYK_15" cropbottom="-3441f" cropright="33499f"/>
                </v:shape>
              </v:group>
            </w:pict>
          </mc:Fallback>
        </mc:AlternateContent>
      </w:r>
    </w:p>
    <w:p w14:paraId="3720FD0A" w14:textId="09D35535" w:rsidR="007B0B99" w:rsidRDefault="007B0B99" w:rsidP="00172B65">
      <w:pPr>
        <w:spacing w:after="0" w:line="240" w:lineRule="auto"/>
      </w:pPr>
    </w:p>
    <w:p w14:paraId="39C53AFF" w14:textId="2ACC4C60" w:rsidR="007B0B99" w:rsidRDefault="007B0B99" w:rsidP="00172B65">
      <w:pPr>
        <w:spacing w:after="0" w:line="240" w:lineRule="auto"/>
      </w:pPr>
    </w:p>
    <w:p w14:paraId="4CEDF846" w14:textId="03252881" w:rsidR="007B0B99" w:rsidRDefault="007B0B99" w:rsidP="00172B65">
      <w:pPr>
        <w:spacing w:after="0" w:line="240" w:lineRule="auto"/>
      </w:pPr>
    </w:p>
    <w:p w14:paraId="01047DB2" w14:textId="08AD5013" w:rsidR="007B0B99" w:rsidRDefault="007B0B99" w:rsidP="00172B65">
      <w:pPr>
        <w:spacing w:after="0" w:line="240" w:lineRule="auto"/>
      </w:pPr>
    </w:p>
    <w:p w14:paraId="3821481E" w14:textId="64849089" w:rsidR="007B0B99" w:rsidRDefault="007B0B99" w:rsidP="00172B65">
      <w:pPr>
        <w:spacing w:after="0" w:line="240" w:lineRule="auto"/>
      </w:pPr>
    </w:p>
    <w:p w14:paraId="52D3714C" w14:textId="357F540D" w:rsidR="007B0B99" w:rsidRDefault="007B0B99" w:rsidP="00172B65">
      <w:pPr>
        <w:spacing w:after="0" w:line="240" w:lineRule="auto"/>
      </w:pPr>
    </w:p>
    <w:p w14:paraId="398B7924" w14:textId="06D02F26" w:rsidR="007B0B99" w:rsidRDefault="007B0B99" w:rsidP="00172B65">
      <w:pPr>
        <w:spacing w:after="0" w:line="240" w:lineRule="auto"/>
      </w:pPr>
    </w:p>
    <w:p w14:paraId="596C1CFE" w14:textId="5EE2858B" w:rsidR="007B0B99" w:rsidRDefault="007B0B99" w:rsidP="00172B65">
      <w:pPr>
        <w:spacing w:after="0" w:line="240" w:lineRule="auto"/>
      </w:pPr>
    </w:p>
    <w:p w14:paraId="226F1599" w14:textId="4F202696" w:rsidR="007B0B99" w:rsidRDefault="007B0B99" w:rsidP="00172B65">
      <w:pPr>
        <w:spacing w:after="0" w:line="240" w:lineRule="auto"/>
      </w:pPr>
    </w:p>
    <w:p w14:paraId="5A97089C" w14:textId="3CB30D39" w:rsidR="007B0B99" w:rsidRDefault="007B0B99" w:rsidP="00172B65">
      <w:pPr>
        <w:spacing w:after="0" w:line="240" w:lineRule="auto"/>
      </w:pPr>
    </w:p>
    <w:p w14:paraId="1EE9764A" w14:textId="08B46B88" w:rsidR="007B0B99" w:rsidRDefault="007B0B99" w:rsidP="00172B65">
      <w:pPr>
        <w:spacing w:after="0" w:line="240" w:lineRule="auto"/>
      </w:pPr>
    </w:p>
    <w:p w14:paraId="1151D6FA" w14:textId="4BA79B97" w:rsidR="007B0B99" w:rsidRDefault="007B0B99" w:rsidP="00172B65">
      <w:pPr>
        <w:spacing w:after="0" w:line="240" w:lineRule="auto"/>
      </w:pPr>
    </w:p>
    <w:p w14:paraId="3CDE93C6" w14:textId="7808D65B" w:rsidR="007B0B99" w:rsidRDefault="00634FA9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4A5FA61" wp14:editId="23541CF6">
                <wp:simplePos x="0" y="0"/>
                <wp:positionH relativeFrom="margin">
                  <wp:posOffset>-88900</wp:posOffset>
                </wp:positionH>
                <wp:positionV relativeFrom="paragraph">
                  <wp:posOffset>52070</wp:posOffset>
                </wp:positionV>
                <wp:extent cx="7045325" cy="1365250"/>
                <wp:effectExtent l="0" t="0" r="2222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1365250"/>
                          <a:chOff x="0" y="19050"/>
                          <a:chExt cx="7045325" cy="134337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9050"/>
                            <a:ext cx="70453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9CACA" w14:textId="48F3DCBE" w:rsidR="00ED247E" w:rsidRPr="00D43782" w:rsidRDefault="00ED247E" w:rsidP="00C07AF0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EMOGRAPHICS OF SCC CANCER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42900"/>
                            <a:ext cx="7045325" cy="10195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AF2C59" w14:textId="5900E13E" w:rsidR="00ED247E" w:rsidRDefault="00ED247E" w:rsidP="00716E1B">
                              <w:pPr>
                                <w:suppressOverlap/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In 2017, SCC reported a total of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862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 new cance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ase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cross all sites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. Of these patients, a total of 81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% were White (n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159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), 16.2% Black (n=627), and 2.0% (n=76) Other Minorities. </w:t>
                              </w:r>
                              <w:bookmarkStart w:id="0" w:name="_Hlk21677988"/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This percentage </w:t>
                              </w:r>
                              <w:r w:rsidR="005B2D59">
                                <w:rPr>
                                  <w:rFonts w:ascii="Arial" w:hAnsi="Arial" w:cs="Arial"/>
                                </w:rPr>
                                <w:t xml:space="preserve">of minority patients seen at SCC 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is used to define the minority accrual goal for </w:t>
                              </w:r>
                              <w:r w:rsidR="005B2D59">
                                <w:rPr>
                                  <w:rFonts w:ascii="Arial" w:hAnsi="Arial" w:cs="Arial"/>
                                </w:rPr>
                                <w:t>OIP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  <w:t>.</w:t>
                              </w:r>
                            </w:p>
                            <w:bookmarkEnd w:id="0"/>
                            <w:p w14:paraId="6984698E" w14:textId="26B77924" w:rsidR="00ED247E" w:rsidRPr="00D43782" w:rsidRDefault="00ED247E" w:rsidP="00716E1B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01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12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1AE45F77" w14:textId="77777777" w:rsidR="00ED247E" w:rsidRPr="00D43782" w:rsidRDefault="00ED247E" w:rsidP="00250F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5FA61" id="Group 11" o:spid="_x0000_s1041" style="position:absolute;margin-left:-7pt;margin-top:4.1pt;width:554.75pt;height:107.5pt;z-index:251639808;mso-position-horizontal-relative:margin;mso-height-relative:margin" coordorigin=",190" coordsize="70453,1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">
                <v:rect id="Rectangle 3" o:spid="_x0000_s1042" style="position:absolute;top:190;width:704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" fillcolor="#95b3d7 [1940]" strokecolor="#243f60 [1604]" strokeweight=".5pt">
                  <v:textbox>
                    <w:txbxContent>
                      <w:p w14:paraId="7059CACA" w14:textId="48F3DCBE" w:rsidR="00ED247E" w:rsidRPr="00D43782" w:rsidRDefault="00ED247E" w:rsidP="00C07AF0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EMOGRAPHICS OF SCC CANCER PATIENT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3" type="#_x0000_t202" style="position:absolute;top:3429;width:70453;height:1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7AF2C59" w14:textId="5900E13E" w:rsidR="00ED247E" w:rsidRDefault="00ED247E" w:rsidP="00716E1B">
                        <w:pPr>
                          <w:suppressOverlap/>
                          <w:rPr>
                            <w:rFonts w:ascii="Arial" w:hAnsi="Arial" w:cs="Arial"/>
                            <w:iCs/>
                            <w:noProof/>
                          </w:rPr>
                        </w:pPr>
                        <w:r w:rsidRPr="00D43782">
                          <w:rPr>
                            <w:rFonts w:ascii="Arial" w:hAnsi="Arial" w:cs="Arial"/>
                          </w:rPr>
                          <w:t xml:space="preserve">In 2017, SCC reported a total of </w:t>
                        </w:r>
                        <w:r>
                          <w:rPr>
                            <w:rFonts w:ascii="Arial" w:hAnsi="Arial" w:cs="Arial"/>
                          </w:rPr>
                          <w:t>3862</w:t>
                        </w:r>
                        <w:r w:rsidRPr="00D43782">
                          <w:rPr>
                            <w:rFonts w:ascii="Arial" w:hAnsi="Arial" w:cs="Arial"/>
                          </w:rPr>
                          <w:t xml:space="preserve"> new cancer</w:t>
                        </w:r>
                        <w:r>
                          <w:rPr>
                            <w:rFonts w:ascii="Arial" w:hAnsi="Arial" w:cs="Arial"/>
                          </w:rPr>
                          <w:t xml:space="preserve"> case</w:t>
                        </w:r>
                        <w:r w:rsidRPr="00D43782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across all sites</w:t>
                        </w:r>
                        <w:r w:rsidRPr="00D43782">
                          <w:rPr>
                            <w:rFonts w:ascii="Arial" w:hAnsi="Arial" w:cs="Arial"/>
                          </w:rPr>
                          <w:t>. Of these patients, a total of 81.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 w:rsidRPr="00D43782">
                          <w:rPr>
                            <w:rFonts w:ascii="Arial" w:hAnsi="Arial" w:cs="Arial"/>
                          </w:rPr>
                          <w:t>% were White (n=</w:t>
                        </w:r>
                        <w:r>
                          <w:rPr>
                            <w:rFonts w:ascii="Arial" w:hAnsi="Arial" w:cs="Arial"/>
                          </w:rPr>
                          <w:t>3159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), 16.2% Black (n=627), and 2.0% (n=76) Other Minorities. </w:t>
                        </w:r>
                        <w:bookmarkStart w:id="1" w:name="_Hlk21677988"/>
                        <w:r w:rsidRPr="00716E1B">
                          <w:rPr>
                            <w:rFonts w:ascii="Arial" w:hAnsi="Arial" w:cs="Arial"/>
                          </w:rPr>
                          <w:t xml:space="preserve">This percentage </w:t>
                        </w:r>
                        <w:r w:rsidR="005B2D59">
                          <w:rPr>
                            <w:rFonts w:ascii="Arial" w:hAnsi="Arial" w:cs="Arial"/>
                          </w:rPr>
                          <w:t xml:space="preserve">of minority patients seen at SCC 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is used to define the minority accrual goal for </w:t>
                        </w:r>
                        <w:r w:rsidR="005B2D59">
                          <w:rPr>
                            <w:rFonts w:ascii="Arial" w:hAnsi="Arial" w:cs="Arial"/>
                          </w:rPr>
                          <w:t>OIP</w:t>
                        </w:r>
                        <w:r>
                          <w:rPr>
                            <w:rFonts w:ascii="Arial" w:hAnsi="Arial" w:cs="Arial"/>
                            <w:iCs/>
                            <w:noProof/>
                          </w:rPr>
                          <w:t>.</w:t>
                        </w:r>
                      </w:p>
                      <w:bookmarkEnd w:id="1"/>
                      <w:p w14:paraId="6984698E" w14:textId="26B77924" w:rsidR="00ED247E" w:rsidRPr="00D43782" w:rsidRDefault="00ED247E" w:rsidP="00716E1B">
                        <w:pPr>
                          <w:suppressOverlap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01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12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1AE45F77" w14:textId="77777777" w:rsidR="00ED247E" w:rsidRPr="00D43782" w:rsidRDefault="00ED247E" w:rsidP="00250FD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53DF8D" w14:textId="1D9FA0AC" w:rsidR="007B0B99" w:rsidRDefault="007B0B99" w:rsidP="00172B65">
      <w:pPr>
        <w:spacing w:after="0" w:line="240" w:lineRule="auto"/>
      </w:pPr>
    </w:p>
    <w:p w14:paraId="40A77868" w14:textId="16391B6C" w:rsidR="007B0B99" w:rsidRDefault="007B0B99" w:rsidP="00172B65">
      <w:pPr>
        <w:spacing w:after="0" w:line="240" w:lineRule="auto"/>
      </w:pPr>
    </w:p>
    <w:p w14:paraId="03342538" w14:textId="34D0CA03" w:rsidR="007B0B99" w:rsidRDefault="007B0B99" w:rsidP="00172B65">
      <w:pPr>
        <w:spacing w:after="0" w:line="240" w:lineRule="auto"/>
      </w:pPr>
    </w:p>
    <w:p w14:paraId="0497C456" w14:textId="25AAF328" w:rsidR="007B0B99" w:rsidRDefault="007B0B99" w:rsidP="00172B65">
      <w:pPr>
        <w:spacing w:after="0" w:line="240" w:lineRule="auto"/>
      </w:pPr>
    </w:p>
    <w:p w14:paraId="6BB94A9D" w14:textId="77124A87" w:rsidR="00D43782" w:rsidRDefault="00D43782" w:rsidP="00172B65">
      <w:pPr>
        <w:spacing w:after="0" w:line="240" w:lineRule="auto"/>
      </w:pPr>
    </w:p>
    <w:p w14:paraId="5154289F" w14:textId="640F4310" w:rsidR="00D43782" w:rsidRDefault="00D43782" w:rsidP="00172B65">
      <w:pPr>
        <w:spacing w:after="0" w:line="240" w:lineRule="auto"/>
      </w:pPr>
    </w:p>
    <w:p w14:paraId="388CB466" w14:textId="08F18300" w:rsidR="00716E1B" w:rsidRDefault="00716E1B" w:rsidP="00172B65">
      <w:pPr>
        <w:spacing w:after="0" w:line="240" w:lineRule="auto"/>
      </w:pPr>
    </w:p>
    <w:p w14:paraId="343B5797" w14:textId="639C055C" w:rsidR="00716E1B" w:rsidRDefault="00716E1B" w:rsidP="00172B65">
      <w:pPr>
        <w:spacing w:after="0" w:line="240" w:lineRule="auto"/>
      </w:pPr>
    </w:p>
    <w:p w14:paraId="73867B87" w14:textId="77777777" w:rsidR="00716E1B" w:rsidRDefault="00716E1B" w:rsidP="00172B65">
      <w:pPr>
        <w:spacing w:after="0" w:line="240" w:lineRule="auto"/>
      </w:pPr>
    </w:p>
    <w:p w14:paraId="43E98BC3" w14:textId="6BC74D25" w:rsidR="00D43782" w:rsidRDefault="00D43782" w:rsidP="00172B65">
      <w:pPr>
        <w:spacing w:after="0" w:line="240" w:lineRule="auto"/>
      </w:pPr>
    </w:p>
    <w:p w14:paraId="542BFBB2" w14:textId="77777777" w:rsidR="00D43782" w:rsidRDefault="00D43782" w:rsidP="00172B65">
      <w:pPr>
        <w:spacing w:after="0" w:line="240" w:lineRule="auto"/>
      </w:pPr>
    </w:p>
    <w:p w14:paraId="56FCF484" w14:textId="1FBB14DB" w:rsidR="00250FDC" w:rsidRPr="00250FDC" w:rsidRDefault="00250FDC" w:rsidP="00250FDC">
      <w:pPr>
        <w:jc w:val="center"/>
        <w:rPr>
          <w:rFonts w:ascii="Arial" w:hAnsi="Arial" w:cs="Arial"/>
          <w:b/>
          <w:sz w:val="28"/>
          <w:szCs w:val="28"/>
        </w:rPr>
      </w:pPr>
      <w:r w:rsidRPr="00250FDC">
        <w:rPr>
          <w:rFonts w:ascii="Arial" w:hAnsi="Arial" w:cs="Arial"/>
          <w:b/>
          <w:sz w:val="28"/>
          <w:szCs w:val="28"/>
        </w:rPr>
        <w:t xml:space="preserve">The minority accrual goal for </w:t>
      </w:r>
      <w:r w:rsidR="00236C0E">
        <w:rPr>
          <w:rFonts w:ascii="Arial" w:hAnsi="Arial" w:cs="Arial"/>
          <w:b/>
          <w:sz w:val="28"/>
          <w:szCs w:val="28"/>
        </w:rPr>
        <w:t>OI</w:t>
      </w:r>
      <w:r w:rsidRPr="00250FDC">
        <w:rPr>
          <w:rFonts w:ascii="Arial" w:hAnsi="Arial" w:cs="Arial"/>
          <w:b/>
          <w:sz w:val="28"/>
          <w:szCs w:val="28"/>
        </w:rPr>
        <w:t xml:space="preserve">P clinical trials is </w:t>
      </w:r>
      <w:r w:rsidR="00236C0E">
        <w:rPr>
          <w:rFonts w:ascii="Arial" w:hAnsi="Arial" w:cs="Arial"/>
          <w:b/>
          <w:sz w:val="28"/>
          <w:szCs w:val="28"/>
          <w:u w:val="single"/>
        </w:rPr>
        <w:t>18.2</w:t>
      </w:r>
      <w:r w:rsidRPr="00250FDC">
        <w:rPr>
          <w:rFonts w:ascii="Arial" w:hAnsi="Arial" w:cs="Arial"/>
          <w:b/>
          <w:sz w:val="28"/>
          <w:szCs w:val="28"/>
          <w:u w:val="single"/>
        </w:rPr>
        <w:t>%.</w:t>
      </w:r>
    </w:p>
    <w:p w14:paraId="1EC0AA35" w14:textId="02F6B63F" w:rsidR="007B0B99" w:rsidRDefault="00B448E0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BA37DF" wp14:editId="633BF3F9">
                <wp:simplePos x="0" y="0"/>
                <wp:positionH relativeFrom="column">
                  <wp:posOffset>-91440</wp:posOffset>
                </wp:positionH>
                <wp:positionV relativeFrom="paragraph">
                  <wp:posOffset>67448</wp:posOffset>
                </wp:positionV>
                <wp:extent cx="7045325" cy="7664148"/>
                <wp:effectExtent l="0" t="0" r="22225" b="1333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664148"/>
                          <a:chOff x="0" y="0"/>
                          <a:chExt cx="7045325" cy="1835164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7045325" cy="990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085AC" w14:textId="32AD3283" w:rsidR="00ED247E" w:rsidRPr="00C07AF0" w:rsidRDefault="00ED247E" w:rsidP="0041634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IN THE CATCH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113400"/>
                            <a:ext cx="7045325" cy="172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BC73D8" w14:textId="4579ED09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1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county-level age-adjusted incidence and mortality rates from 20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-2016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Missouri, Illinois, and our catchment counties.</w:t>
                              </w:r>
                            </w:p>
                            <w:p w14:paraId="0ACB8F27" w14:textId="0E64E20A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able 1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All Sites 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ancer Incidence and Mortality (2012-2016)</w:t>
                              </w:r>
                            </w:p>
                            <w:tbl>
                              <w:tblPr>
                                <w:tblStyle w:val="TableGrid"/>
                                <w:tblOverlap w:val="never"/>
                                <w:tblW w:w="7645" w:type="dxa"/>
                                <w:tblInd w:w="1578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5"/>
                                <w:gridCol w:w="1050"/>
                                <w:gridCol w:w="1050"/>
                                <w:gridCol w:w="1050"/>
                                <w:gridCol w:w="1050"/>
                                <w:gridCol w:w="1050"/>
                                <w:gridCol w:w="1050"/>
                              </w:tblGrid>
                              <w:tr w:rsidR="00ED247E" w:rsidRPr="0078175A" w14:paraId="53BCE7B8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3E3F944C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0" w:type="dxa"/>
                                    <w:gridSpan w:val="3"/>
                                    <w:vAlign w:val="center"/>
                                  </w:tcPr>
                                  <w:p w14:paraId="28290C3D" w14:textId="7F930060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Incidenc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 xml:space="preserve"> (All Stages)</w:t>
                                    </w:r>
                                  </w:p>
                                  <w:p w14:paraId="49C757D3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(AAR per 100k)</w:t>
                                    </w:r>
                                  </w:p>
                                </w:tc>
                                <w:tc>
                                  <w:tcPr>
                                    <w:tcW w:w="3150" w:type="dxa"/>
                                    <w:gridSpan w:val="3"/>
                                  </w:tcPr>
                                  <w:p w14:paraId="7F81276B" w14:textId="1859456A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Mortality</w:t>
                                    </w:r>
                                  </w:p>
                                  <w:p w14:paraId="18D2380C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(AAR per 100k)</w:t>
                                    </w:r>
                                  </w:p>
                                </w:tc>
                              </w:tr>
                              <w:tr w:rsidR="00ED247E" w:rsidRPr="0078175A" w14:paraId="6ACC32EE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11126300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96CB2B9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2A110DC5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B49F8A2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FD4564A" w14:textId="371EFC2A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5FFF1D0A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5909DF66" w14:textId="7777777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b/>
                                        <w:noProof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  <w:tr w:rsidR="00ED247E" w:rsidRPr="0078175A" w14:paraId="4F290244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36CABD5D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Catchment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ACF57A7" w14:textId="3073EE9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5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F62645B" w14:textId="23F648DF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505.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CB0C3DD" w14:textId="729DEC3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456AFBB" w14:textId="5A170156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6.0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CA0667C" w14:textId="0889916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25.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0887CD0" w14:textId="0684D726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6.6</w:t>
                                    </w:r>
                                  </w:p>
                                </w:tc>
                              </w:tr>
                              <w:tr w:rsidR="00ED247E" w:rsidRPr="0078175A" w14:paraId="72758DF2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7348C836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Missouri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4A35B3D5" w14:textId="1810A4F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5.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0940C1BB" w14:textId="0043F44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1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454E420" w14:textId="7DB67E01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17C05427" w14:textId="1BA2D115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5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48691C4E" w14:textId="63248907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36FC8C3" w14:textId="58D4BC16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73.5</w:t>
                                    </w:r>
                                  </w:p>
                                </w:tc>
                              </w:tr>
                              <w:tr w:rsidR="00ED247E" w:rsidRPr="0078175A" w14:paraId="6286D6B4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22D36418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Illinois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22B3A4D8" w14:textId="629D34D5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6.2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0C7A7D1" w14:textId="7734DE2C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87.9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667DE35A" w14:textId="6A75B9F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68.3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687D927" w14:textId="64166F5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8.5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24A25E66" w14:textId="5F437F5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210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040C2F7F" w14:textId="0EA86771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6.5</w:t>
                                    </w:r>
                                  </w:p>
                                </w:tc>
                              </w:tr>
                              <w:tr w:rsidR="00ED247E" w:rsidRPr="0078175A" w14:paraId="1E79F31D" w14:textId="77777777" w:rsidTr="00917CE6">
                                <w:tc>
                                  <w:tcPr>
                                    <w:tcW w:w="1345" w:type="dxa"/>
                                    <w:vAlign w:val="center"/>
                                  </w:tcPr>
                                  <w:p w14:paraId="69E7A0BD" w14:textId="77777777" w:rsidR="00ED247E" w:rsidRPr="0078175A" w:rsidRDefault="00ED247E" w:rsidP="0078175A">
                                    <w:pPr>
                                      <w:suppressOverlap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 w:rsidRPr="0078175A"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U.S.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760E5B55" w14:textId="5086BF7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48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1FD2C291" w14:textId="61197B1B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0.4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  <w:vAlign w:val="center"/>
                                  </w:tcPr>
                                  <w:p w14:paraId="737F03B9" w14:textId="651B17D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450.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6ABEC23F" w14:textId="77CE1E5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1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332ED669" w14:textId="4D6251F4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85.6</w:t>
                                    </w:r>
                                  </w:p>
                                </w:tc>
                                <w:tc>
                                  <w:tcPr>
                                    <w:tcW w:w="1050" w:type="dxa"/>
                                  </w:tcPr>
                                  <w:p w14:paraId="26E446B9" w14:textId="6FD63932" w:rsidR="00ED247E" w:rsidRPr="0078175A" w:rsidRDefault="00ED247E" w:rsidP="0078175A">
                                    <w:pPr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t>161.5</w:t>
                                    </w:r>
                                  </w:p>
                                </w:tc>
                              </w:tr>
                            </w:tbl>
                            <w:p w14:paraId="5C7DBA4F" w14:textId="596C5886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State Cancer Profiles 2012-2016 (https://statecancerprofiles.cancer.gov), Average Annual Counts Retrieved 8/12/19</w:t>
                              </w:r>
                            </w:p>
                            <w:p w14:paraId="2C8CDF7A" w14:textId="034A9277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D3B299E" w14:textId="51C07573" w:rsidR="00ED247E" w:rsidRDefault="00ED247E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Figu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-2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provide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a comparison 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the catchment to national rates for 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>and mortality</w:t>
                              </w: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EE18405" w14:textId="5D986F0E" w:rsidR="00ED247E" w:rsidRDefault="00ED247E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Within the catchment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overall cancer incidence and mortality is higher in the catchment compared to 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the nation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rate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In addition, both incidence  and mortality are higher for Black patients compared to Whites.</w:t>
                              </w:r>
                            </w:p>
                            <w:p w14:paraId="4D157710" w14:textId="77777777" w:rsidR="00ED247E" w:rsidRPr="00E3776F" w:rsidRDefault="00ED247E" w:rsidP="00BE3B8A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14774FF" w14:textId="3CC2B6D2" w:rsidR="00ED247E" w:rsidRPr="00E3776F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4EC7800" w14:textId="7F4A3AEC" w:rsidR="00ED247E" w:rsidRPr="00E3776F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DC37F4C" w14:textId="5F8E299F" w:rsidR="00ED247E" w:rsidRPr="00E3776F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BDFA21C" w14:textId="601AA27E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8D89B27" w14:textId="292EE10A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67C0AB6" w14:textId="0AA7E24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59F9713" w14:textId="31B2F668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9A3B4BF" w14:textId="218F9EC7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DCB0865" w14:textId="293FCD2D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FAF02BB" w14:textId="0FF2897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8F6E0B" w14:textId="4AD7F435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9C074F0" w14:textId="76BF3AA6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139FBBA" w14:textId="022F2BD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B0B45C" w14:textId="224D3CD5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8238289" w14:textId="29171BE7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3A29389" w14:textId="5E3059A1" w:rsidR="00ED247E" w:rsidRDefault="00ED247E" w:rsidP="00D43782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A37DF" id="Group 197" o:spid="_x0000_s1044" style="position:absolute;margin-left:-7.2pt;margin-top:5.3pt;width:554.75pt;height:603.5pt;z-index:251667456;mso-height-relative:margin" coordsize="70453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">
                <v:rect id="Rectangle 201" o:spid="_x0000_s1045" style="position:absolute;width:7045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" fillcolor="#95b3d7 [1940]" strokecolor="#243f60 [1604]" strokeweight=".5pt">
                  <v:textbox>
                    <w:txbxContent>
                      <w:p w14:paraId="5AF085AC" w14:textId="32AD3283" w:rsidR="00ED247E" w:rsidRPr="00C07AF0" w:rsidRDefault="00ED247E" w:rsidP="0041634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IN THE CATCHMENT </w:t>
                        </w:r>
                      </w:p>
                    </w:txbxContent>
                  </v:textbox>
                </v:rect>
                <v:shape id="Text Box 202" o:spid="_x0000_s1046" type="#_x0000_t202" style="position:absolute;top:1134;width:70453;height:17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4DBC73D8" w14:textId="4579ED09" w:rsidR="00ED247E" w:rsidRPr="0078175A" w:rsidRDefault="00ED247E" w:rsidP="0078175A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hAnsi="Arial" w:cs="Arial"/>
                            <w:b/>
                            <w:noProof/>
                          </w:rPr>
                          <w:t>Table 1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presents county-level age-adjusted incidence and mortality rates from 201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2-2016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by race for Missouri, Illinois, and our catchment counties.</w:t>
                        </w:r>
                      </w:p>
                      <w:p w14:paraId="0ACB8F27" w14:textId="0E64E20A" w:rsidR="00ED247E" w:rsidRPr="0078175A" w:rsidRDefault="00ED247E" w:rsidP="0078175A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able 1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ll Sites 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ancer Incidence and Mortality (2012-2016)</w:t>
                        </w:r>
                      </w:p>
                      <w:tbl>
                        <w:tblPr>
                          <w:tblStyle w:val="TableGrid"/>
                          <w:tblOverlap w:val="never"/>
                          <w:tblW w:w="7645" w:type="dxa"/>
                          <w:tblInd w:w="157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45"/>
                          <w:gridCol w:w="1050"/>
                          <w:gridCol w:w="1050"/>
                          <w:gridCol w:w="1050"/>
                          <w:gridCol w:w="1050"/>
                          <w:gridCol w:w="1050"/>
                          <w:gridCol w:w="1050"/>
                        </w:tblGrid>
                        <w:tr w:rsidR="00ED247E" w:rsidRPr="0078175A" w14:paraId="53BCE7B8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3E3F944C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3150" w:type="dxa"/>
                              <w:gridSpan w:val="3"/>
                              <w:vAlign w:val="center"/>
                            </w:tcPr>
                            <w:p w14:paraId="28290C3D" w14:textId="7F930060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Incidenc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(All Stages)</w:t>
                              </w:r>
                            </w:p>
                            <w:p w14:paraId="49C757D3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(AAR per 100k)</w:t>
                              </w:r>
                            </w:p>
                          </w:tc>
                          <w:tc>
                            <w:tcPr>
                              <w:tcW w:w="3150" w:type="dxa"/>
                              <w:gridSpan w:val="3"/>
                            </w:tcPr>
                            <w:p w14:paraId="7F81276B" w14:textId="1859456A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Mortality</w:t>
                              </w:r>
                            </w:p>
                            <w:p w14:paraId="18D2380C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(AAR per 100k)</w:t>
                              </w:r>
                            </w:p>
                          </w:tc>
                        </w:tr>
                        <w:tr w:rsidR="00ED247E" w:rsidRPr="0078175A" w14:paraId="6ACC32EE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11126300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96CB2B9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2A110DC5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B49F8A2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FD4564A" w14:textId="371EFC2A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5FFF1D0A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5909DF66" w14:textId="7777777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White</w:t>
                              </w:r>
                            </w:p>
                          </w:tc>
                        </w:tr>
                        <w:tr w:rsidR="00ED247E" w:rsidRPr="0078175A" w14:paraId="4F290244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36CABD5D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Catchment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ACF57A7" w14:textId="3073EE9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5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F62645B" w14:textId="23F648DF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505.1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CB0C3DD" w14:textId="729DEC3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4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456AFBB" w14:textId="5A170156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6.0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CA0667C" w14:textId="0889916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25.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0887CD0" w14:textId="0684D726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6.6</w:t>
                              </w:r>
                            </w:p>
                          </w:tc>
                        </w:tr>
                        <w:tr w:rsidR="00ED247E" w:rsidRPr="0078175A" w14:paraId="72758DF2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7348C836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Missouri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4A35B3D5" w14:textId="1810A4F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5.2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0940C1BB" w14:textId="0043F44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1.4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454E420" w14:textId="7DB67E01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17C05427" w14:textId="1BA2D115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75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48691C4E" w14:textId="63248907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36FC8C3" w14:textId="58D4BC16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73.5</w:t>
                              </w:r>
                            </w:p>
                          </w:tc>
                        </w:tr>
                        <w:tr w:rsidR="00ED247E" w:rsidRPr="0078175A" w14:paraId="6286D6B4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22D36418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Illinois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22B3A4D8" w14:textId="629D34D5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66.2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0C7A7D1" w14:textId="7734DE2C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87.9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667DE35A" w14:textId="6A75B9F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68.3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687D927" w14:textId="64166F5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8.5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24A25E66" w14:textId="5F437F5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10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040C2F7F" w14:textId="0EA86771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6.5</w:t>
                              </w:r>
                            </w:p>
                          </w:tc>
                        </w:tr>
                        <w:tr w:rsidR="00ED247E" w:rsidRPr="0078175A" w14:paraId="1E79F31D" w14:textId="77777777" w:rsidTr="00917CE6">
                          <w:tc>
                            <w:tcPr>
                              <w:tcW w:w="1345" w:type="dxa"/>
                              <w:vAlign w:val="center"/>
                            </w:tcPr>
                            <w:p w14:paraId="69E7A0BD" w14:textId="77777777" w:rsidR="00ED247E" w:rsidRPr="0078175A" w:rsidRDefault="00ED247E" w:rsidP="0078175A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U.S.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760E5B55" w14:textId="5086BF7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48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1FD2C291" w14:textId="61197B1B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0.4</w:t>
                              </w:r>
                            </w:p>
                          </w:tc>
                          <w:tc>
                            <w:tcPr>
                              <w:tcW w:w="1050" w:type="dxa"/>
                              <w:vAlign w:val="center"/>
                            </w:tcPr>
                            <w:p w14:paraId="737F03B9" w14:textId="651B17D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450.1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6ABEC23F" w14:textId="77CE1E5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332ED669" w14:textId="4D6251F4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85.6</w:t>
                              </w:r>
                            </w:p>
                          </w:tc>
                          <w:tc>
                            <w:tcPr>
                              <w:tcW w:w="1050" w:type="dxa"/>
                            </w:tcPr>
                            <w:p w14:paraId="26E446B9" w14:textId="6FD63932" w:rsidR="00ED247E" w:rsidRPr="0078175A" w:rsidRDefault="00ED247E" w:rsidP="0078175A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161.5</w:t>
                              </w:r>
                            </w:p>
                          </w:tc>
                        </w:tr>
                      </w:tbl>
                      <w:p w14:paraId="5C7DBA4F" w14:textId="596C5886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78175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State Cancer Profiles 2012-2016 (https://statecancerprofiles.cancer.gov), Average Annual Counts Retrieved 8/12/19</w:t>
                        </w:r>
                      </w:p>
                      <w:p w14:paraId="2C8CDF7A" w14:textId="034A9277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D3B299E" w14:textId="51C07573" w:rsidR="00ED247E" w:rsidRDefault="00ED247E" w:rsidP="00BE3B8A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Figure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s</w:t>
                        </w:r>
                        <w:r w:rsidRPr="00E3776F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-2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provide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a comparison of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the catchment to national rates for 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cancer incidence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>and mortality</w:t>
                        </w: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5EE18405" w14:textId="5D986F0E" w:rsidR="00ED247E" w:rsidRDefault="00ED247E" w:rsidP="00BE3B8A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Within the catchment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overall cancer incidence and mortality is higher in the catchment compared to 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the nation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rates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In addition, both incidence  and mortality are higher for Black patients compared to Whites.</w:t>
                        </w:r>
                      </w:p>
                      <w:p w14:paraId="4D157710" w14:textId="77777777" w:rsidR="00ED247E" w:rsidRPr="00E3776F" w:rsidRDefault="00ED247E" w:rsidP="00BE3B8A">
                        <w:pPr>
                          <w:suppressOverlap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14774FF" w14:textId="3CC2B6D2" w:rsidR="00ED247E" w:rsidRPr="00E3776F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4EC7800" w14:textId="7F4A3AEC" w:rsidR="00ED247E" w:rsidRPr="00E3776F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DC37F4C" w14:textId="5F8E299F" w:rsidR="00ED247E" w:rsidRPr="00E3776F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BDFA21C" w14:textId="601AA27E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8D89B27" w14:textId="292EE10A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67C0AB6" w14:textId="0AA7E24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59F9713" w14:textId="31B2F668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9A3B4BF" w14:textId="218F9EC7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DCB0865" w14:textId="293FCD2D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FAF02BB" w14:textId="0FF2897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8F6E0B" w14:textId="4AD7F435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9C074F0" w14:textId="76BF3AA6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139FBBA" w14:textId="022F2BD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B0B45C" w14:textId="224D3CD5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8238289" w14:textId="29171BE7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3A29389" w14:textId="5E3059A1" w:rsidR="00ED247E" w:rsidRDefault="00ED247E" w:rsidP="00D43782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37C10" w14:textId="631AD79B" w:rsidR="007B0B99" w:rsidRDefault="007B0B99" w:rsidP="00172B65">
      <w:pPr>
        <w:spacing w:after="0" w:line="240" w:lineRule="auto"/>
      </w:pPr>
    </w:p>
    <w:p w14:paraId="3F90C74A" w14:textId="6224F7FA" w:rsidR="007B0B99" w:rsidRDefault="007B0B99" w:rsidP="00172B65">
      <w:pPr>
        <w:spacing w:after="0" w:line="240" w:lineRule="auto"/>
      </w:pPr>
    </w:p>
    <w:p w14:paraId="0C5CF03D" w14:textId="405E98BD" w:rsidR="007B0B99" w:rsidRDefault="007B0B99" w:rsidP="00172B65">
      <w:pPr>
        <w:spacing w:after="0" w:line="240" w:lineRule="auto"/>
      </w:pPr>
    </w:p>
    <w:p w14:paraId="0B1F3D3F" w14:textId="1C0E6191" w:rsidR="007B0B99" w:rsidRDefault="007B0B99" w:rsidP="00172B65">
      <w:pPr>
        <w:spacing w:after="0" w:line="240" w:lineRule="auto"/>
      </w:pPr>
    </w:p>
    <w:p w14:paraId="34F788F1" w14:textId="692B0ABE" w:rsidR="007B0B99" w:rsidRDefault="007B0B99" w:rsidP="00172B65">
      <w:pPr>
        <w:spacing w:after="0" w:line="240" w:lineRule="auto"/>
      </w:pPr>
    </w:p>
    <w:p w14:paraId="17F0A831" w14:textId="6589B522" w:rsidR="007B0B99" w:rsidRDefault="007B0B99" w:rsidP="00172B65">
      <w:pPr>
        <w:spacing w:after="0" w:line="240" w:lineRule="auto"/>
      </w:pPr>
    </w:p>
    <w:p w14:paraId="11C26ABE" w14:textId="5B0FE082" w:rsidR="007B0B99" w:rsidRDefault="007B0B99" w:rsidP="00172B65">
      <w:pPr>
        <w:spacing w:after="0" w:line="240" w:lineRule="auto"/>
      </w:pPr>
    </w:p>
    <w:p w14:paraId="7588FAE8" w14:textId="07657541" w:rsidR="007B0B99" w:rsidRDefault="007B0B99" w:rsidP="00172B65">
      <w:pPr>
        <w:spacing w:after="0" w:line="240" w:lineRule="auto"/>
      </w:pPr>
    </w:p>
    <w:p w14:paraId="4DE3A862" w14:textId="797AF298" w:rsidR="005D43F7" w:rsidRDefault="005D43F7" w:rsidP="00172B65">
      <w:pPr>
        <w:spacing w:after="0" w:line="240" w:lineRule="auto"/>
      </w:pPr>
    </w:p>
    <w:p w14:paraId="1E05C692" w14:textId="7F602DB7" w:rsidR="005D43F7" w:rsidRDefault="005D43F7" w:rsidP="00172B65">
      <w:pPr>
        <w:spacing w:after="0" w:line="240" w:lineRule="auto"/>
      </w:pPr>
    </w:p>
    <w:p w14:paraId="133825D3" w14:textId="577A6756" w:rsidR="005D43F7" w:rsidRDefault="005D43F7" w:rsidP="00172B65">
      <w:pPr>
        <w:spacing w:after="0" w:line="240" w:lineRule="auto"/>
      </w:pPr>
    </w:p>
    <w:p w14:paraId="68759489" w14:textId="74FCE000" w:rsidR="005D43F7" w:rsidRDefault="005D43F7" w:rsidP="00172B65">
      <w:pPr>
        <w:spacing w:after="0" w:line="240" w:lineRule="auto"/>
      </w:pPr>
    </w:p>
    <w:p w14:paraId="10D64722" w14:textId="657E6195" w:rsidR="005D43F7" w:rsidRDefault="005D43F7" w:rsidP="00172B65">
      <w:pPr>
        <w:spacing w:after="0" w:line="240" w:lineRule="auto"/>
      </w:pPr>
    </w:p>
    <w:p w14:paraId="073482DB" w14:textId="642EC809" w:rsidR="005D43F7" w:rsidRDefault="005D43F7" w:rsidP="00172B65">
      <w:pPr>
        <w:spacing w:after="0" w:line="240" w:lineRule="auto"/>
      </w:pPr>
    </w:p>
    <w:p w14:paraId="618C0EF4" w14:textId="1B6AD064" w:rsidR="005D43F7" w:rsidRDefault="005D43F7" w:rsidP="00172B65">
      <w:pPr>
        <w:spacing w:after="0" w:line="240" w:lineRule="auto"/>
      </w:pPr>
    </w:p>
    <w:p w14:paraId="37F381B2" w14:textId="16F9FC50" w:rsidR="005D43F7" w:rsidRDefault="005D43F7" w:rsidP="00172B65">
      <w:pPr>
        <w:spacing w:after="0" w:line="240" w:lineRule="auto"/>
      </w:pPr>
    </w:p>
    <w:p w14:paraId="3019E53C" w14:textId="7518C8AE" w:rsidR="005D43F7" w:rsidRDefault="005D43F7" w:rsidP="00172B65">
      <w:pPr>
        <w:spacing w:after="0" w:line="240" w:lineRule="auto"/>
      </w:pPr>
    </w:p>
    <w:p w14:paraId="3DAEE94B" w14:textId="556AEEDF" w:rsidR="005D43F7" w:rsidRDefault="005D43F7" w:rsidP="00172B65">
      <w:pPr>
        <w:spacing w:after="0" w:line="240" w:lineRule="auto"/>
      </w:pPr>
    </w:p>
    <w:p w14:paraId="3DA82CE9" w14:textId="42346CC1" w:rsidR="005D43F7" w:rsidRDefault="005D43F7" w:rsidP="00172B65">
      <w:pPr>
        <w:spacing w:after="0" w:line="240" w:lineRule="auto"/>
      </w:pPr>
    </w:p>
    <w:p w14:paraId="075920B9" w14:textId="7209908F" w:rsidR="005D43F7" w:rsidRDefault="005D43F7" w:rsidP="00172B65">
      <w:pPr>
        <w:spacing w:after="0" w:line="240" w:lineRule="auto"/>
      </w:pPr>
    </w:p>
    <w:p w14:paraId="1124A9FC" w14:textId="01507C2A" w:rsidR="005D43F7" w:rsidRDefault="005D43F7" w:rsidP="00172B65">
      <w:pPr>
        <w:spacing w:after="0" w:line="240" w:lineRule="auto"/>
      </w:pPr>
    </w:p>
    <w:p w14:paraId="6977C378" w14:textId="26C65E27" w:rsidR="005D43F7" w:rsidRDefault="005D43F7" w:rsidP="00172B65">
      <w:pPr>
        <w:spacing w:after="0" w:line="240" w:lineRule="auto"/>
      </w:pPr>
    </w:p>
    <w:p w14:paraId="3244877E" w14:textId="2940E6CB" w:rsidR="005D43F7" w:rsidRDefault="005D43F7" w:rsidP="00172B65">
      <w:pPr>
        <w:spacing w:after="0" w:line="240" w:lineRule="auto"/>
      </w:pPr>
    </w:p>
    <w:p w14:paraId="4CD69DE2" w14:textId="1519B60A" w:rsidR="005D43F7" w:rsidRDefault="00A06B37" w:rsidP="00172B6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B89B6E" wp14:editId="25905C3F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307715" cy="2981325"/>
            <wp:effectExtent l="0" t="0" r="6985" b="9525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30D6F4B-D2A5-4DC9-9BE1-8E0BDFB1D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90">
        <w:rPr>
          <w:noProof/>
        </w:rPr>
        <w:drawing>
          <wp:anchor distT="0" distB="0" distL="114300" distR="114300" simplePos="0" relativeHeight="251687936" behindDoc="1" locked="0" layoutInCell="1" allowOverlap="1" wp14:anchorId="2E0C146D" wp14:editId="2E2F99A8">
            <wp:simplePos x="0" y="0"/>
            <wp:positionH relativeFrom="margin">
              <wp:posOffset>3319145</wp:posOffset>
            </wp:positionH>
            <wp:positionV relativeFrom="paragraph">
              <wp:posOffset>172720</wp:posOffset>
            </wp:positionV>
            <wp:extent cx="3608705" cy="2989580"/>
            <wp:effectExtent l="0" t="0" r="10795" b="1270"/>
            <wp:wrapTight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ight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30721F34-8F5D-4B2E-8206-7AC7519EC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C861" w14:textId="16694D4A" w:rsidR="005D43F7" w:rsidRDefault="00971A4D" w:rsidP="00172B6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C870F" wp14:editId="6E320F9D">
                <wp:simplePos x="0" y="0"/>
                <wp:positionH relativeFrom="column">
                  <wp:posOffset>11927</wp:posOffset>
                </wp:positionH>
                <wp:positionV relativeFrom="paragraph">
                  <wp:posOffset>3080138</wp:posOffset>
                </wp:positionV>
                <wp:extent cx="6623050" cy="333954"/>
                <wp:effectExtent l="0" t="0" r="2540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CA4F6E" w14:textId="5E799C18" w:rsidR="00ED247E" w:rsidRDefault="00ED247E" w:rsidP="00BE3B8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8175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ource: State Cancer Profiles 2012-2016 (https://statecancerprofiles.cancer.gov), Retrieved 8/12/19</w:t>
                            </w:r>
                          </w:p>
                          <w:p w14:paraId="1C1757C5" w14:textId="77777777" w:rsidR="00ED247E" w:rsidRDefault="00ED2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870F" id="Text Box 216" o:spid="_x0000_s1047" type="#_x0000_t202" style="position:absolute;margin-left:.95pt;margin-top:242.55pt;width:521.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" fillcolor="white [3201]" strokecolor="white [3212]" strokeweight=".5pt">
                <v:textbox>
                  <w:txbxContent>
                    <w:p w14:paraId="24CA4F6E" w14:textId="5E799C18" w:rsidR="00ED247E" w:rsidRDefault="00ED247E" w:rsidP="00BE3B8A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8175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ource: State Cancer Profiles 2012-2016 (https://statecancerprofiles.cancer.gov), Retrieved 8/12/19</w:t>
                      </w:r>
                    </w:p>
                    <w:p w14:paraId="1C1757C5" w14:textId="77777777" w:rsidR="00ED247E" w:rsidRDefault="00ED247E"/>
                  </w:txbxContent>
                </v:textbox>
              </v:shape>
            </w:pict>
          </mc:Fallback>
        </mc:AlternateContent>
      </w:r>
    </w:p>
    <w:p w14:paraId="401F4136" w14:textId="2F31FBF5" w:rsidR="005D43F7" w:rsidRDefault="005D43F7" w:rsidP="00172B65">
      <w:pPr>
        <w:spacing w:after="0" w:line="240" w:lineRule="auto"/>
      </w:pPr>
    </w:p>
    <w:p w14:paraId="75A24328" w14:textId="052A4482" w:rsidR="005D43F7" w:rsidRDefault="005D43F7" w:rsidP="00172B65">
      <w:pPr>
        <w:spacing w:after="0" w:line="240" w:lineRule="auto"/>
      </w:pPr>
    </w:p>
    <w:p w14:paraId="2EFF5F03" w14:textId="2A8A8FE6" w:rsidR="005D43F7" w:rsidRDefault="00A06B37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BF39FB" wp14:editId="564A39A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7045325" cy="5327650"/>
                <wp:effectExtent l="0" t="0" r="22225" b="254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5327650"/>
                          <a:chOff x="0" y="0"/>
                          <a:chExt cx="7045325" cy="3083449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7045325" cy="1932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AF739" w14:textId="50B4B1B8" w:rsidR="00ED247E" w:rsidRPr="00C07AF0" w:rsidRDefault="00ED247E" w:rsidP="002E667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AT SC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198797"/>
                            <a:ext cx="7045325" cy="2884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57084A" w14:textId="6F0C0891" w:rsidR="00ED247E" w:rsidRPr="002E6677" w:rsidRDefault="00ED247E" w:rsidP="002E6677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2E6677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2</w:t>
                              </w:r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the number 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colorectal, pancreas, lung, breast, uterine, and prostate </w:t>
                              </w:r>
                              <w:r w:rsidRPr="002E6677">
                                <w:rPr>
                                  <w:rFonts w:ascii="Arial" w:hAnsi="Arial" w:cs="Arial"/>
                                </w:rPr>
                                <w:t>cancer</w:t>
                              </w:r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2013-201</w:t>
                              </w:r>
                              <w:r w:rsidR="00800C40">
                                <w:rPr>
                                  <w:rFonts w:ascii="Arial" w:hAnsi="Arial" w:cs="Arial"/>
                                  <w:noProof/>
                                </w:rPr>
                                <w:t>7</w:t>
                              </w:r>
                              <w:bookmarkStart w:id="1" w:name="_GoBack"/>
                              <w:bookmarkEnd w:id="1"/>
                              <w:r w:rsidRPr="002E6677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. </w:t>
                              </w:r>
                              <w:r w:rsidRPr="002E6677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In the most recent 5-year period at SCC, 79.9% of patients were White, 17.4% were Black, and 2.7% were other minorities.</w:t>
                              </w:r>
                            </w:p>
                            <w:p w14:paraId="57E5D7AC" w14:textId="1221E8FF" w:rsidR="00ED247E" w:rsidRPr="0078175A" w:rsidRDefault="00ED247E" w:rsidP="002E6677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2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C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umor Registry 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3-2017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10800" w:type="dxa"/>
                                <w:tblInd w:w="-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0"/>
                                <w:gridCol w:w="781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851"/>
                                <w:gridCol w:w="900"/>
                              </w:tblGrid>
                              <w:tr w:rsidR="00ED247E" w:rsidRPr="002E6677" w14:paraId="65A3648D" w14:textId="77777777" w:rsidTr="002E667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4B6CBF6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BB57A3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1DD5B2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49BBA19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53F1FE8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B7E46A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C2AE3E" w14:textId="523A0CB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-year t</w:t>
                                    </w: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al</w:t>
                                    </w:r>
                                  </w:p>
                                </w:tc>
                              </w:tr>
                              <w:tr w:rsidR="00ED247E" w:rsidRPr="002E6677" w14:paraId="42CCCE33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5561DE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986A07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2842FF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B9EE9CF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A7C7460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3898055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0D2795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CB4256B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0C4CBE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E8EAD2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2852CF1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19EB4C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F64A2F8" w14:textId="77777777" w:rsidR="00ED247E" w:rsidRPr="002E6677" w:rsidRDefault="00ED247E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ED247E" w:rsidRPr="002E6677" w14:paraId="5B577A5A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60F46A8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316637C" w14:textId="44EA8A0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CF37EB1" w14:textId="66DC7CD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44FFC54" w14:textId="53033B9A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B900CEA" w14:textId="6327C98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04C4426" w14:textId="32CF718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9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8DF4929" w14:textId="453C253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9067E56" w14:textId="16A3C98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9299E48" w14:textId="73A2312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CA9FF5C" w14:textId="79129A6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0B61FAC" w14:textId="044D8C2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5E9EC9E" w14:textId="46641AE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0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A2728DD" w14:textId="796ED321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4</w:t>
                                    </w:r>
                                  </w:p>
                                </w:tc>
                              </w:tr>
                              <w:tr w:rsidR="00ED247E" w:rsidRPr="002E6677" w14:paraId="2F64297A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5FDC741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3D1EC6B" w14:textId="2F5E74F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7679C9D" w14:textId="097A2243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CF00168" w14:textId="4F8C3B4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E72F2D6" w14:textId="05F2820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ADABF8E" w14:textId="4177D6F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4F36CD2" w14:textId="5918088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9A2A402" w14:textId="356B1B8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F7AB3F9" w14:textId="7404AF2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15729BB" w14:textId="720842A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7E8AF58" w14:textId="68831E4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49B9697" w14:textId="52C6803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2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FECED9B" w14:textId="279591F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8</w:t>
                                    </w:r>
                                  </w:p>
                                </w:tc>
                              </w:tr>
                              <w:tr w:rsidR="00ED247E" w:rsidRPr="002E6677" w14:paraId="60A57046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09802D1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2B0C911" w14:textId="37D9C6F6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7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31E7368" w14:textId="389E123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3E3BA5" w14:textId="544AF045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882DAC5" w14:textId="784938DA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F0F8963" w14:textId="08DEDDE8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5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216824A" w14:textId="6C2DAD8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4913D3A" w14:textId="0A9862E0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E6CD16" w14:textId="4C579D3C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B5697DD" w14:textId="712210DC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0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40CCF15" w14:textId="36AD6AC0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A710B48" w14:textId="30DF1FB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41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CA9AE6" w14:textId="0D16B235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</w:tr>
                              <w:tr w:rsidR="00ED247E" w:rsidRPr="002E6677" w14:paraId="5A65C14B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5D11E0C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27A8C6D" w14:textId="58DD265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94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69F1D0" w14:textId="523E689B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56E8598" w14:textId="12C1CEE4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6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C07D836" w14:textId="70DB2B70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3FE47BC" w14:textId="5DA488A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3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12F95E" w14:textId="39D1990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2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BF597F0" w14:textId="5623826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7D2B7B6" w14:textId="7EE5E2F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9DEC60A" w14:textId="4402DB19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5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605077" w14:textId="4C418B1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3FBAF1C" w14:textId="5279F90D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399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979A2C2" w14:textId="3A1E838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</w:tr>
                              <w:tr w:rsidR="00ED247E" w:rsidRPr="002E6677" w14:paraId="70923D50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B54BC4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22858CD" w14:textId="722B24A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61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0E3659A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EBD701B" w14:textId="2073E9BC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6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4828743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E8BF750" w14:textId="7185D62F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A9B6B5A" w14:textId="7777777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7722F21" w14:textId="0190EE88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286D57F" w14:textId="301B9872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9B95CC9" w14:textId="2DB41A5E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86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72985E8" w14:textId="71645C07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02C48F" w14:textId="47E26353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816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3B9365" w14:textId="5309353A" w:rsidR="00ED247E" w:rsidRPr="002E6677" w:rsidRDefault="00ED247E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60BDFB4D" w14:textId="4EFE85BA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229D96AE" w14:textId="12AA5C25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C9DB423" w14:textId="77777777" w:rsidR="00ED247E" w:rsidRPr="00D43782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6E382A6" w14:textId="25758AA5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117EC95" w14:textId="01115BBC" w:rsidR="00ED247E" w:rsidRDefault="00ED247E" w:rsidP="002E6677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B5C7F8" w14:textId="77777777" w:rsidR="00ED247E" w:rsidRPr="00E3776F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3BC54F58" w14:textId="77777777" w:rsidR="00ED247E" w:rsidRPr="00E3776F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B81C7D3" w14:textId="77777777" w:rsidR="00ED247E" w:rsidRPr="00E3776F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CDBAFDC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2F66C53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2A6B172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FF26802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18D0FD6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BA54900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EEE710C" w14:textId="77777777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D5AE696" w14:textId="704DB35E" w:rsidR="00ED247E" w:rsidRDefault="00ED247E" w:rsidP="002E6677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39FB" id="Group 221" o:spid="_x0000_s1048" style="position:absolute;margin-left:0;margin-top:13.45pt;width:554.75pt;height:419.5pt;z-index:251677696;mso-position-horizontal:left;mso-position-horizontal-relative:margin;mso-height-relative:margin" coordsize="70453,3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">
                <v:rect id="Rectangle 222" o:spid="_x0000_s1049" style="position:absolute;width:70453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" fillcolor="#95b3d7 [1940]" strokecolor="#243f60 [1604]" strokeweight=".5pt">
                  <v:textbox>
                    <w:txbxContent>
                      <w:p w14:paraId="490AF739" w14:textId="50B4B1B8" w:rsidR="00ED247E" w:rsidRPr="00C07AF0" w:rsidRDefault="00ED247E" w:rsidP="002E667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AT SCC </w:t>
                        </w:r>
                      </w:p>
                    </w:txbxContent>
                  </v:textbox>
                </v:rect>
                <v:shape id="Text Box 223" o:spid="_x0000_s1050" type="#_x0000_t202" style="position:absolute;top:1987;width:70453;height:2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<v:textbox>
                    <w:txbxContent>
                      <w:p w14:paraId="5A57084A" w14:textId="6F0C0891" w:rsidR="00ED247E" w:rsidRPr="002E6677" w:rsidRDefault="00ED247E" w:rsidP="002E6677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2E6677">
                          <w:rPr>
                            <w:rFonts w:ascii="Arial" w:hAnsi="Arial" w:cs="Arial"/>
                            <w:b/>
                            <w:noProof/>
                          </w:rPr>
                          <w:t>Table 2</w:t>
                        </w:r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 presents the number of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colorectal, pancreas, lung, breast, uterine, and prostate </w:t>
                        </w:r>
                        <w:r w:rsidRPr="002E6677">
                          <w:rPr>
                            <w:rFonts w:ascii="Arial" w:hAnsi="Arial" w:cs="Arial"/>
                          </w:rPr>
                          <w:t>cancer</w:t>
                        </w:r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 by race for 2013-201</w:t>
                        </w:r>
                        <w:r w:rsidR="00800C40">
                          <w:rPr>
                            <w:rFonts w:ascii="Arial" w:hAnsi="Arial" w:cs="Arial"/>
                            <w:noProof/>
                          </w:rPr>
                          <w:t>7</w:t>
                        </w:r>
                        <w:bookmarkStart w:id="2" w:name="_GoBack"/>
                        <w:bookmarkEnd w:id="2"/>
                        <w:r w:rsidRPr="002E6677">
                          <w:rPr>
                            <w:rFonts w:ascii="Arial" w:hAnsi="Arial" w:cs="Arial"/>
                            <w:noProof/>
                          </w:rPr>
                          <w:t xml:space="preserve">. </w:t>
                        </w:r>
                        <w:r w:rsidRPr="002E6677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In the most recent 5-year period at SCC, 79.9% of patients were White, 17.4% were Black, and 2.7% were other minorities.</w:t>
                        </w:r>
                      </w:p>
                      <w:p w14:paraId="57E5D7AC" w14:textId="1221E8FF" w:rsidR="00ED247E" w:rsidRPr="0078175A" w:rsidRDefault="00ED247E" w:rsidP="002E6677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2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C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umor Registry 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Cancer Incidence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3-2017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W w:w="10800" w:type="dxa"/>
                          <w:tblInd w:w="-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90"/>
                          <w:gridCol w:w="781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851"/>
                          <w:gridCol w:w="900"/>
                        </w:tblGrid>
                        <w:tr w:rsidR="00ED247E" w:rsidRPr="002E6677" w14:paraId="65A3648D" w14:textId="77777777" w:rsidTr="002E667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B6CBF6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0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BB57A3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1DD5B2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9BBA19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3F1FE8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B7E46A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C2AE3E" w14:textId="523A0CB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-year t</w:t>
                              </w: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al</w:t>
                              </w:r>
                            </w:p>
                          </w:tc>
                        </w:tr>
                        <w:tr w:rsidR="00ED247E" w:rsidRPr="002E6677" w14:paraId="42CCCE33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5561DE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986A07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2842FF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9EE9CF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A7C7460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898055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0D2795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B4256B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0C4CBE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E8EAD2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852CF1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19EB4C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64A2F8" w14:textId="77777777" w:rsidR="00ED247E" w:rsidRPr="002E6677" w:rsidRDefault="00ED247E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</w:tr>
                        <w:tr w:rsidR="00ED247E" w:rsidRPr="002E6677" w14:paraId="5B577A5A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60F46A8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316637C" w14:textId="44EA8A0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CF37EB1" w14:textId="66DC7CD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44FFC54" w14:textId="53033B9A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B900CEA" w14:textId="6327C98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04C4426" w14:textId="32CF718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8DF4929" w14:textId="453C253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9067E56" w14:textId="16A3C98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9299E48" w14:textId="73A2312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CA9FF5C" w14:textId="79129A6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0B61FAC" w14:textId="044D8C2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5E9EC9E" w14:textId="46641AE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0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A2728DD" w14:textId="796ED321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4</w:t>
                              </w:r>
                            </w:p>
                          </w:tc>
                        </w:tr>
                        <w:tr w:rsidR="00ED247E" w:rsidRPr="002E6677" w14:paraId="2F64297A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5FDC741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3D1EC6B" w14:textId="2F5E74F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7679C9D" w14:textId="097A2243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CF00168" w14:textId="4F8C3B4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E72F2D6" w14:textId="05F2820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ADABF8E" w14:textId="4177D6F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4F36CD2" w14:textId="5918088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9A2A402" w14:textId="356B1B8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F7AB3F9" w14:textId="7404AF2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15729BB" w14:textId="720842A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7E8AF58" w14:textId="68831E4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49B9697" w14:textId="52C6803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FECED9B" w14:textId="279591F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8</w:t>
                              </w:r>
                            </w:p>
                          </w:tc>
                        </w:tr>
                        <w:tr w:rsidR="00ED247E" w:rsidRPr="002E6677" w14:paraId="60A57046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09802D1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2B0C911" w14:textId="37D9C6F6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7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31E7368" w14:textId="389E123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3E3BA5" w14:textId="544AF045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882DAC5" w14:textId="784938DA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F0F8963" w14:textId="08DEDDE8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5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216824A" w14:textId="6C2DAD8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4913D3A" w14:textId="0A9862E0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E6CD16" w14:textId="4C579D3C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B5697DD" w14:textId="712210DC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0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40CCF15" w14:textId="36AD6AC0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A710B48" w14:textId="30DF1FB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41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CA9AE6" w14:textId="0D16B235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</w:tr>
                        <w:tr w:rsidR="00ED247E" w:rsidRPr="002E6677" w14:paraId="5A65C14B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5D11E0C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27A8C6D" w14:textId="58DD265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94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69F1D0" w14:textId="523E689B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56E8598" w14:textId="12C1CEE4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6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C07D836" w14:textId="70DB2B70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3FE47BC" w14:textId="5DA488A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12F95E" w14:textId="39D1990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2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BF597F0" w14:textId="5623826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7D2B7B6" w14:textId="7EE5E2F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9DEC60A" w14:textId="4402DB19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5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605077" w14:textId="4C418B1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3FBAF1C" w14:textId="5279F90D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399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979A2C2" w14:textId="3A1E838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</w:tr>
                        <w:tr w:rsidR="00ED247E" w:rsidRPr="002E6677" w14:paraId="70923D50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B54BC4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22858CD" w14:textId="722B24A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61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0E3659A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EBD701B" w14:textId="2073E9BC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6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4828743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E8BF750" w14:textId="7185D62F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A9B6B5A" w14:textId="7777777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7722F21" w14:textId="0190EE88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86D57F" w14:textId="301B9872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9B95CC9" w14:textId="2DB41A5E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86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72985E8" w14:textId="71645C07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02C48F" w14:textId="47E26353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816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3B9365" w14:textId="5309353A" w:rsidR="00ED247E" w:rsidRPr="002E6677" w:rsidRDefault="00ED247E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0BDFB4D" w14:textId="4EFE85BA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229D96AE" w14:textId="12AA5C25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C9DB423" w14:textId="77777777" w:rsidR="00ED247E" w:rsidRPr="00D43782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6E382A6" w14:textId="25758AA5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117EC95" w14:textId="01115BBC" w:rsidR="00ED247E" w:rsidRDefault="00ED247E" w:rsidP="002E6677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FB5C7F8" w14:textId="77777777" w:rsidR="00ED247E" w:rsidRPr="00E3776F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3BC54F58" w14:textId="77777777" w:rsidR="00ED247E" w:rsidRPr="00E3776F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B81C7D3" w14:textId="77777777" w:rsidR="00ED247E" w:rsidRPr="00E3776F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CDBAFDC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2F66C53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2A6B172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FF26802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18D0FD6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BA54900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EEE710C" w14:textId="77777777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D5AE696" w14:textId="704DB35E" w:rsidR="00ED247E" w:rsidRDefault="00ED247E" w:rsidP="002E6677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BBE96" w14:textId="06F8DFF2" w:rsidR="005D43F7" w:rsidRDefault="005D43F7" w:rsidP="00172B65">
      <w:pPr>
        <w:spacing w:after="0" w:line="240" w:lineRule="auto"/>
      </w:pPr>
    </w:p>
    <w:p w14:paraId="308F8DCB" w14:textId="77777777" w:rsidR="002E6677" w:rsidRDefault="002E6677" w:rsidP="00172B65">
      <w:pPr>
        <w:spacing w:after="0" w:line="240" w:lineRule="auto"/>
      </w:pPr>
    </w:p>
    <w:p w14:paraId="01D5667F" w14:textId="77777777" w:rsidR="002E6677" w:rsidRDefault="002E6677" w:rsidP="00172B65">
      <w:pPr>
        <w:spacing w:after="0" w:line="240" w:lineRule="auto"/>
      </w:pPr>
    </w:p>
    <w:p w14:paraId="3A9E8BAE" w14:textId="77777777" w:rsidR="002E6677" w:rsidRDefault="002E6677" w:rsidP="00172B65">
      <w:pPr>
        <w:spacing w:after="0" w:line="240" w:lineRule="auto"/>
      </w:pPr>
    </w:p>
    <w:p w14:paraId="3ED9B690" w14:textId="77777777" w:rsidR="002E6677" w:rsidRDefault="002E6677" w:rsidP="00172B65">
      <w:pPr>
        <w:spacing w:after="0" w:line="240" w:lineRule="auto"/>
      </w:pPr>
    </w:p>
    <w:p w14:paraId="49DC8D0F" w14:textId="77777777" w:rsidR="002E6677" w:rsidRDefault="002E6677" w:rsidP="00172B65">
      <w:pPr>
        <w:spacing w:after="0" w:line="240" w:lineRule="auto"/>
      </w:pPr>
    </w:p>
    <w:p w14:paraId="7E6990CA" w14:textId="77777777" w:rsidR="002E6677" w:rsidRDefault="002E6677" w:rsidP="00172B65">
      <w:pPr>
        <w:spacing w:after="0" w:line="240" w:lineRule="auto"/>
      </w:pPr>
    </w:p>
    <w:p w14:paraId="203C3276" w14:textId="77777777" w:rsidR="002E6677" w:rsidRDefault="002E6677" w:rsidP="00172B65">
      <w:pPr>
        <w:spacing w:after="0" w:line="240" w:lineRule="auto"/>
      </w:pPr>
    </w:p>
    <w:p w14:paraId="4A4F530D" w14:textId="77777777" w:rsidR="002E6677" w:rsidRDefault="002E6677" w:rsidP="00172B65">
      <w:pPr>
        <w:spacing w:after="0" w:line="240" w:lineRule="auto"/>
      </w:pPr>
    </w:p>
    <w:p w14:paraId="2C6D0FE9" w14:textId="77777777" w:rsidR="002E6677" w:rsidRDefault="002E6677" w:rsidP="00172B65">
      <w:pPr>
        <w:spacing w:after="0" w:line="240" w:lineRule="auto"/>
      </w:pPr>
    </w:p>
    <w:p w14:paraId="3D721BE8" w14:textId="77777777" w:rsidR="002E6677" w:rsidRDefault="002E6677" w:rsidP="00172B65">
      <w:pPr>
        <w:spacing w:after="0" w:line="240" w:lineRule="auto"/>
      </w:pPr>
    </w:p>
    <w:p w14:paraId="1F5937ED" w14:textId="77777777" w:rsidR="002E6677" w:rsidRDefault="002E6677" w:rsidP="00172B65">
      <w:pPr>
        <w:spacing w:after="0" w:line="240" w:lineRule="auto"/>
      </w:pPr>
    </w:p>
    <w:p w14:paraId="3ED4C34A" w14:textId="77777777" w:rsidR="002E6677" w:rsidRDefault="002E6677" w:rsidP="00172B65">
      <w:pPr>
        <w:spacing w:after="0" w:line="240" w:lineRule="auto"/>
      </w:pPr>
    </w:p>
    <w:p w14:paraId="5E4DE16F" w14:textId="77777777" w:rsidR="002E6677" w:rsidRDefault="002E6677" w:rsidP="00172B65">
      <w:pPr>
        <w:spacing w:after="0" w:line="240" w:lineRule="auto"/>
      </w:pPr>
    </w:p>
    <w:p w14:paraId="31862B1D" w14:textId="77777777" w:rsidR="002E6677" w:rsidRDefault="002E6677" w:rsidP="00172B65">
      <w:pPr>
        <w:spacing w:after="0" w:line="240" w:lineRule="auto"/>
      </w:pPr>
    </w:p>
    <w:p w14:paraId="0770F7DC" w14:textId="3BCF7197" w:rsidR="002E6677" w:rsidRDefault="002E6677" w:rsidP="00172B65">
      <w:pPr>
        <w:spacing w:after="0" w:line="240" w:lineRule="auto"/>
      </w:pPr>
    </w:p>
    <w:p w14:paraId="00980C8F" w14:textId="5C3F701F" w:rsidR="002E6677" w:rsidRDefault="002E6677" w:rsidP="00172B65">
      <w:pPr>
        <w:spacing w:after="0" w:line="240" w:lineRule="auto"/>
      </w:pPr>
    </w:p>
    <w:p w14:paraId="2DA0E4FF" w14:textId="5F159F41" w:rsidR="002E6677" w:rsidRDefault="002E6677" w:rsidP="00172B65">
      <w:pPr>
        <w:spacing w:after="0" w:line="240" w:lineRule="auto"/>
      </w:pPr>
    </w:p>
    <w:p w14:paraId="6F50A469" w14:textId="6C62FCFE" w:rsidR="002E6677" w:rsidRDefault="000451EE" w:rsidP="00172B6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FD1C238" wp14:editId="5F7395FB">
            <wp:simplePos x="0" y="0"/>
            <wp:positionH relativeFrom="column">
              <wp:posOffset>82550</wp:posOffset>
            </wp:positionH>
            <wp:positionV relativeFrom="paragraph">
              <wp:posOffset>8255</wp:posOffset>
            </wp:positionV>
            <wp:extent cx="4476584" cy="1820849"/>
            <wp:effectExtent l="0" t="0" r="635" b="8255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71A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91854" wp14:editId="22DB42C1">
                <wp:simplePos x="0" y="0"/>
                <wp:positionH relativeFrom="column">
                  <wp:posOffset>4749800</wp:posOffset>
                </wp:positionH>
                <wp:positionV relativeFrom="paragraph">
                  <wp:posOffset>135255</wp:posOffset>
                </wp:positionV>
                <wp:extent cx="2266950" cy="184785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4DBCF" w14:textId="6940E3CE" w:rsidR="00ED247E" w:rsidRDefault="00ED247E" w:rsidP="00692E9C">
                            <w:pPr>
                              <w:suppressOverlap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3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Pr="00692E9C">
                              <w:rPr>
                                <w:rFonts w:ascii="Arial" w:hAnsi="Arial" w:cs="Arial"/>
                                <w:noProof/>
                              </w:rPr>
                              <w:t xml:space="preserve">graphs the last 5 years of Tumor Registy Data to show the trends in % minority. </w:t>
                            </w:r>
                          </w:p>
                          <w:p w14:paraId="36F2D3BF" w14:textId="301D89B1" w:rsidR="00ED247E" w:rsidRPr="00692E9C" w:rsidRDefault="00ED247E" w:rsidP="00692E9C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Pooled 5-year data (2013-2017) for all cancers treated at SCC shows 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18.2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% of SCC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newly diagnosed cancer </w:t>
                            </w:r>
                            <w:r w:rsidRPr="00692E9C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patients are minority. </w:t>
                            </w:r>
                          </w:p>
                          <w:p w14:paraId="246FFE12" w14:textId="77777777" w:rsidR="00ED247E" w:rsidRPr="00692E9C" w:rsidRDefault="00ED24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854" id="Text Box 231" o:spid="_x0000_s1051" type="#_x0000_t202" style="position:absolute;margin-left:374pt;margin-top:10.65pt;width:178.5pt;height:14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" fillcolor="white [3201]" strokecolor="white [3212]" strokeweight=".5pt">
                <v:textbox>
                  <w:txbxContent>
                    <w:p w14:paraId="5BD4DBCF" w14:textId="6940E3CE" w:rsidR="00ED247E" w:rsidRDefault="00ED247E" w:rsidP="00692E9C">
                      <w:pPr>
                        <w:suppressOverlap/>
                        <w:rPr>
                          <w:rFonts w:ascii="Arial" w:hAnsi="Arial" w:cs="Arial"/>
                          <w:noProof/>
                        </w:rPr>
                      </w:pP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3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Pr="00692E9C">
                        <w:rPr>
                          <w:rFonts w:ascii="Arial" w:hAnsi="Arial" w:cs="Arial"/>
                          <w:noProof/>
                        </w:rPr>
                        <w:t xml:space="preserve">graphs the last 5 years of Tumor Registy Data to show the trends in % minority. </w:t>
                      </w:r>
                    </w:p>
                    <w:p w14:paraId="36F2D3BF" w14:textId="301D89B1" w:rsidR="00ED247E" w:rsidRPr="00692E9C" w:rsidRDefault="00ED247E" w:rsidP="00692E9C">
                      <w:pPr>
                        <w:suppressOverlap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Pooled 5-year data (2013-2017) for all cancers treated at SCC shows that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18.2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% of SCC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newly diagnosed cancer </w:t>
                      </w:r>
                      <w:r w:rsidRPr="00692E9C">
                        <w:rPr>
                          <w:rFonts w:ascii="Arial" w:hAnsi="Arial" w:cs="Arial"/>
                          <w:b/>
                          <w:noProof/>
                        </w:rPr>
                        <w:t xml:space="preserve">patients are minority. </w:t>
                      </w:r>
                    </w:p>
                    <w:p w14:paraId="246FFE12" w14:textId="77777777" w:rsidR="00ED247E" w:rsidRPr="00692E9C" w:rsidRDefault="00ED24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0FCB7" w14:textId="3DDBDA2C" w:rsidR="002E6677" w:rsidRDefault="002E6677" w:rsidP="00172B65">
      <w:pPr>
        <w:spacing w:after="0" w:line="240" w:lineRule="auto"/>
      </w:pPr>
    </w:p>
    <w:p w14:paraId="4349662D" w14:textId="36C45E3A" w:rsidR="002E6677" w:rsidRDefault="002E6677" w:rsidP="00172B65">
      <w:pPr>
        <w:spacing w:after="0" w:line="240" w:lineRule="auto"/>
      </w:pPr>
    </w:p>
    <w:p w14:paraId="112684B0" w14:textId="32417E8E" w:rsidR="002E6677" w:rsidRDefault="002E6677" w:rsidP="00172B65">
      <w:pPr>
        <w:spacing w:after="0" w:line="240" w:lineRule="auto"/>
      </w:pPr>
    </w:p>
    <w:p w14:paraId="0C5D5950" w14:textId="6FF03A3A" w:rsidR="002E6677" w:rsidRDefault="002E6677" w:rsidP="00172B65">
      <w:pPr>
        <w:spacing w:after="0" w:line="240" w:lineRule="auto"/>
      </w:pPr>
    </w:p>
    <w:p w14:paraId="0EFD5F48" w14:textId="6BE5B81F" w:rsidR="002E6677" w:rsidRDefault="002E6677" w:rsidP="00172B65">
      <w:pPr>
        <w:spacing w:after="0" w:line="240" w:lineRule="auto"/>
      </w:pPr>
    </w:p>
    <w:p w14:paraId="35C371DC" w14:textId="77777777" w:rsidR="002E6677" w:rsidRDefault="002E6677" w:rsidP="00172B65">
      <w:pPr>
        <w:spacing w:after="0" w:line="240" w:lineRule="auto"/>
      </w:pPr>
    </w:p>
    <w:p w14:paraId="7EFA1BD9" w14:textId="77777777" w:rsidR="002E6677" w:rsidRDefault="002E6677" w:rsidP="00172B65">
      <w:pPr>
        <w:spacing w:after="0" w:line="240" w:lineRule="auto"/>
      </w:pPr>
    </w:p>
    <w:p w14:paraId="11379ACE" w14:textId="1AA851CD" w:rsidR="002E6677" w:rsidRDefault="002E6677" w:rsidP="00172B65">
      <w:pPr>
        <w:spacing w:after="0" w:line="240" w:lineRule="auto"/>
      </w:pPr>
    </w:p>
    <w:p w14:paraId="2375E897" w14:textId="000DDC62" w:rsidR="002E6677" w:rsidRDefault="002E6677" w:rsidP="00172B65">
      <w:pPr>
        <w:spacing w:after="0" w:line="240" w:lineRule="auto"/>
      </w:pPr>
    </w:p>
    <w:p w14:paraId="603F2804" w14:textId="02588A34" w:rsidR="002E6677" w:rsidRDefault="002E6677" w:rsidP="00172B65">
      <w:pPr>
        <w:spacing w:after="0" w:line="240" w:lineRule="auto"/>
      </w:pPr>
    </w:p>
    <w:p w14:paraId="15997618" w14:textId="3D34EB24" w:rsidR="002E6677" w:rsidRDefault="002E6677" w:rsidP="00172B65">
      <w:pPr>
        <w:spacing w:after="0" w:line="240" w:lineRule="auto"/>
      </w:pPr>
    </w:p>
    <w:p w14:paraId="5F5333B7" w14:textId="2E604129" w:rsidR="002E6677" w:rsidRDefault="002E6677" w:rsidP="00172B65">
      <w:pPr>
        <w:spacing w:after="0" w:line="240" w:lineRule="auto"/>
      </w:pPr>
    </w:p>
    <w:p w14:paraId="4479E562" w14:textId="7717F01A" w:rsidR="002E6677" w:rsidRDefault="002E6677" w:rsidP="00172B65">
      <w:pPr>
        <w:spacing w:after="0" w:line="240" w:lineRule="auto"/>
      </w:pPr>
    </w:p>
    <w:p w14:paraId="23B091B8" w14:textId="4ED507A5" w:rsidR="002E6677" w:rsidRDefault="00DC5D89" w:rsidP="00172B65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D9E3ED4" wp14:editId="2F2A89FA">
            <wp:simplePos x="0" y="0"/>
            <wp:positionH relativeFrom="column">
              <wp:posOffset>38100</wp:posOffset>
            </wp:positionH>
            <wp:positionV relativeFrom="paragraph">
              <wp:posOffset>260350</wp:posOffset>
            </wp:positionV>
            <wp:extent cx="6978650" cy="2238375"/>
            <wp:effectExtent l="0" t="0" r="12700" b="9525"/>
            <wp:wrapTight wrapText="bothSides">
              <wp:wrapPolygon edited="0">
                <wp:start x="0" y="0"/>
                <wp:lineTo x="0" y="21508"/>
                <wp:lineTo x="21580" y="21508"/>
                <wp:lineTo x="21580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4AFF" w14:textId="333E4495" w:rsidR="002E6677" w:rsidRDefault="00DD1565" w:rsidP="00172B65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69201F" wp14:editId="0B7A022E">
                <wp:simplePos x="0" y="0"/>
                <wp:positionH relativeFrom="margin">
                  <wp:posOffset>-104775</wp:posOffset>
                </wp:positionH>
                <wp:positionV relativeFrom="paragraph">
                  <wp:posOffset>22225</wp:posOffset>
                </wp:positionV>
                <wp:extent cx="7045325" cy="7962900"/>
                <wp:effectExtent l="0" t="0" r="2222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962900"/>
                          <a:chOff x="0" y="0"/>
                          <a:chExt cx="7045325" cy="350924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5325" cy="137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DB0CA" w14:textId="654D345E" w:rsidR="00ED247E" w:rsidRPr="00C07AF0" w:rsidRDefault="00236C0E" w:rsidP="0056484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ONCOLOGIC IMAGING</w:t>
                              </w:r>
                              <w:r w:rsidR="00ED247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ROGRAM CLINICAL TRIAL ACCRUAL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138967"/>
                            <a:ext cx="7045325" cy="3370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C704A" w14:textId="0FEC6DD1" w:rsidR="00ED247E" w:rsidRDefault="00ED247E" w:rsidP="0056484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64843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3</w:t>
                              </w:r>
                              <w:r w:rsidRPr="00564843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presents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the demographics of patients enrolled in </w:t>
                              </w:r>
                              <w:r w:rsidR="00236C0E">
                                <w:rPr>
                                  <w:rFonts w:ascii="Arial" w:hAnsi="Arial" w:cs="Arial"/>
                                </w:rPr>
                                <w:t>OI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 clinical</w:t>
                              </w:r>
                              <w:r w:rsidRPr="00564843">
                                <w:rPr>
                                  <w:rFonts w:ascii="Arial" w:hAnsi="Arial" w:cs="Arial"/>
                                </w:rPr>
                                <w:t xml:space="preserve">. The goal for percent minority enrollment is </w:t>
                              </w:r>
                              <w:r w:rsidR="001803BA">
                                <w:rPr>
                                  <w:rFonts w:ascii="Arial" w:hAnsi="Arial" w:cs="Arial"/>
                                </w:rPr>
                                <w:t>18.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%, </w:t>
                              </w:r>
                              <w:r w:rsidR="001803BA">
                                <w:rPr>
                                  <w:rFonts w:ascii="Arial" w:hAnsi="Arial" w:cs="Arial"/>
                                </w:rPr>
                                <w:t xml:space="preserve">which is </w:t>
                              </w:r>
                              <w:r w:rsidR="001803BA" w:rsidRPr="00564843">
                                <w:rPr>
                                  <w:rFonts w:ascii="Arial" w:hAnsi="Arial" w:cs="Arial"/>
                                </w:rPr>
                                <w:t xml:space="preserve">based on the </w:t>
                              </w:r>
                              <w:r w:rsidR="001803BA">
                                <w:rPr>
                                  <w:rFonts w:ascii="Arial" w:hAnsi="Arial" w:cs="Arial"/>
                                </w:rPr>
                                <w:t>most recent (2018) SCC minority patient population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73A67977" w14:textId="77777777" w:rsidR="000138BB" w:rsidRDefault="00ED247E" w:rsidP="000138B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n </w:t>
                              </w:r>
                              <w:r w:rsidR="00236C0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2018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, </w:t>
                              </w:r>
                              <w:r w:rsidR="00236C0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OI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P minority accrual </w:t>
                              </w:r>
                              <w:r w:rsidR="000138B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was 16.0%, below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the goal</w:t>
                              </w:r>
                              <w:r w:rsidR="000138B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of 18.2%</w:t>
                              </w:r>
                              <w:r w:rsidRPr="0056484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The 2019 minority accruals are currently </w:t>
                              </w:r>
                              <w:r w:rsidR="000138B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6.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.</w:t>
                              </w:r>
                            </w:p>
                            <w:p w14:paraId="59A41113" w14:textId="4D37E058" w:rsidR="00ED247E" w:rsidRPr="0078175A" w:rsidRDefault="00ED247E" w:rsidP="000138BB">
                              <w:pPr>
                                <w:ind w:firstLine="720"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3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Minority Accruals for </w:t>
                              </w:r>
                              <w:r w:rsid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OI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P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5-2019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Overlap w:val="never"/>
                                <w:tblW w:w="1079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6"/>
                                <w:gridCol w:w="877"/>
                                <w:gridCol w:w="877"/>
                                <w:gridCol w:w="878"/>
                                <w:gridCol w:w="877"/>
                                <w:gridCol w:w="878"/>
                                <w:gridCol w:w="877"/>
                                <w:gridCol w:w="877"/>
                                <w:gridCol w:w="878"/>
                                <w:gridCol w:w="877"/>
                                <w:gridCol w:w="878"/>
                              </w:tblGrid>
                              <w:tr w:rsidR="00ED247E" w:rsidRPr="003D6642" w14:paraId="770904F5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10149AE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54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974866E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560B4A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16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FC1437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A03EE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1755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99CAE2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ED247E" w:rsidRPr="003D6642" w14:paraId="52CB5C21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10286F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6EC06DC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D00C4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373B810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969277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1BB80E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70B0EC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4044A7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9668E6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B431C2A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89C6493" w14:textId="77777777" w:rsidR="00ED247E" w:rsidRPr="003D6642" w:rsidRDefault="00ED247E" w:rsidP="00DD1565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D6642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236C0E" w:rsidRPr="003D6642" w14:paraId="39F07F79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E9A3A13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m. Indian / AK native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DB2CDCE" w14:textId="21A6BB1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F8E4F0C" w14:textId="622ED6A1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5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17B58D4" w14:textId="4DBDCE44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40B6BD8" w14:textId="3E1B6382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1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5352B76" w14:textId="1C292CA9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3D14C20" w14:textId="72DFF49D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621DA6" w14:textId="2B9F9A76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21841B8" w14:textId="345F5E68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1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79E1693" w14:textId="01983976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6D4BA00" w14:textId="775B59B8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3%</w:t>
                                    </w:r>
                                  </w:p>
                                </w:tc>
                              </w:tr>
                              <w:tr w:rsidR="00236C0E" w:rsidRPr="003D6642" w14:paraId="1DBC9592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5706E5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 xml:space="preserve">Asian /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HI / Pac. Isle.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7B05309" w14:textId="74324503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26E63ED" w14:textId="42369A6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2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FFC44E6" w14:textId="5AA73A6E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BEC288A" w14:textId="3B72B3E9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7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DDBE8B5" w14:textId="7737EEB6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87B58E4" w14:textId="6AFAC4BE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4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F0E2DD2" w14:textId="462FE3AE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00A908" w14:textId="279FB13E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2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A616649" w14:textId="221E1313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59DB1D8" w14:textId="4429D1B5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9%</w:t>
                                    </w:r>
                                  </w:p>
                                </w:tc>
                              </w:tr>
                              <w:tr w:rsidR="00236C0E" w:rsidRPr="003D6642" w14:paraId="298AA46D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C2BD4E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7E54D2D" w14:textId="7D2A8D9B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2CE8A26" w14:textId="3BCBD5E3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0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8967C45" w14:textId="4805A009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02A19D6" w14:textId="20DCEDBF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2.4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A2E1E7A" w14:textId="5B8038C5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541233" w14:textId="0C7F43E1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5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24B0D3D" w14:textId="14827412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447A76A" w14:textId="0E1E14ED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6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BEE6792" w14:textId="09105033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408329D" w14:textId="6BB7BE6A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9%</w:t>
                                    </w:r>
                                  </w:p>
                                </w:tc>
                              </w:tr>
                              <w:tr w:rsidR="00236C0E" w:rsidRPr="003D6642" w14:paraId="6EF5A9DC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D2B8F2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(Minority)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D0E0378" w14:textId="21309E6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DA7C71E" w14:textId="7AF74050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8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88EB066" w14:textId="7D11E2EE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512257A" w14:textId="38C98CF5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9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4348CCA" w14:textId="2A60B7BA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F0A088F" w14:textId="35BF877D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6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EF7345C" w14:textId="30337D9B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CA0822A" w14:textId="22CF818C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.7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4AE6FCF" w14:textId="0A7B4FC9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3041711" w14:textId="5E8340E5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0%</w:t>
                                    </w:r>
                                  </w:p>
                                </w:tc>
                              </w:tr>
                              <w:tr w:rsidR="00236C0E" w:rsidRPr="003D6642" w14:paraId="27443CC7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825016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Hispanic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F473CDF" w14:textId="763E4580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AF731E5" w14:textId="05F2200B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7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41F3D7" w14:textId="5CD08DEE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53423D2" w14:textId="3C69CAA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.3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C4F0948" w14:textId="52DC0EDC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F23C867" w14:textId="3FFD497C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5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ACBE891" w14:textId="43C7FA5B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BA5D1A7" w14:textId="07658CDB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6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368B860" w14:textId="37B0778F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3762A5E" w14:textId="0078796F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0.8%</w:t>
                                    </w:r>
                                  </w:p>
                                </w:tc>
                              </w:tr>
                              <w:tr w:rsidR="00236C0E" w:rsidRPr="003D6642" w14:paraId="422CAC48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  <w:hideMark/>
                                  </w:tcPr>
                                  <w:p w14:paraId="7FDC75F5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All Minorities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7A625C6" w14:textId="53AE3D44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C03FAD0" w14:textId="3862E6B4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8.2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4FB9EE41" w14:textId="43207F74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46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2AF614A6" w14:textId="6575D202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6.4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3D82E066" w14:textId="39B112F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69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60E77674" w14:textId="552BB70F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5.1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2AB83255" w14:textId="20ED1EEC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776FB9D2" w14:textId="7B60671A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6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1438B06B" w14:textId="6B25C95D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5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D9D9D9" w:themeFill="background1" w:themeFillShade="D9"/>
                                    <w:noWrap/>
                                    <w:vAlign w:val="bottom"/>
                                  </w:tcPr>
                                  <w:p w14:paraId="5DD4A78D" w14:textId="6FF19C3F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6.8%</w:t>
                                    </w:r>
                                  </w:p>
                                </w:tc>
                              </w:tr>
                              <w:tr w:rsidR="00236C0E" w:rsidRPr="003D6642" w14:paraId="46B25467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6DA1AC0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841145D" w14:textId="5BF6E9B5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28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3B6FABE" w14:textId="4118D582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1.8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DBE2564" w14:textId="1CF35575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687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2AD230D" w14:textId="3F3A09C9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3.6%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7268CA0" w14:textId="0DB63F45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48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CEDCD55" w14:textId="328D9D0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4.9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9EB35B5" w14:textId="4DC5A7F6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8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F783618" w14:textId="13C12781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4.0%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1C032A7" w14:textId="2A7184CB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75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563F4C7" w14:textId="270F5E1D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83.2%</w:t>
                                    </w:r>
                                  </w:p>
                                </w:tc>
                              </w:tr>
                              <w:tr w:rsidR="00236C0E" w:rsidRPr="003D6642" w14:paraId="30444B70" w14:textId="77777777" w:rsidTr="00DD1565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5CD2A7" w14:textId="77777777" w:rsidR="00236C0E" w:rsidRPr="00710C48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10C48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 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E0A2555" w14:textId="5E432CD8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2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4737D2" w14:textId="7777777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55355C90" w14:textId="2159F1FE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33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B2CE204" w14:textId="7777777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3E7AE44" w14:textId="6B84E281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36C0E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17</w:t>
                                    </w: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A150F16" w14:textId="77777777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4F0BB86" w14:textId="5BC7230B" w:rsidR="00236C0E" w:rsidRPr="00971A4D" w:rsidRDefault="00F4468F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9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256D92C" w14:textId="77777777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8D6507D" w14:textId="4A3632A1" w:rsidR="00236C0E" w:rsidRPr="00971A4D" w:rsidRDefault="000138BB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32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0DAADA5" w14:textId="77777777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D9125D" w14:textId="419D42A2" w:rsidR="00ED247E" w:rsidRPr="00D43782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Pr="005648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OnCore Accruals Report Retrieved 09/04/19</w:t>
                              </w:r>
                            </w:p>
                            <w:p w14:paraId="0AA23403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8F134C1" w14:textId="54463E64" w:rsidR="00ED247E" w:rsidRDefault="00ED247E" w:rsidP="00DD1565">
                              <w:pPr>
                                <w:suppressOverlap/>
                                <w:rPr>
                                  <w:rFonts w:ascii="Arial" w:hAnsi="Arial" w:cs="Arial"/>
                                </w:rPr>
                              </w:pPr>
                              <w:r w:rsidRPr="00DD1565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4</w:t>
                              </w:r>
                              <w:r w:rsidRPr="00DD1565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resents minority accrual numbers for each type of </w:t>
                              </w:r>
                              <w:r w:rsidR="00236C0E">
                                <w:rPr>
                                  <w:rFonts w:ascii="Arial" w:hAnsi="Arial" w:cs="Arial"/>
                                </w:rPr>
                                <w:t>OI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 trial enrolling patients between 2015 and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ugust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2019. </w:t>
                              </w:r>
                              <w:r w:rsidR="00236C0E">
                                <w:rPr>
                                  <w:rFonts w:ascii="Arial" w:hAnsi="Arial" w:cs="Arial"/>
                                </w:rPr>
                                <w:t>OI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P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cludes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summary accruals,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comprised of 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>batched dataset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that may lack demographic information.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The tot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  <w:r w:rsidRPr="00DD1565">
                                <w:rPr>
                                  <w:rFonts w:ascii="Arial" w:hAnsi="Arial" w:cs="Arial"/>
                                </w:rPr>
                                <w:t xml:space="preserve"> number of accruals is therefore higher than the numbers reported in Table 4 because many summary patient records exclude demographic data and cannot be included in minority calculations. </w:t>
                              </w:r>
                            </w:p>
                            <w:p w14:paraId="12E6A5CE" w14:textId="7B1D7444" w:rsidR="00ED247E" w:rsidRDefault="00ED247E" w:rsidP="00971A4D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In 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2018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, minority accrual numbers for Interventional </w:t>
                              </w:r>
                              <w:r w:rsidR="00E72FD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Treatment 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Trials 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were 12.3%, which is below the goal of 18.2%</w:t>
                              </w:r>
                              <w:r w:rsidRPr="00DD156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Pr="00C7041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Currently for 2019, </w:t>
                              </w:r>
                              <w:r w:rsidR="00236C0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O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 xml:space="preserve">P minority accruals are 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1</w:t>
                              </w:r>
                              <w:r w:rsidR="00E67866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5</w:t>
                              </w:r>
                              <w:r w:rsidR="0069132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="00E67866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%.</w:t>
                              </w:r>
                            </w:p>
                            <w:tbl>
                              <w:tblPr>
                                <w:tblW w:w="10322" w:type="dxa"/>
                                <w:tblInd w:w="-10" w:type="dxa"/>
                                <w:shd w:val="clear" w:color="auto" w:fill="FFFFFF" w:themeFill="background1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6"/>
                                <w:gridCol w:w="830"/>
                                <w:gridCol w:w="831"/>
                                <w:gridCol w:w="830"/>
                                <w:gridCol w:w="831"/>
                                <w:gridCol w:w="831"/>
                                <w:gridCol w:w="830"/>
                                <w:gridCol w:w="831"/>
                                <w:gridCol w:w="830"/>
                                <w:gridCol w:w="831"/>
                                <w:gridCol w:w="831"/>
                              </w:tblGrid>
                              <w:tr w:rsidR="00ED247E" w:rsidRPr="003D6642" w14:paraId="6F7AB05F" w14:textId="07BD6821" w:rsidTr="00971A4D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6482516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7679F62B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3FE5C555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0AA177B9" w14:textId="120691E5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66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177803E" w14:textId="0FFAE210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tc>
                                <w:tc>
                                  <w:tcPr>
                                    <w:tcW w:w="1662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85071D0" w14:textId="368E066B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</w:tr>
                              <w:tr w:rsidR="00ED247E" w:rsidRPr="003D6642" w14:paraId="20034EED" w14:textId="112AF868" w:rsidTr="00971A4D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50CD273E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696763BE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E6A514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FBD082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61EEA791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1B9F58FE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B25D0A7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4C28258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350F1E1F" w14:textId="77777777" w:rsidR="00ED247E" w:rsidRPr="00542190" w:rsidRDefault="00ED247E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2872FC42" w14:textId="74BCB39D" w:rsidR="00ED247E" w:rsidRPr="00542190" w:rsidRDefault="00845A99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388857F7" w14:textId="06437298" w:rsidR="00ED247E" w:rsidRPr="00542190" w:rsidRDefault="00845A99" w:rsidP="007E59F8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236C0E" w:rsidRPr="003D6642" w14:paraId="79BCAD61" w14:textId="61A382AF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39F78E66" w14:textId="77777777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bservational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DEC61DA" w14:textId="77777777" w:rsidR="00845A99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9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691EB0A6" w14:textId="648FDBB4" w:rsidR="00236C0E" w:rsidRPr="001035DB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13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96BC916" w14:textId="2716B24C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3.0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2982AD3" w14:textId="77777777" w:rsidR="00845A99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5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1A2E49C5" w14:textId="7072E3C0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98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CD0DA10" w14:textId="07BF17FC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2.7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E1B959F" w14:textId="4AAC91E3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01</w:t>
                                    </w:r>
                                    <w:r w:rsidRPr="002C5E8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2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347B5B9" w14:textId="29642C93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EA66351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70</w:t>
                                    </w:r>
                                  </w:p>
                                  <w:p w14:paraId="60522216" w14:textId="4631F60C" w:rsidR="00CD0DFA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83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9F2914A" w14:textId="1B002FEC" w:rsidR="00236C0E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8.3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5742156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58</w:t>
                                    </w:r>
                                  </w:p>
                                  <w:p w14:paraId="784D1C95" w14:textId="3D6D4334" w:rsidR="00CD0DFA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0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8D95940" w14:textId="29BF7493" w:rsidR="00236C0E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9.3%</w:t>
                                    </w:r>
                                  </w:p>
                                </w:tc>
                              </w:tr>
                              <w:tr w:rsidR="00236C0E" w:rsidRPr="003D6642" w14:paraId="79E39C33" w14:textId="265E0EB6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088B63A3" w14:textId="77777777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ncillary/Correlative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A4EA8E4" w14:textId="77777777" w:rsidR="00236C0E" w:rsidRPr="0032703A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5</w:t>
                                    </w:r>
                                  </w:p>
                                  <w:p w14:paraId="727ECEE7" w14:textId="76B1FF1A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5D47B78" w14:textId="4DC6E000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5.5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3914E56" w14:textId="5C379768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7C6E0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</w:t>
                                    </w:r>
                                    <w:r w:rsidRPr="007C6E0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03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3877055F" w14:textId="474D305B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3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0D2A70E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2   </w:t>
                                    </w:r>
                                    <w:r w:rsidRPr="002C5E8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14:paraId="65BE575E" w14:textId="3478FEC5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22AADE7" w14:textId="314AA588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0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94DFC90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8</w:t>
                                    </w:r>
                                  </w:p>
                                  <w:p w14:paraId="21C83792" w14:textId="7A26084B" w:rsidR="00CD0DFA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62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9089909" w14:textId="5F48B9B8" w:rsidR="00236C0E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.3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EF5CAA5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35</w:t>
                                    </w:r>
                                  </w:p>
                                  <w:p w14:paraId="43892125" w14:textId="07A42A63" w:rsidR="00CD0DFA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27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167148B" w14:textId="22F57004" w:rsidR="00236C0E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.4%</w:t>
                                    </w:r>
                                  </w:p>
                                </w:tc>
                              </w:tr>
                              <w:tr w:rsidR="00236C0E" w:rsidRPr="003D6642" w14:paraId="5A2155D1" w14:textId="6A8BC35A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BEC37A1" w14:textId="77777777" w:rsidR="00236C0E" w:rsidRPr="00081FC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nterventional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E5A6D53" w14:textId="723F8C0D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31</w:t>
                                    </w: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251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E20F353" w14:textId="3866BBE2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12.4</w:t>
                                    </w: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ABD2B35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69 </w:t>
                                    </w:r>
                                  </w:p>
                                  <w:p w14:paraId="2EB47878" w14:textId="4656CB2C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336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C7E66C3" w14:textId="29BC0163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20.5</w:t>
                                    </w: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E051810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65</w:t>
                                    </w: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14:paraId="46399BC2" w14:textId="45CFBFFD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E90EA7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377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B1934B9" w14:textId="3370F13F" w:rsidR="00236C0E" w:rsidRPr="00971A4D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17.2</w:t>
                                    </w:r>
                                    <w:r w:rsidRPr="00081FC0">
                                      <w:rPr>
                                        <w:rFonts w:ascii="Arial" w:eastAsia="Times New Roman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3070AF8" w14:textId="77777777" w:rsidR="00236C0E" w:rsidRPr="00DB392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B3929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58</w:t>
                                    </w:r>
                                  </w:p>
                                  <w:p w14:paraId="3BA98618" w14:textId="03576453" w:rsidR="00DB3929" w:rsidRPr="00971A4D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383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18A1A56" w14:textId="613815EA" w:rsidR="00236C0E" w:rsidRPr="00971A4D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.1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EE56436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44</w:t>
                                    </w:r>
                                  </w:p>
                                  <w:p w14:paraId="0E61DA9E" w14:textId="7B6F76BC" w:rsidR="00CD0DFA" w:rsidRPr="00971A4D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72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ED25001" w14:textId="6D9564E4" w:rsidR="00236C0E" w:rsidRPr="00971A4D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.2%</w:t>
                                    </w:r>
                                  </w:p>
                                </w:tc>
                              </w:tr>
                              <w:tr w:rsidR="00236C0E" w:rsidRPr="003D6642" w14:paraId="74C93B87" w14:textId="3554026B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BE62770" w14:textId="11A54FF2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right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reatment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2688C0B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</w:p>
                                  <w:p w14:paraId="790887D6" w14:textId="335C2E4A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8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750239D" w14:textId="74BE9F5F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1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AD1825C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9</w:t>
                                    </w:r>
                                    <w:r w:rsidRPr="007C6E0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</w:p>
                                  <w:p w14:paraId="3222C127" w14:textId="546EA27B" w:rsidR="00236C0E" w:rsidRP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43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A58BE5F" w14:textId="210E4799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0.9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35A2F27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9 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</w:p>
                                  <w:p w14:paraId="51D1BBB7" w14:textId="54DA3CC5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61B499F" w14:textId="26EFE50A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1.8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F2CA3FF" w14:textId="77777777" w:rsidR="00236C0E" w:rsidRPr="00DB392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B3929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4</w:t>
                                    </w:r>
                                  </w:p>
                                  <w:p w14:paraId="46470CB4" w14:textId="39435E4F" w:rsidR="00DB3929" w:rsidRPr="0054130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95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EBF1D06" w14:textId="2BC5B690" w:rsidR="00236C0E" w:rsidRPr="0054130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.3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8A31839" w14:textId="77777777" w:rsidR="00236C0E" w:rsidRPr="00DB392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B3929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1</w:t>
                                    </w:r>
                                  </w:p>
                                  <w:p w14:paraId="0C37AF61" w14:textId="6473BA87" w:rsidR="00DB3929" w:rsidRPr="0054130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32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2ED845B" w14:textId="2D5AF6E0" w:rsidR="00236C0E" w:rsidRPr="00541309" w:rsidRDefault="00DB3929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5.9%</w:t>
                                    </w:r>
                                  </w:p>
                                </w:tc>
                              </w:tr>
                              <w:tr w:rsidR="00236C0E" w:rsidRPr="003D6642" w14:paraId="2B3BC3F6" w14:textId="1CFB8DD3" w:rsidTr="00ED247E">
                                <w:trPr>
                                  <w:trHeight w:val="282"/>
                                </w:trPr>
                                <w:tc>
                                  <w:tcPr>
                                    <w:tcW w:w="201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  <w:hideMark/>
                                  </w:tcPr>
                                  <w:p w14:paraId="66FDADC4" w14:textId="77777777" w:rsidR="00236C0E" w:rsidRPr="0054219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542190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l Trial Types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431C834" w14:textId="77777777" w:rsidR="00236C0E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96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78A3EBF0" w14:textId="2FD186EC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553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439F5424" w14:textId="01D4026B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7.4%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0D15AC8B" w14:textId="2C143DFD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56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980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13890F5D" w14:textId="150EF836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26.1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1ED5FC3" w14:textId="256243DA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77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 xml:space="preserve"> 1193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2A7F7649" w14:textId="19615717" w:rsidR="00236C0E" w:rsidRPr="00980EE0" w:rsidRDefault="00236C0E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4.8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5D633009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208</w:t>
                                    </w:r>
                                  </w:p>
                                  <w:p w14:paraId="7B15384D" w14:textId="3BF88E60" w:rsidR="00CD0DFA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296</w:t>
                                    </w:r>
                                  </w:p>
                                </w:tc>
                                <w:tc>
                                  <w:tcPr>
                                    <w:tcW w:w="83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center"/>
                                  </w:tcPr>
                                  <w:p w14:paraId="781DD330" w14:textId="6DDBA582" w:rsidR="00236C0E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.0%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B874324" w14:textId="77777777" w:rsidR="00236C0E" w:rsidRPr="00CD0DFA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CD0DFA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157</w:t>
                                    </w:r>
                                  </w:p>
                                  <w:p w14:paraId="436D7653" w14:textId="124AA469" w:rsidR="00CD0DFA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932</w:t>
                                    </w:r>
                                  </w:p>
                                </w:tc>
                                <w:tc>
                                  <w:tcPr>
                                    <w:tcW w:w="83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97C8761" w14:textId="75D61A7D" w:rsidR="00236C0E" w:rsidRPr="00541309" w:rsidRDefault="00CD0DFA" w:rsidP="00236C0E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20"/>
                                      </w:rPr>
                                      <w:t>16.8%</w:t>
                                    </w:r>
                                  </w:p>
                                </w:tc>
                              </w:tr>
                            </w:tbl>
                            <w:p w14:paraId="65E702C7" w14:textId="1CD195CC" w:rsidR="00ED247E" w:rsidRPr="00D43782" w:rsidRDefault="00ED247E" w:rsidP="00C7041A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Pr="00564843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OnCore Accruals Report Retrieved 09/04/19</w:t>
                              </w:r>
                            </w:p>
                            <w:p w14:paraId="0BB2005F" w14:textId="77777777" w:rsidR="00ED247E" w:rsidRDefault="00ED247E" w:rsidP="00564843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46C4E3F4" w14:textId="77777777" w:rsidR="00ED247E" w:rsidRPr="00E3776F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0A69D75C" w14:textId="77777777" w:rsidR="00ED247E" w:rsidRPr="00E3776F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97792CE" w14:textId="77777777" w:rsidR="00ED247E" w:rsidRPr="00E3776F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B47AD06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7C57DE5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E7B954D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61BA661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DCAB74C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4E6B334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175AE81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4CC45C2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B9CE005" w14:textId="77777777" w:rsidR="00ED247E" w:rsidRDefault="00ED247E" w:rsidP="00564843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9201F" id="Group 21" o:spid="_x0000_s1052" style="position:absolute;margin-left:-8.25pt;margin-top:1.75pt;width:554.75pt;height:627pt;z-index:251683840;mso-position-horizontal-relative:margin;mso-height-relative:margin" coordsize="70453,3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">
                <v:rect id="Rectangle 22" o:spid="_x0000_s1053" style="position:absolute;width:70453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" fillcolor="#95b3d7 [1940]" strokecolor="#243f60 [1604]" strokeweight=".5pt">
                  <v:textbox>
                    <w:txbxContent>
                      <w:p w14:paraId="00CDB0CA" w14:textId="654D345E" w:rsidR="00ED247E" w:rsidRPr="00C07AF0" w:rsidRDefault="00236C0E" w:rsidP="0056484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ONCOLOGIC IMAGING</w:t>
                        </w:r>
                        <w:r w:rsidR="00ED247E">
                          <w:rPr>
                            <w:b/>
                            <w:sz w:val="28"/>
                            <w:szCs w:val="28"/>
                          </w:rPr>
                          <w:t xml:space="preserve"> PROGRAM CLINICAL TRIAL ACCRUALS </w:t>
                        </w:r>
                      </w:p>
                    </w:txbxContent>
                  </v:textbox>
                </v:rect>
                <v:shape id="Text Box 26" o:spid="_x0000_s1054" type="#_x0000_t202" style="position:absolute;top:1389;width:70453;height:3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716C704A" w14:textId="0FEC6DD1" w:rsidR="00ED247E" w:rsidRDefault="00ED247E" w:rsidP="00564843">
                        <w:pPr>
                          <w:rPr>
                            <w:rFonts w:ascii="Arial" w:hAnsi="Arial" w:cs="Arial"/>
                          </w:rPr>
                        </w:pPr>
                        <w:r w:rsidRPr="00564843">
                          <w:rPr>
                            <w:rFonts w:ascii="Arial" w:hAnsi="Arial" w:cs="Arial"/>
                            <w:b/>
                            <w:noProof/>
                          </w:rPr>
                          <w:t>Table 3</w:t>
                        </w:r>
                        <w:r w:rsidRPr="00564843"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presents </w:t>
                        </w:r>
                        <w:r>
                          <w:rPr>
                            <w:rFonts w:ascii="Arial" w:hAnsi="Arial" w:cs="Arial"/>
                          </w:rPr>
                          <w:t xml:space="preserve">the demographics of patients enrolled in </w:t>
                        </w:r>
                        <w:r w:rsidR="00236C0E">
                          <w:rPr>
                            <w:rFonts w:ascii="Arial" w:hAnsi="Arial" w:cs="Arial"/>
                          </w:rPr>
                          <w:t>OI</w:t>
                        </w:r>
                        <w:r>
                          <w:rPr>
                            <w:rFonts w:ascii="Arial" w:hAnsi="Arial" w:cs="Arial"/>
                          </w:rPr>
                          <w:t>P clinical</w:t>
                        </w:r>
                        <w:r w:rsidRPr="00564843">
                          <w:rPr>
                            <w:rFonts w:ascii="Arial" w:hAnsi="Arial" w:cs="Arial"/>
                          </w:rPr>
                          <w:t xml:space="preserve">. The goal for percent minority enrollment is </w:t>
                        </w:r>
                        <w:r w:rsidR="001803BA">
                          <w:rPr>
                            <w:rFonts w:ascii="Arial" w:hAnsi="Arial" w:cs="Arial"/>
                          </w:rPr>
                          <w:t>18.2</w:t>
                        </w:r>
                        <w:r>
                          <w:rPr>
                            <w:rFonts w:ascii="Arial" w:hAnsi="Arial" w:cs="Arial"/>
                          </w:rPr>
                          <w:t xml:space="preserve">%, </w:t>
                        </w:r>
                        <w:r w:rsidR="001803BA">
                          <w:rPr>
                            <w:rFonts w:ascii="Arial" w:hAnsi="Arial" w:cs="Arial"/>
                          </w:rPr>
                          <w:t xml:space="preserve">which is </w:t>
                        </w:r>
                        <w:r w:rsidR="001803BA" w:rsidRPr="00564843">
                          <w:rPr>
                            <w:rFonts w:ascii="Arial" w:hAnsi="Arial" w:cs="Arial"/>
                          </w:rPr>
                          <w:t xml:space="preserve">based on the </w:t>
                        </w:r>
                        <w:r w:rsidR="001803BA">
                          <w:rPr>
                            <w:rFonts w:ascii="Arial" w:hAnsi="Arial" w:cs="Arial"/>
                          </w:rPr>
                          <w:t>most recent (2018) SCC minority patient population.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73A67977" w14:textId="77777777" w:rsidR="000138BB" w:rsidRDefault="00ED247E" w:rsidP="000138BB">
                        <w:pP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n </w:t>
                        </w:r>
                        <w:r w:rsidR="00236C0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2018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, </w:t>
                        </w:r>
                        <w:r w:rsidR="00236C0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OI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P minority accrual </w:t>
                        </w:r>
                        <w:r w:rsidR="000138B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was 16.0%, below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the goal</w:t>
                        </w:r>
                        <w:r w:rsidR="000138B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of 18.2%</w:t>
                        </w:r>
                        <w:r w:rsidRPr="0056484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The 2019 minority accruals are currently </w:t>
                        </w:r>
                        <w:r w:rsidR="000138B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6.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.</w:t>
                        </w:r>
                      </w:p>
                      <w:p w14:paraId="59A41113" w14:textId="4D37E058" w:rsidR="00ED247E" w:rsidRPr="0078175A" w:rsidRDefault="00ED247E" w:rsidP="000138BB">
                        <w:pPr>
                          <w:ind w:firstLine="720"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3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Minority Accruals for </w:t>
                        </w:r>
                        <w:r w:rsidR="00236C0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OI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P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5-2019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Overlap w:val="never"/>
                          <w:tblW w:w="1079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6"/>
                          <w:gridCol w:w="877"/>
                          <w:gridCol w:w="877"/>
                          <w:gridCol w:w="878"/>
                          <w:gridCol w:w="877"/>
                          <w:gridCol w:w="878"/>
                          <w:gridCol w:w="877"/>
                          <w:gridCol w:w="877"/>
                          <w:gridCol w:w="878"/>
                          <w:gridCol w:w="877"/>
                          <w:gridCol w:w="878"/>
                        </w:tblGrid>
                        <w:tr w:rsidR="00ED247E" w:rsidRPr="003D6642" w14:paraId="770904F5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0149AE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4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4866E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560B4A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16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FC1437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A03EE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755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99CAE2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ED247E" w:rsidRPr="003D6642" w14:paraId="52CB5C21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10286F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EC06DC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D00C4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73B810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69277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1BB80E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70B0EC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4044A7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668E6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431C2A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9C6493" w14:textId="77777777" w:rsidR="00ED247E" w:rsidRPr="003D6642" w:rsidRDefault="00ED247E" w:rsidP="00DD1565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3D664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</w:tr>
                        <w:tr w:rsidR="00236C0E" w:rsidRPr="003D6642" w14:paraId="39F07F79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9A3A13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Am. Indian / AK native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DB2CDCE" w14:textId="21A6BB1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F8E4F0C" w14:textId="622ED6A1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5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17B58D4" w14:textId="4DBDCE44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40B6BD8" w14:textId="3E1B6382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1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5352B76" w14:textId="1C292CA9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3D14C20" w14:textId="72DFF49D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621DA6" w14:textId="2B9F9A76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21841B8" w14:textId="345F5E68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1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79E1693" w14:textId="01983976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6D4BA00" w14:textId="775B59B8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3%</w:t>
                              </w:r>
                            </w:p>
                          </w:tc>
                        </w:tr>
                        <w:tr w:rsidR="00236C0E" w:rsidRPr="003D6642" w14:paraId="1DBC9592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5706E5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Asian /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HI / Pac. Isle.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7B05309" w14:textId="74324503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26E63ED" w14:textId="42369A6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2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FFC44E6" w14:textId="5AA73A6E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BEC288A" w14:textId="3B72B3E9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7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DDBE8B5" w14:textId="7737EEB6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87B58E4" w14:textId="6AFAC4BE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4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F0E2DD2" w14:textId="462FE3AE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00A908" w14:textId="279FB13E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2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A616649" w14:textId="221E1313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59DB1D8" w14:textId="4429D1B5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9%</w:t>
                              </w:r>
                            </w:p>
                          </w:tc>
                        </w:tr>
                        <w:tr w:rsidR="00236C0E" w:rsidRPr="003D6642" w14:paraId="298AA46D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C2BD4E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7E54D2D" w14:textId="7D2A8D9B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2CE8A26" w14:textId="3BCBD5E3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0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8967C45" w14:textId="4805A009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02A19D6" w14:textId="20DCEDBF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2.4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A2E1E7A" w14:textId="5B8038C5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541233" w14:textId="0C7F43E1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5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24B0D3D" w14:textId="14827412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447A76A" w14:textId="0E1E14ED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6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BEE6792" w14:textId="09105033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408329D" w14:textId="6BB7BE6A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9%</w:t>
                              </w:r>
                            </w:p>
                          </w:tc>
                        </w:tr>
                        <w:tr w:rsidR="00236C0E" w:rsidRPr="003D6642" w14:paraId="6EF5A9DC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D2B8F2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(Minority)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D0E0378" w14:textId="21309E6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DA7C71E" w14:textId="7AF74050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8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88EB066" w14:textId="7D11E2EE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512257A" w14:textId="38C98CF5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9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4348CCA" w14:textId="2A60B7BA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F0A088F" w14:textId="35BF877D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6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EF7345C" w14:textId="30337D9B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CA0822A" w14:textId="22CF818C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.7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4AE6FCF" w14:textId="0A7B4FC9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3041711" w14:textId="5E8340E5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0%</w:t>
                              </w:r>
                            </w:p>
                          </w:tc>
                        </w:tr>
                        <w:tr w:rsidR="00236C0E" w:rsidRPr="003D6642" w14:paraId="27443CC7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825016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Hispanic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F473CDF" w14:textId="763E4580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AF731E5" w14:textId="05F2200B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7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41F3D7" w14:textId="5CD08DEE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53423D2" w14:textId="3C69CAA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.3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C4F0948" w14:textId="52DC0EDC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F23C867" w14:textId="3FFD497C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5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ACBE891" w14:textId="43C7FA5B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BA5D1A7" w14:textId="07658CDB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6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368B860" w14:textId="37B0778F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3762A5E" w14:textId="0078796F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0.8%</w:t>
                              </w:r>
                            </w:p>
                          </w:tc>
                        </w:tr>
                        <w:tr w:rsidR="00236C0E" w:rsidRPr="003D6642" w14:paraId="422CAC48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  <w:hideMark/>
                            </w:tcPr>
                            <w:p w14:paraId="7FDC75F5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ll Minorities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7A625C6" w14:textId="53AE3D44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C03FAD0" w14:textId="3862E6B4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8.2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4FB9EE41" w14:textId="43207F74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46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2AF614A6" w14:textId="6575D202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6.4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3D82E066" w14:textId="39B112F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69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60E77674" w14:textId="552BB70F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5.1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2AB83255" w14:textId="20ED1EEC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2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776FB9D2" w14:textId="7B60671A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6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1438B06B" w14:textId="6B25C95D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D9D9D9" w:themeFill="background1" w:themeFillShade="D9"/>
                              <w:noWrap/>
                              <w:vAlign w:val="bottom"/>
                            </w:tcPr>
                            <w:p w14:paraId="5DD4A78D" w14:textId="6FF19C3F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16.8%</w:t>
                              </w:r>
                            </w:p>
                          </w:tc>
                        </w:tr>
                        <w:tr w:rsidR="00236C0E" w:rsidRPr="003D6642" w14:paraId="46B25467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6DA1AC0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841145D" w14:textId="5BF6E9B5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28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3B6FABE" w14:textId="4118D582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1.8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DBE2564" w14:textId="1CF35575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687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2AD230D" w14:textId="3F3A09C9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3.6%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7268CA0" w14:textId="0DB63F45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48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CEDCD55" w14:textId="328D9D0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4.9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9EB35B5" w14:textId="4DC5A7F6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8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F783618" w14:textId="13C12781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4.0%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1C032A7" w14:textId="2A7184CB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75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563F4C7" w14:textId="270F5E1D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83.2%</w:t>
                              </w:r>
                            </w:p>
                          </w:tc>
                        </w:tr>
                        <w:tr w:rsidR="00236C0E" w:rsidRPr="003D6642" w14:paraId="30444B70" w14:textId="77777777" w:rsidTr="00DD1565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5CD2A7" w14:textId="77777777" w:rsidR="00236C0E" w:rsidRPr="00710C48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710C48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 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E0A2555" w14:textId="5E432CD8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2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4737D2" w14:textId="7777777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55355C90" w14:textId="2159F1FE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33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B2CE204" w14:textId="7777777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3E7AE44" w14:textId="6B84E281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236C0E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17</w:t>
                              </w: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A150F16" w14:textId="77777777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4F0BB86" w14:textId="5BC7230B" w:rsidR="00236C0E" w:rsidRPr="00971A4D" w:rsidRDefault="00F4468F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9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256D92C" w14:textId="77777777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8D6507D" w14:textId="4A3632A1" w:rsidR="00236C0E" w:rsidRPr="00971A4D" w:rsidRDefault="000138BB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32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0DAADA5" w14:textId="77777777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8D9125D" w14:textId="419D42A2" w:rsidR="00ED247E" w:rsidRPr="00D43782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ource: </w:t>
                        </w:r>
                        <w:r w:rsidRPr="005648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OnCore Accruals Report Retrieved 09/04/19</w:t>
                        </w:r>
                      </w:p>
                      <w:p w14:paraId="0AA23403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8F134C1" w14:textId="54463E64" w:rsidR="00ED247E" w:rsidRDefault="00ED247E" w:rsidP="00DD1565">
                        <w:pPr>
                          <w:suppressOverlap/>
                          <w:rPr>
                            <w:rFonts w:ascii="Arial" w:hAnsi="Arial" w:cs="Arial"/>
                          </w:rPr>
                        </w:pPr>
                        <w:r w:rsidRPr="00DD1565">
                          <w:rPr>
                            <w:rFonts w:ascii="Arial" w:hAnsi="Arial" w:cs="Arial"/>
                            <w:b/>
                            <w:noProof/>
                          </w:rPr>
                          <w:t>Table 4</w:t>
                        </w:r>
                        <w:r w:rsidRPr="00DD1565"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resents minority accrual numbers for each type of </w:t>
                        </w:r>
                        <w:r w:rsidR="00236C0E">
                          <w:rPr>
                            <w:rFonts w:ascii="Arial" w:hAnsi="Arial" w:cs="Arial"/>
                          </w:rPr>
                          <w:t>OI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 trial enrolling patients between 2015 and </w:t>
                        </w:r>
                        <w:r>
                          <w:rPr>
                            <w:rFonts w:ascii="Arial" w:hAnsi="Arial" w:cs="Arial"/>
                          </w:rPr>
                          <w:t>August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2019. </w:t>
                        </w:r>
                        <w:r w:rsidR="00236C0E">
                          <w:rPr>
                            <w:rFonts w:ascii="Arial" w:hAnsi="Arial" w:cs="Arial"/>
                          </w:rPr>
                          <w:t>OI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P </w:t>
                        </w:r>
                        <w:r>
                          <w:rPr>
                            <w:rFonts w:ascii="Arial" w:hAnsi="Arial" w:cs="Arial"/>
                          </w:rPr>
                          <w:t>includes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summary accruals, </w:t>
                        </w:r>
                        <w:r>
                          <w:rPr>
                            <w:rFonts w:ascii="Arial" w:hAnsi="Arial" w:cs="Arial"/>
                          </w:rPr>
                          <w:t xml:space="preserve">comprised of </w:t>
                        </w:r>
                        <w:r w:rsidRPr="00DD1565">
                          <w:rPr>
                            <w:rFonts w:ascii="Arial" w:hAnsi="Arial" w:cs="Arial"/>
                          </w:rPr>
                          <w:t>batched datasets</w:t>
                        </w:r>
                        <w:r>
                          <w:rPr>
                            <w:rFonts w:ascii="Arial" w:hAnsi="Arial" w:cs="Arial"/>
                          </w:rPr>
                          <w:t xml:space="preserve"> that may lack demographic information.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The tota</w:t>
                        </w:r>
                        <w:r>
                          <w:rPr>
                            <w:rFonts w:ascii="Arial" w:hAnsi="Arial" w:cs="Arial"/>
                          </w:rPr>
                          <w:t>l</w:t>
                        </w:r>
                        <w:r w:rsidRPr="00DD1565">
                          <w:rPr>
                            <w:rFonts w:ascii="Arial" w:hAnsi="Arial" w:cs="Arial"/>
                          </w:rPr>
                          <w:t xml:space="preserve"> number of accruals is therefore higher than the numbers reported in Table 4 because many summary patient records exclude demographic data and cannot be included in minority calculations. </w:t>
                        </w:r>
                      </w:p>
                      <w:p w14:paraId="12E6A5CE" w14:textId="7B1D7444" w:rsidR="00ED247E" w:rsidRDefault="00ED247E" w:rsidP="00971A4D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In 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2018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, minority accrual numbers for Interventional </w:t>
                        </w:r>
                        <w:r w:rsidR="00E72FD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Treatment 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Trials 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were 12.3%, which is below the goal of 18.2%</w:t>
                        </w:r>
                        <w:r w:rsidRPr="00DD156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 w:rsidRPr="00C704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Currently for 2019, </w:t>
                        </w:r>
                        <w:r w:rsidR="00236C0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O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 xml:space="preserve">P minority accruals are 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1</w:t>
                        </w:r>
                        <w:r w:rsidR="00E67866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5</w:t>
                        </w:r>
                        <w:r w:rsidR="0069132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.</w:t>
                        </w:r>
                        <w:r w:rsidR="00E67866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%.</w:t>
                        </w:r>
                      </w:p>
                      <w:tbl>
                        <w:tblPr>
                          <w:tblW w:w="10322" w:type="dxa"/>
                          <w:tblInd w:w="-10" w:type="dxa"/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016"/>
                          <w:gridCol w:w="830"/>
                          <w:gridCol w:w="831"/>
                          <w:gridCol w:w="830"/>
                          <w:gridCol w:w="831"/>
                          <w:gridCol w:w="831"/>
                          <w:gridCol w:w="830"/>
                          <w:gridCol w:w="831"/>
                          <w:gridCol w:w="830"/>
                          <w:gridCol w:w="831"/>
                          <w:gridCol w:w="831"/>
                        </w:tblGrid>
                        <w:tr w:rsidR="00ED247E" w:rsidRPr="003D6642" w14:paraId="6F7AB05F" w14:textId="07BD6821" w:rsidTr="00971A4D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6482516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7679F62B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3FE5C555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0AA177B9" w14:textId="120691E5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66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177803E" w14:textId="0FFAE210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c>
                          <w:tc>
                            <w:tcPr>
                              <w:tcW w:w="1662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85071D0" w14:textId="368E066B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</w:tr>
                        <w:tr w:rsidR="00ED247E" w:rsidRPr="003D6642" w14:paraId="20034EED" w14:textId="112AF868" w:rsidTr="00971A4D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50CD273E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696763BE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E6A514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FBD082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61EEA791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1B9F58FE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B25D0A7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4C28258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350F1E1F" w14:textId="77777777" w:rsidR="00ED247E" w:rsidRPr="00542190" w:rsidRDefault="00ED247E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</w:tcPr>
                            <w:p w14:paraId="2872FC42" w14:textId="74BCB39D" w:rsidR="00ED247E" w:rsidRPr="00542190" w:rsidRDefault="00845A99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</w:tcPr>
                            <w:p w14:paraId="388857F7" w14:textId="06437298" w:rsidR="00ED247E" w:rsidRPr="00542190" w:rsidRDefault="00845A99" w:rsidP="007E59F8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</w:tr>
                        <w:tr w:rsidR="00236C0E" w:rsidRPr="003D6642" w14:paraId="79BCAD61" w14:textId="61A382AF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39F78E66" w14:textId="77777777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bservational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DEC61DA" w14:textId="77777777" w:rsidR="00845A99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9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91EB0A6" w14:textId="648FDBB4" w:rsidR="00236C0E" w:rsidRPr="001035DB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13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96BC916" w14:textId="2716B24C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3.0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2982AD3" w14:textId="77777777" w:rsidR="00845A99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5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2E49C5" w14:textId="7072E3C0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98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CD0DA10" w14:textId="07BF17FC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2.7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E1B959F" w14:textId="4AAC91E3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01</w:t>
                              </w:r>
                              <w:r w:rsidRPr="002C5E8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347B5B9" w14:textId="29642C93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EA66351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70</w:t>
                              </w:r>
                            </w:p>
                            <w:p w14:paraId="60522216" w14:textId="4631F60C" w:rsidR="00CD0DFA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83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9F2914A" w14:textId="1B002FEC" w:rsidR="00236C0E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8.3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5742156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58</w:t>
                              </w:r>
                            </w:p>
                            <w:p w14:paraId="784D1C95" w14:textId="3D6D4334" w:rsidR="00CD0DFA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0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8D95940" w14:textId="29BF7493" w:rsidR="00236C0E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9.3%</w:t>
                              </w:r>
                            </w:p>
                          </w:tc>
                        </w:tr>
                        <w:tr w:rsidR="00236C0E" w:rsidRPr="003D6642" w14:paraId="79E39C33" w14:textId="265E0EB6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088B63A3" w14:textId="77777777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cillary/Correlative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A4EA8E4" w14:textId="77777777" w:rsidR="00236C0E" w:rsidRPr="0032703A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5</w:t>
                              </w:r>
                            </w:p>
                            <w:p w14:paraId="727ECEE7" w14:textId="76B1FF1A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5D47B78" w14:textId="4DC6E000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5.5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3914E56" w14:textId="5C379768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7C6E0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</w:t>
                              </w:r>
                              <w:r w:rsidRPr="007C6E0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03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3877055F" w14:textId="474D305B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3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0D2A70E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2   </w:t>
                              </w:r>
                              <w:r w:rsidRPr="002C5E8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5BE575E" w14:textId="3478FEC5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22AADE7" w14:textId="314AA588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0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94DFC90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8</w:t>
                              </w:r>
                            </w:p>
                            <w:p w14:paraId="21C83792" w14:textId="7A26084B" w:rsidR="00CD0DFA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62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9089909" w14:textId="5F48B9B8" w:rsidR="00236C0E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.3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EF5CAA5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35</w:t>
                              </w:r>
                            </w:p>
                            <w:p w14:paraId="43892125" w14:textId="07A42A63" w:rsidR="00CD0DFA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27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167148B" w14:textId="22F57004" w:rsidR="00236C0E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.4%</w:t>
                              </w:r>
                            </w:p>
                          </w:tc>
                        </w:tr>
                        <w:tr w:rsidR="00236C0E" w:rsidRPr="003D6642" w14:paraId="5A2155D1" w14:textId="6A8BC35A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BEC37A1" w14:textId="77777777" w:rsidR="00236C0E" w:rsidRPr="00081FC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nterventional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E5A6D53" w14:textId="723F8C0D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31</w:t>
                              </w: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251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E20F353" w14:textId="3866BBE2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12.4</w:t>
                              </w: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ABD2B35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69 </w:t>
                              </w:r>
                            </w:p>
                            <w:p w14:paraId="2EB47878" w14:textId="4656CB2C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336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C7E66C3" w14:textId="29BC0163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20.5</w:t>
                              </w: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E051810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65</w:t>
                              </w: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6399BC2" w14:textId="45CFBFFD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 w:rsidRPr="00E90EA7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377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B1934B9" w14:textId="3370F13F" w:rsidR="00236C0E" w:rsidRPr="00971A4D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17.2</w:t>
                              </w:r>
                              <w:r w:rsidRPr="00081FC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3070AF8" w14:textId="77777777" w:rsidR="00236C0E" w:rsidRPr="00DB392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392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58</w:t>
                              </w:r>
                            </w:p>
                            <w:p w14:paraId="3BA98618" w14:textId="03576453" w:rsidR="00DB3929" w:rsidRPr="00971A4D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383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18A1A56" w14:textId="613815EA" w:rsidR="00236C0E" w:rsidRPr="00971A4D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.1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EE56436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44</w:t>
                              </w:r>
                            </w:p>
                            <w:p w14:paraId="0E61DA9E" w14:textId="7B6F76BC" w:rsidR="00CD0DFA" w:rsidRPr="00971A4D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72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ED25001" w14:textId="6D9564E4" w:rsidR="00236C0E" w:rsidRPr="00971A4D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.2%</w:t>
                              </w:r>
                            </w:p>
                          </w:tc>
                        </w:tr>
                        <w:tr w:rsidR="00236C0E" w:rsidRPr="003D6642" w14:paraId="74C93B87" w14:textId="3554026B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BE62770" w14:textId="11A54FF2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jc w:val="right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reatment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2688C0B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1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790887D6" w14:textId="335C2E4A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750239D" w14:textId="74BE9F5F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1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AD1825C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9</w:t>
                              </w:r>
                              <w:r w:rsidRPr="007C6E07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</w:p>
                            <w:p w14:paraId="3222C127" w14:textId="546EA27B" w:rsidR="00236C0E" w:rsidRP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A58BE5F" w14:textId="210E4799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0.9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35A2F27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9 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51D1BBB7" w14:textId="54DA3CC5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61B499F" w14:textId="26EFE50A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1.8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F2CA3FF" w14:textId="77777777" w:rsidR="00236C0E" w:rsidRPr="00DB392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392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4</w:t>
                              </w:r>
                            </w:p>
                            <w:p w14:paraId="46470CB4" w14:textId="39435E4F" w:rsidR="00DB3929" w:rsidRPr="0054130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95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EBF1D06" w14:textId="2BC5B690" w:rsidR="00236C0E" w:rsidRPr="0054130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.3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8A31839" w14:textId="77777777" w:rsidR="00236C0E" w:rsidRPr="00DB392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B3929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1</w:t>
                              </w:r>
                            </w:p>
                            <w:p w14:paraId="0C37AF61" w14:textId="6473BA87" w:rsidR="00DB3929" w:rsidRPr="0054130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32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2ED845B" w14:textId="2D5AF6E0" w:rsidR="00236C0E" w:rsidRPr="00541309" w:rsidRDefault="00DB3929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5.9%</w:t>
                              </w:r>
                            </w:p>
                          </w:tc>
                        </w:tr>
                        <w:tr w:rsidR="00236C0E" w:rsidRPr="003D6642" w14:paraId="2B3BC3F6" w14:textId="1CFB8DD3" w:rsidTr="00ED247E">
                          <w:trPr>
                            <w:trHeight w:val="282"/>
                          </w:trPr>
                          <w:tc>
                            <w:tcPr>
                              <w:tcW w:w="2016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  <w:hideMark/>
                            </w:tcPr>
                            <w:p w14:paraId="66FDADC4" w14:textId="77777777" w:rsidR="00236C0E" w:rsidRPr="00542190" w:rsidRDefault="00236C0E" w:rsidP="00236C0E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542190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ll Trial Types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431C834" w14:textId="77777777" w:rsidR="00236C0E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96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8A3EBF0" w14:textId="2FD186EC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553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439F5424" w14:textId="01D4026B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7.4%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0D15AC8B" w14:textId="2C143DFD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56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980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13890F5D" w14:textId="150EF836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26.1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1ED5FC3" w14:textId="256243DA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77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1193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2A7F7649" w14:textId="19615717" w:rsidR="00236C0E" w:rsidRPr="00980EE0" w:rsidRDefault="00236C0E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4.8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5D633009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208</w:t>
                              </w:r>
                            </w:p>
                            <w:p w14:paraId="7B15384D" w14:textId="3BF88E60" w:rsidR="00CD0DFA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296</w:t>
                              </w:r>
                            </w:p>
                          </w:tc>
                          <w:tc>
                            <w:tcPr>
                              <w:tcW w:w="83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center"/>
                            </w:tcPr>
                            <w:p w14:paraId="781DD330" w14:textId="6DDBA582" w:rsidR="00236C0E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.0%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B874324" w14:textId="77777777" w:rsidR="00236C0E" w:rsidRPr="00CD0DFA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CD0DFA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u w:val="single"/>
                                </w:rPr>
                                <w:t>157</w:t>
                              </w:r>
                            </w:p>
                            <w:p w14:paraId="436D7653" w14:textId="124AA469" w:rsidR="00CD0DFA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932</w:t>
                              </w:r>
                            </w:p>
                          </w:tc>
                          <w:tc>
                            <w:tcPr>
                              <w:tcW w:w="83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97C8761" w14:textId="75D61A7D" w:rsidR="00236C0E" w:rsidRPr="00541309" w:rsidRDefault="00CD0DFA" w:rsidP="00236C0E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16.8%</w:t>
                              </w:r>
                            </w:p>
                          </w:tc>
                        </w:tr>
                      </w:tbl>
                      <w:p w14:paraId="65E702C7" w14:textId="1CD195CC" w:rsidR="00ED247E" w:rsidRPr="00D43782" w:rsidRDefault="00ED247E" w:rsidP="00C7041A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Source: </w:t>
                        </w:r>
                        <w:r w:rsidRPr="00564843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OnCore Accruals Report Retrieved 09/04/19</w:t>
                        </w:r>
                      </w:p>
                      <w:p w14:paraId="0BB2005F" w14:textId="77777777" w:rsidR="00ED247E" w:rsidRDefault="00ED247E" w:rsidP="00564843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46C4E3F4" w14:textId="77777777" w:rsidR="00ED247E" w:rsidRPr="00E3776F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0A69D75C" w14:textId="77777777" w:rsidR="00ED247E" w:rsidRPr="00E3776F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97792CE" w14:textId="77777777" w:rsidR="00ED247E" w:rsidRPr="00E3776F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1B47AD06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7C57DE5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E7B954D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61BA661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DCAB74C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4E6B334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175AE81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4CC45C2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B9CE005" w14:textId="77777777" w:rsidR="00ED247E" w:rsidRDefault="00ED247E" w:rsidP="00564843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189402" w14:textId="6E544DEC" w:rsidR="002E6677" w:rsidRDefault="002E6677" w:rsidP="00172B65">
      <w:pPr>
        <w:spacing w:after="0" w:line="240" w:lineRule="auto"/>
      </w:pPr>
    </w:p>
    <w:p w14:paraId="179D4C4A" w14:textId="292EDA72" w:rsidR="002E6677" w:rsidRDefault="002E6677" w:rsidP="00172B65">
      <w:pPr>
        <w:spacing w:after="0" w:line="240" w:lineRule="auto"/>
      </w:pPr>
    </w:p>
    <w:p w14:paraId="2B8E7CCC" w14:textId="5E9F5A3C" w:rsidR="002E6677" w:rsidRDefault="002E6677" w:rsidP="00172B65">
      <w:pPr>
        <w:spacing w:after="0" w:line="240" w:lineRule="auto"/>
      </w:pPr>
    </w:p>
    <w:p w14:paraId="60CC7B17" w14:textId="5E57B158" w:rsidR="002E6677" w:rsidRDefault="002E6677" w:rsidP="00172B65">
      <w:pPr>
        <w:spacing w:after="0" w:line="240" w:lineRule="auto"/>
      </w:pPr>
    </w:p>
    <w:p w14:paraId="27070EC5" w14:textId="7BEE9E81" w:rsidR="002E6677" w:rsidRDefault="002E6677" w:rsidP="00172B65">
      <w:pPr>
        <w:spacing w:after="0" w:line="240" w:lineRule="auto"/>
      </w:pPr>
    </w:p>
    <w:p w14:paraId="7DB9DF52" w14:textId="1F842730" w:rsidR="002E6677" w:rsidRDefault="002E6677" w:rsidP="00172B65">
      <w:pPr>
        <w:spacing w:after="0" w:line="240" w:lineRule="auto"/>
      </w:pPr>
    </w:p>
    <w:p w14:paraId="481C951D" w14:textId="1CC60A17" w:rsidR="002E6677" w:rsidRDefault="002E6677" w:rsidP="00172B65">
      <w:pPr>
        <w:spacing w:after="0" w:line="240" w:lineRule="auto"/>
      </w:pPr>
    </w:p>
    <w:p w14:paraId="394A8FE1" w14:textId="3F888DA6" w:rsidR="002E6677" w:rsidRDefault="002E6677" w:rsidP="00172B65">
      <w:pPr>
        <w:spacing w:after="0" w:line="240" w:lineRule="auto"/>
      </w:pPr>
    </w:p>
    <w:p w14:paraId="410AF70F" w14:textId="02EA4656" w:rsidR="002E6677" w:rsidRDefault="002E6677" w:rsidP="00172B65">
      <w:pPr>
        <w:spacing w:after="0" w:line="240" w:lineRule="auto"/>
      </w:pPr>
    </w:p>
    <w:p w14:paraId="039E1D99" w14:textId="3CF2CD3E" w:rsidR="002E6677" w:rsidRDefault="002E6677" w:rsidP="00172B65">
      <w:pPr>
        <w:spacing w:after="0" w:line="240" w:lineRule="auto"/>
      </w:pPr>
    </w:p>
    <w:p w14:paraId="29BC04B7" w14:textId="21753155" w:rsidR="002E6677" w:rsidRDefault="002E6677" w:rsidP="00172B65">
      <w:pPr>
        <w:spacing w:after="0" w:line="240" w:lineRule="auto"/>
      </w:pPr>
    </w:p>
    <w:p w14:paraId="23DF1D5D" w14:textId="59BF0105" w:rsidR="002E6677" w:rsidRDefault="002E6677" w:rsidP="00172B65">
      <w:pPr>
        <w:spacing w:after="0" w:line="240" w:lineRule="auto"/>
      </w:pPr>
    </w:p>
    <w:p w14:paraId="33F59640" w14:textId="089C4C09" w:rsidR="002E6677" w:rsidRDefault="002E6677" w:rsidP="00172B65">
      <w:pPr>
        <w:spacing w:after="0" w:line="240" w:lineRule="auto"/>
      </w:pPr>
    </w:p>
    <w:p w14:paraId="256572E3" w14:textId="77777777" w:rsidR="002E6677" w:rsidRDefault="002E6677" w:rsidP="00172B65">
      <w:pPr>
        <w:spacing w:after="0" w:line="240" w:lineRule="auto"/>
      </w:pPr>
    </w:p>
    <w:p w14:paraId="72111A8B" w14:textId="08E47546" w:rsidR="002E6677" w:rsidRDefault="002E6677" w:rsidP="00172B65">
      <w:pPr>
        <w:spacing w:after="0" w:line="240" w:lineRule="auto"/>
      </w:pPr>
    </w:p>
    <w:p w14:paraId="05C4FAFB" w14:textId="77777777" w:rsidR="002E6677" w:rsidRDefault="002E6677" w:rsidP="00172B65">
      <w:pPr>
        <w:spacing w:after="0" w:line="240" w:lineRule="auto"/>
      </w:pPr>
    </w:p>
    <w:p w14:paraId="7DA75688" w14:textId="6C363F7D" w:rsidR="002E6677" w:rsidRDefault="002E6677" w:rsidP="00172B65">
      <w:pPr>
        <w:spacing w:after="0" w:line="240" w:lineRule="auto"/>
      </w:pPr>
    </w:p>
    <w:p w14:paraId="304D1E7C" w14:textId="31705904" w:rsidR="002E6677" w:rsidRDefault="002E6677" w:rsidP="00172B65">
      <w:pPr>
        <w:spacing w:after="0" w:line="240" w:lineRule="auto"/>
      </w:pPr>
    </w:p>
    <w:p w14:paraId="745BC780" w14:textId="61B65040" w:rsidR="002E6677" w:rsidRDefault="002E6677" w:rsidP="00172B65">
      <w:pPr>
        <w:spacing w:after="0" w:line="240" w:lineRule="auto"/>
      </w:pPr>
    </w:p>
    <w:p w14:paraId="0AF6782A" w14:textId="0333EFA8" w:rsidR="002E6677" w:rsidRDefault="002E6677" w:rsidP="00172B65">
      <w:pPr>
        <w:spacing w:after="0" w:line="240" w:lineRule="auto"/>
      </w:pPr>
    </w:p>
    <w:p w14:paraId="4E3D2AEB" w14:textId="77777777" w:rsidR="002E6677" w:rsidRDefault="002E6677" w:rsidP="00172B65">
      <w:pPr>
        <w:spacing w:after="0" w:line="240" w:lineRule="auto"/>
      </w:pPr>
    </w:p>
    <w:p w14:paraId="27586259" w14:textId="453B9F64" w:rsidR="00EB3B38" w:rsidRDefault="00EB3B38" w:rsidP="00172B65">
      <w:pPr>
        <w:spacing w:after="0" w:line="240" w:lineRule="auto"/>
      </w:pPr>
    </w:p>
    <w:p w14:paraId="1B5E901A" w14:textId="508CD718" w:rsidR="00C7041A" w:rsidRDefault="00C7041A" w:rsidP="00172B65">
      <w:pPr>
        <w:spacing w:after="0" w:line="240" w:lineRule="auto"/>
      </w:pPr>
    </w:p>
    <w:p w14:paraId="46248C5C" w14:textId="23F6C0A5" w:rsidR="00C7041A" w:rsidRDefault="00C7041A" w:rsidP="00172B65">
      <w:pPr>
        <w:spacing w:after="0" w:line="240" w:lineRule="auto"/>
      </w:pPr>
    </w:p>
    <w:p w14:paraId="4C494E76" w14:textId="7C58D6CD" w:rsidR="00C7041A" w:rsidRDefault="00C7041A" w:rsidP="00172B65">
      <w:pPr>
        <w:spacing w:after="0" w:line="240" w:lineRule="auto"/>
      </w:pPr>
    </w:p>
    <w:p w14:paraId="77356BCF" w14:textId="2239F8AC" w:rsidR="00C7041A" w:rsidRDefault="00C7041A" w:rsidP="00172B65">
      <w:pPr>
        <w:spacing w:after="0" w:line="240" w:lineRule="auto"/>
      </w:pPr>
    </w:p>
    <w:p w14:paraId="2505B5ED" w14:textId="25A630EA" w:rsidR="00C7041A" w:rsidRDefault="00C7041A" w:rsidP="00172B65">
      <w:pPr>
        <w:spacing w:after="0" w:line="240" w:lineRule="auto"/>
      </w:pPr>
    </w:p>
    <w:p w14:paraId="73AF5347" w14:textId="08DC568E" w:rsidR="00C7041A" w:rsidRDefault="00C7041A" w:rsidP="00172B65">
      <w:pPr>
        <w:spacing w:after="0" w:line="240" w:lineRule="auto"/>
      </w:pPr>
    </w:p>
    <w:p w14:paraId="07F13F36" w14:textId="6736F725" w:rsidR="00C7041A" w:rsidRDefault="00C7041A" w:rsidP="00172B65">
      <w:pPr>
        <w:spacing w:after="0" w:line="240" w:lineRule="auto"/>
      </w:pPr>
    </w:p>
    <w:p w14:paraId="42B42779" w14:textId="451BCEAE" w:rsidR="00C7041A" w:rsidRDefault="00C7041A" w:rsidP="00172B65">
      <w:pPr>
        <w:spacing w:after="0" w:line="240" w:lineRule="auto"/>
      </w:pPr>
    </w:p>
    <w:p w14:paraId="4CEB0D1B" w14:textId="703E12DF" w:rsidR="00C7041A" w:rsidRDefault="00220EC4" w:rsidP="00172B6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36DB2" wp14:editId="3F1DD678">
                <wp:simplePos x="0" y="0"/>
                <wp:positionH relativeFrom="margin">
                  <wp:align>left</wp:align>
                </wp:positionH>
                <wp:positionV relativeFrom="paragraph">
                  <wp:posOffset>169546</wp:posOffset>
                </wp:positionV>
                <wp:extent cx="7045325" cy="7569200"/>
                <wp:effectExtent l="0" t="0" r="222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756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ED82B" w14:textId="288301C4" w:rsidR="00ED247E" w:rsidRDefault="00ED247E" w:rsidP="007B69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64843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5</w:t>
                            </w:r>
                            <w:r w:rsidRPr="00564843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564843">
                              <w:rPr>
                                <w:rFonts w:ascii="Arial" w:hAnsi="Arial" w:cs="Arial"/>
                              </w:rPr>
                              <w:t xml:space="preserve">present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summary directly comparing the Catchment population, SCC patient population, and </w:t>
                            </w:r>
                            <w:r w:rsidR="00236C0E">
                              <w:rPr>
                                <w:rFonts w:ascii="Arial" w:hAnsi="Arial" w:cs="Arial"/>
                              </w:rPr>
                              <w:t>OI</w:t>
                            </w:r>
                            <w:r>
                              <w:rPr>
                                <w:rFonts w:ascii="Arial" w:hAnsi="Arial" w:cs="Arial"/>
                              </w:rPr>
                              <w:t>P Clinical Trial accruals</w:t>
                            </w:r>
                            <w:r w:rsidRPr="0056484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6484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97899D0" w14:textId="06CE7BA7" w:rsidR="00ED247E" w:rsidRPr="0078175A" w:rsidRDefault="00ED247E" w:rsidP="007B6980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817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ble 5</w:t>
                            </w:r>
                            <w:r w:rsidRPr="0078175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ummary of OIP Accruals Compared to the Catchment and SCC Patient Populations</w:t>
                            </w:r>
                          </w:p>
                          <w:tbl>
                            <w:tblPr>
                              <w:tblOverlap w:val="never"/>
                              <w:tblW w:w="106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1755"/>
                              <w:gridCol w:w="1755"/>
                              <w:gridCol w:w="1271"/>
                              <w:gridCol w:w="1271"/>
                              <w:gridCol w:w="1271"/>
                              <w:gridCol w:w="1271"/>
                            </w:tblGrid>
                            <w:tr w:rsidR="00ED247E" w:rsidRPr="003D6642" w14:paraId="5B253894" w14:textId="51B5A646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B1857E" w14:textId="77777777" w:rsidR="00ED247E" w:rsidRPr="00220EC4" w:rsidRDefault="00ED247E" w:rsidP="00DD156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6F4047" w14:textId="01ECBB36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tchment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95F505" w14:textId="6F2B11EB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CC Patient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2507BD" w14:textId="290D731D" w:rsidR="00ED247E" w:rsidRDefault="00236C0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I</w:t>
                                  </w:r>
                                  <w:r w:rsidR="00ED247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  <w:p w14:paraId="5B9ACC01" w14:textId="79A6D013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ll Trials</w:t>
                                  </w:r>
                                </w:p>
                              </w:tc>
                              <w:tc>
                                <w:tcPr>
                                  <w:tcW w:w="254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A9AE67" w14:textId="416E42AF" w:rsidR="00ED247E" w:rsidRDefault="00236C0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I</w:t>
                                  </w:r>
                                  <w:r w:rsidR="00ED247E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  <w:p w14:paraId="40B8B9CD" w14:textId="16949B95" w:rsidR="00ED247E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reatment Trials</w:t>
                                  </w:r>
                                </w:p>
                              </w:tc>
                            </w:tr>
                            <w:tr w:rsidR="00ED247E" w:rsidRPr="003D6642" w14:paraId="1E772945" w14:textId="09BCB64E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F86E37" w14:textId="3294B977" w:rsidR="00ED247E" w:rsidRPr="00220EC4" w:rsidRDefault="00ED247E" w:rsidP="00DD1565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8A04E2" w14:textId="6C6F7ABB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2B0583" w14:textId="70640D6D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642460" w14:textId="716510DF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9D356C" w14:textId="6367DC15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3FFD67" w14:textId="5BB791C6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AA9718" w14:textId="0E662B30" w:rsidR="00ED247E" w:rsidRPr="00220EC4" w:rsidRDefault="00ED247E" w:rsidP="00220EC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0138BB" w:rsidRPr="003D6642" w14:paraId="217888C7" w14:textId="5673358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7086B" w14:textId="0E9BCE92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tchment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225A7F" w14:textId="2A302375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85249C" w14:textId="13CD15E6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5160D4" w14:textId="217D89DD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05C6A1" w14:textId="478E10F5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8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BAE2CF" w14:textId="464474AF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5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D88223" w14:textId="5FD4C46A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90.9%</w:t>
                                  </w:r>
                                </w:p>
                              </w:tc>
                            </w:tr>
                            <w:tr w:rsidR="000138BB" w:rsidRPr="003D6642" w14:paraId="3E351F70" w14:textId="39053E40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23EF92" w14:textId="397668E9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BF4B069" w14:textId="48C9F95F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1ACD4A" w14:textId="26D8E6DB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EB0C10" w14:textId="7FE9DD9C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DFEF4C" w14:textId="302D50A9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DEA41C" w14:textId="16A25F86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31E64F" w14:textId="48D9DD86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.6%</w:t>
                                  </w:r>
                                </w:p>
                              </w:tc>
                            </w:tr>
                            <w:tr w:rsidR="000138BB" w:rsidRPr="003D6642" w14:paraId="5662DBA7" w14:textId="2A5D1BFF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03E83A" w14:textId="51604A4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UA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0229C4" w14:textId="66AC092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9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35181" w14:textId="7410E3DF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B7FDC9" w14:textId="50BD7BCD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3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9B824B" w14:textId="557C2C13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3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183C3F" w14:textId="484BB1E8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7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07E16C" w14:textId="7923C391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4.2%</w:t>
                                  </w:r>
                                </w:p>
                              </w:tc>
                            </w:tr>
                            <w:tr w:rsidR="000138BB" w:rsidRPr="003D6642" w14:paraId="46B041A5" w14:textId="365FD9A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91767A" w14:textId="755064E5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inority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F9C275" w14:textId="69935C59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0B5F7F" w14:textId="21D59647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C9A4B5" w14:textId="22113278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06306E" w14:textId="7588E54A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6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CAD" w14:textId="580A0144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2CD6D3" w14:textId="098441C7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.9%</w:t>
                                  </w:r>
                                </w:p>
                              </w:tc>
                            </w:tr>
                            <w:tr w:rsidR="000138BB" w:rsidRPr="003D6642" w14:paraId="5AFE2DF1" w14:textId="513A0E41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D33C3E" w14:textId="2F1566CB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47EA89" w14:textId="4B42586A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3.7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5DBD9A" w14:textId="4EE7340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DE9A18" w14:textId="7D4A8268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1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0885D3" w14:textId="0ECF25A1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2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A02CEB" w14:textId="57783A93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41B6E5" w14:textId="7002F036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4.4%</w:t>
                                  </w:r>
                                </w:p>
                              </w:tc>
                            </w:tr>
                            <w:tr w:rsidR="000138BB" w:rsidRPr="003D6642" w14:paraId="3DE8DF16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C761F8" w14:textId="7F8EC558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062967" w14:textId="1AD9055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0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6F4B1A" w14:textId="503F43B6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4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A119DB" w14:textId="0AC5ACDF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69D899" w14:textId="75467558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9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A750F5" w14:textId="0373AE94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D985A6" w14:textId="069B280E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5%</w:t>
                                  </w:r>
                                </w:p>
                              </w:tc>
                            </w:tr>
                            <w:tr w:rsidR="000138BB" w:rsidRPr="003D6642" w14:paraId="4F25FDB7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88AF0" w14:textId="150C7B5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Other Race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06D8BA" w14:textId="6F4BC4C3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B5329C" w14:textId="2DC72A4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6358C0" w14:textId="0E08A8B3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507B91" w14:textId="2C70C51E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A13DE6" w14:textId="2B593217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D05A53" w14:textId="73311D3A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0138BB" w:rsidRPr="003D6642" w14:paraId="14E8AFE8" w14:textId="77777777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4F47D" w14:textId="37ADC4C8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Hispanic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D43BA6" w14:textId="6693E37F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0119C9" w14:textId="609576D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3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46FCA1" w14:textId="3389556F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6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566058" w14:textId="416746BF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8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BAB7C1" w14:textId="237434CE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.5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285243" w14:textId="7CF31251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0138BB" w:rsidRPr="003D6642" w14:paraId="6B2584A4" w14:textId="5423B86A" w:rsidTr="00220EC4">
                              <w:trPr>
                                <w:trHeight w:val="282"/>
                              </w:trPr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bottom"/>
                                </w:tcPr>
                                <w:p w14:paraId="42846FD2" w14:textId="60364F4C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on-Hispanic White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1FD83A" w14:textId="0F053061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9.5%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C92067" w14:textId="5E2E6583" w:rsidR="000138BB" w:rsidRPr="00220EC4" w:rsidRDefault="000138BB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20EC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3.1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A95475" w14:textId="192DF67D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4.0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A560BD" w14:textId="34ED6AF8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3.2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B9657" w14:textId="0108BFB8" w:rsidR="000138BB" w:rsidRPr="00220EC4" w:rsidRDefault="00CD41A3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7.7%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6696E4" w14:textId="00AFB0F8" w:rsidR="000138BB" w:rsidRPr="00220EC4" w:rsidRDefault="001263B6" w:rsidP="000138B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4.1%</w:t>
                                  </w:r>
                                </w:p>
                              </w:tc>
                            </w:tr>
                          </w:tbl>
                          <w:p w14:paraId="3125CE5B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6A8745" w14:textId="77777777" w:rsidR="00ED247E" w:rsidRDefault="00ED247E" w:rsidP="007B6980">
                            <w:pPr>
                              <w:suppressOverlap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CD43A8F" w14:textId="77777777" w:rsidR="00ED247E" w:rsidRPr="00E3776F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4D74748" w14:textId="77777777" w:rsidR="00ED247E" w:rsidRPr="00E3776F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1D66C00" w14:textId="77777777" w:rsidR="00ED247E" w:rsidRPr="00E3776F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9FA037B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7646A77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2551679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54BDF1F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ABB86D2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73008F8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8D4F467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CB0D2E2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96FC2B" w14:textId="77777777" w:rsidR="00ED247E" w:rsidRDefault="00ED247E" w:rsidP="007B69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6DB2" id="Text Box 7" o:spid="_x0000_s1055" type="#_x0000_t202" style="position:absolute;margin-left:0;margin-top:13.35pt;width:554.75pt;height:596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" fillcolor="white [3201]" strokeweight=".5pt">
                <v:textbox>
                  <w:txbxContent>
                    <w:p w14:paraId="349ED82B" w14:textId="288301C4" w:rsidR="00ED247E" w:rsidRDefault="00ED247E" w:rsidP="007B6980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564843">
                        <w:rPr>
                          <w:rFonts w:ascii="Arial" w:hAnsi="Arial" w:cs="Arial"/>
                          <w:b/>
                          <w:noProof/>
                        </w:rPr>
                        <w:t xml:space="preserve">Table 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5</w:t>
                      </w:r>
                      <w:r w:rsidRPr="00564843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564843">
                        <w:rPr>
                          <w:rFonts w:ascii="Arial" w:hAnsi="Arial" w:cs="Arial"/>
                        </w:rPr>
                        <w:t xml:space="preserve">presents </w:t>
                      </w:r>
                      <w:r>
                        <w:rPr>
                          <w:rFonts w:ascii="Arial" w:hAnsi="Arial" w:cs="Arial"/>
                        </w:rPr>
                        <w:t xml:space="preserve">a summary directly comparing the Catchment population, SCC patient population, and </w:t>
                      </w:r>
                      <w:r w:rsidR="00236C0E">
                        <w:rPr>
                          <w:rFonts w:ascii="Arial" w:hAnsi="Arial" w:cs="Arial"/>
                        </w:rPr>
                        <w:t>OI</w:t>
                      </w:r>
                      <w:r>
                        <w:rPr>
                          <w:rFonts w:ascii="Arial" w:hAnsi="Arial" w:cs="Arial"/>
                        </w:rPr>
                        <w:t>P Clinical Trial accruals</w:t>
                      </w:r>
                      <w:r w:rsidRPr="00564843">
                        <w:rPr>
                          <w:rFonts w:ascii="Arial" w:hAnsi="Arial" w:cs="Arial"/>
                        </w:rPr>
                        <w:t>.</w:t>
                      </w:r>
                      <w:r w:rsidRPr="00564843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97899D0" w14:textId="06CE7BA7" w:rsidR="00ED247E" w:rsidRPr="0078175A" w:rsidRDefault="00ED247E" w:rsidP="007B6980">
                      <w:pPr>
                        <w:suppressOverlap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78175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ble 5</w:t>
                      </w:r>
                      <w:r w:rsidRPr="0078175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Summary of OIP Accruals Compared to the Catchment and SCC Patient Populations</w:t>
                      </w:r>
                    </w:p>
                    <w:tbl>
                      <w:tblPr>
                        <w:tblOverlap w:val="never"/>
                        <w:tblW w:w="106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1755"/>
                        <w:gridCol w:w="1755"/>
                        <w:gridCol w:w="1271"/>
                        <w:gridCol w:w="1271"/>
                        <w:gridCol w:w="1271"/>
                        <w:gridCol w:w="1271"/>
                      </w:tblGrid>
                      <w:tr w:rsidR="00ED247E" w:rsidRPr="003D6642" w14:paraId="5B253894" w14:textId="51B5A646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B1857E" w14:textId="77777777" w:rsidR="00ED247E" w:rsidRPr="00220EC4" w:rsidRDefault="00ED247E" w:rsidP="00DD156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76F4047" w14:textId="01ECBB36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tchment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95F505" w14:textId="6F2B11EB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C Patients</w:t>
                            </w:r>
                          </w:p>
                        </w:tc>
                        <w:tc>
                          <w:tcPr>
                            <w:tcW w:w="254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A2507BD" w14:textId="290D731D" w:rsidR="00ED247E" w:rsidRDefault="00236C0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I</w:t>
                            </w:r>
                            <w:r w:rsidR="00ED247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5B9ACC01" w14:textId="79A6D013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ll Trials</w:t>
                            </w:r>
                          </w:p>
                        </w:tc>
                        <w:tc>
                          <w:tcPr>
                            <w:tcW w:w="254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6A9AE67" w14:textId="416E42AF" w:rsidR="00ED247E" w:rsidRDefault="00236C0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I</w:t>
                            </w:r>
                            <w:r w:rsidR="00ED247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0B8B9CD" w14:textId="16949B95" w:rsidR="00ED247E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reatment Trials</w:t>
                            </w:r>
                          </w:p>
                        </w:tc>
                      </w:tr>
                      <w:tr w:rsidR="00ED247E" w:rsidRPr="003D6642" w14:paraId="1E772945" w14:textId="09BCB64E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F86E37" w14:textId="3294B977" w:rsidR="00ED247E" w:rsidRPr="00220EC4" w:rsidRDefault="00ED247E" w:rsidP="00DD1565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78A04E2" w14:textId="6C6F7ABB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62B0583" w14:textId="70640D6D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D642460" w14:textId="716510DF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479D356C" w14:textId="6367DC15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3FFD67" w14:textId="5BB791C6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7AA9718" w14:textId="0E662B30" w:rsidR="00ED247E" w:rsidRPr="00220EC4" w:rsidRDefault="00ED247E" w:rsidP="00220EC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c>
                      </w:tr>
                      <w:tr w:rsidR="000138BB" w:rsidRPr="003D6642" w14:paraId="217888C7" w14:textId="5673358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7086B" w14:textId="0E9BCE92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tchment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B225A7F" w14:textId="2A302375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885249C" w14:textId="13CD15E6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E5160D4" w14:textId="217D89DD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A05C6A1" w14:textId="478E10F5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8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4DBAE2CF" w14:textId="464474AF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5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CD88223" w14:textId="5FD4C46A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90.9%</w:t>
                            </w:r>
                          </w:p>
                        </w:tc>
                      </w:tr>
                      <w:tr w:rsidR="000138BB" w:rsidRPr="003D6642" w14:paraId="3E351F70" w14:textId="39053E40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23EF92" w14:textId="397668E9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BF4B069" w14:textId="48C9F95F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A1ACD4A" w14:textId="26D8E6DB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0EB0C10" w14:textId="7FE9DD9C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ADFEF4C" w14:textId="302D50A9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BDEA41C" w14:textId="16A25F86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931E64F" w14:textId="48D9DD86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.6%</w:t>
                            </w:r>
                          </w:p>
                        </w:tc>
                      </w:tr>
                      <w:tr w:rsidR="000138BB" w:rsidRPr="003D6642" w14:paraId="5662DBA7" w14:textId="2A5D1BFF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03E83A" w14:textId="51604A4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UA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10229C4" w14:textId="66AC092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9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8F35181" w14:textId="7410E3DF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2B7FDC9" w14:textId="50BD7BCD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3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C9B824B" w14:textId="557C2C13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3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0183C3F" w14:textId="484BB1E8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7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107E16C" w14:textId="7923C391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4.2%</w:t>
                            </w:r>
                          </w:p>
                        </w:tc>
                      </w:tr>
                      <w:tr w:rsidR="000138BB" w:rsidRPr="003D6642" w14:paraId="46B041A5" w14:textId="365FD9A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91767A" w14:textId="755064E5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inority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CF9C275" w14:textId="69935C59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50B5F7F" w14:textId="21D59647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8C9A4B5" w14:textId="22113278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606306E" w14:textId="7588E54A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6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73B4CAD" w14:textId="580A0144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62CD6D3" w14:textId="098441C7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.9%</w:t>
                            </w:r>
                          </w:p>
                        </w:tc>
                      </w:tr>
                      <w:tr w:rsidR="000138BB" w:rsidRPr="003D6642" w14:paraId="5AFE2DF1" w14:textId="513A0E41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D33C3E" w14:textId="2F1566CB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A47EA89" w14:textId="4B42586A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3.7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A5DBD9A" w14:textId="4EE7340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7CDE9A18" w14:textId="7D4A8268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80885D3" w14:textId="0ECF25A1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2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CA02CEB" w14:textId="57783A93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B41B6E5" w14:textId="7002F036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4.4%</w:t>
                            </w:r>
                          </w:p>
                        </w:tc>
                      </w:tr>
                      <w:tr w:rsidR="000138BB" w:rsidRPr="003D6642" w14:paraId="3DE8DF16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C761F8" w14:textId="7F8EC558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sian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4062967" w14:textId="1AD9055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0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B6F4B1A" w14:textId="503F43B6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4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7A119DB" w14:textId="0AC5ACDF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5A69D899" w14:textId="75467558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9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A750F5" w14:textId="0373AE94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2D985A6" w14:textId="069B280E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5%</w:t>
                            </w:r>
                          </w:p>
                        </w:tc>
                      </w:tr>
                      <w:tr w:rsidR="000138BB" w:rsidRPr="003D6642" w14:paraId="4F25FDB7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488AF0" w14:textId="150C7B5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ther Race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806D8BA" w14:textId="6F4BC4C3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B5329C" w14:textId="2DC72A4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76358C0" w14:textId="0E08A8B3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9507B91" w14:textId="2C70C51E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FA13DE6" w14:textId="2B593217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7D05A53" w14:textId="73311D3A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c>
                      </w:tr>
                      <w:tr w:rsidR="000138BB" w:rsidRPr="003D6642" w14:paraId="14E8AFE8" w14:textId="77777777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4F47D" w14:textId="37ADC4C8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spanic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DD43BA6" w14:textId="6693E37F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220119C9" w14:textId="609576D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3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1F46FCA1" w14:textId="3389556F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6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01566058" w14:textId="416746BF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8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69BAB7C1" w14:textId="237434CE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.5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14:paraId="3B285243" w14:textId="7CF31251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c>
                      </w:tr>
                      <w:tr w:rsidR="000138BB" w:rsidRPr="003D6642" w14:paraId="6B2584A4" w14:textId="5423B86A" w:rsidTr="00220EC4">
                        <w:trPr>
                          <w:trHeight w:val="282"/>
                        </w:trPr>
                        <w:tc>
                          <w:tcPr>
                            <w:tcW w:w="201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bottom"/>
                          </w:tcPr>
                          <w:p w14:paraId="42846FD2" w14:textId="60364F4C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on-Hispanic White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1FD83A" w14:textId="0F053061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9.5%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C92067" w14:textId="5E2E6583" w:rsidR="000138BB" w:rsidRPr="00220EC4" w:rsidRDefault="000138BB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20EC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3.1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A95475" w14:textId="192DF67D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4.0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A560BD" w14:textId="34ED6AF8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3.2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B9657" w14:textId="0108BFB8" w:rsidR="000138BB" w:rsidRPr="00220EC4" w:rsidRDefault="00CD41A3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7.7%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6696E4" w14:textId="00AFB0F8" w:rsidR="000138BB" w:rsidRPr="00220EC4" w:rsidRDefault="001263B6" w:rsidP="000138B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4.1%</w:t>
                            </w:r>
                          </w:p>
                        </w:tc>
                      </w:tr>
                    </w:tbl>
                    <w:p w14:paraId="3125CE5B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76A8745" w14:textId="77777777" w:rsidR="00ED247E" w:rsidRDefault="00ED247E" w:rsidP="007B6980">
                      <w:pPr>
                        <w:suppressOverlap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0CD43A8F" w14:textId="77777777" w:rsidR="00ED247E" w:rsidRPr="00E3776F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44D74748" w14:textId="77777777" w:rsidR="00ED247E" w:rsidRPr="00E3776F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11D66C00" w14:textId="77777777" w:rsidR="00ED247E" w:rsidRPr="00E3776F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14:paraId="69FA037B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7646A77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22551679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54BDF1F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ABB86D2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73008F8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8D4F467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3CB0D2E2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6696FC2B" w14:textId="77777777" w:rsidR="00ED247E" w:rsidRDefault="00ED247E" w:rsidP="007B6980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041A" w:rsidSect="0069013E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8315" w14:textId="77777777" w:rsidR="00FB1F94" w:rsidRDefault="00FB1F94" w:rsidP="0069013E">
      <w:pPr>
        <w:spacing w:after="0" w:line="240" w:lineRule="auto"/>
      </w:pPr>
      <w:r>
        <w:separator/>
      </w:r>
    </w:p>
  </w:endnote>
  <w:endnote w:type="continuationSeparator" w:id="0">
    <w:p w14:paraId="5521A67B" w14:textId="77777777" w:rsidR="00FB1F94" w:rsidRDefault="00FB1F94" w:rsidP="0069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3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D9D3F" w14:textId="6C67A34D" w:rsidR="00ED247E" w:rsidRDefault="00ED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56390D" w14:textId="77777777" w:rsidR="00ED247E" w:rsidRDefault="00ED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878F7" w14:textId="77777777" w:rsidR="00FB1F94" w:rsidRDefault="00FB1F94" w:rsidP="0069013E">
      <w:pPr>
        <w:spacing w:after="0" w:line="240" w:lineRule="auto"/>
      </w:pPr>
      <w:r>
        <w:separator/>
      </w:r>
    </w:p>
  </w:footnote>
  <w:footnote w:type="continuationSeparator" w:id="0">
    <w:p w14:paraId="43CD53BA" w14:textId="77777777" w:rsidR="00FB1F94" w:rsidRDefault="00FB1F94" w:rsidP="0069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302F" w14:textId="3B13ABA7" w:rsidR="00ED247E" w:rsidRDefault="00ED247E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D2CB38B" wp14:editId="396166E7">
              <wp:simplePos x="0" y="0"/>
              <wp:positionH relativeFrom="page">
                <wp:posOffset>361950</wp:posOffset>
              </wp:positionH>
              <wp:positionV relativeFrom="topMargin">
                <wp:posOffset>444500</wp:posOffset>
              </wp:positionV>
              <wp:extent cx="7054850" cy="845820"/>
              <wp:effectExtent l="0" t="0" r="12700" b="114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4850" cy="845820"/>
                        <a:chOff x="10" y="52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239" y="52"/>
                          <a:ext cx="5153" cy="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43FB" w14:textId="374C346A" w:rsidR="00ED247E" w:rsidRDefault="00ED247E" w:rsidP="0069013E">
                            <w:pPr>
                              <w:pStyle w:val="Header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munity Outreach &amp; Engagement    </w:t>
                            </w:r>
                          </w:p>
                          <w:p w14:paraId="45294A03" w14:textId="78A55815" w:rsidR="00ED247E" w:rsidRDefault="00236C0E" w:rsidP="00716E1B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cologic Imaging</w:t>
                            </w:r>
                            <w:r w:rsidR="00ED247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 (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I</w:t>
                            </w:r>
                            <w:r w:rsidR="00ED247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) Report</w:t>
                            </w:r>
                            <w:r w:rsidR="00ED247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433" y="52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9F2C" w14:textId="09479126" w:rsidR="00ED247E" w:rsidRPr="007C1960" w:rsidRDefault="00ED247E" w:rsidP="007C196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c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0" y="52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CB38B" id="Group 1" o:spid="_x0000_s1056" style="position:absolute;margin-left:28.5pt;margin-top:35pt;width:555.5pt;height:66.6pt;z-index:251658240;mso-position-horizontal-relative:page;mso-position-vertical-relative:top-margin-area" coordorigin="10,52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" o:allowincell="f">
              <v:rect id="Rectangle 2" o:spid="_x0000_s1057" style="position:absolute;left:4239;top:52;width:5153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" fillcolor="#4f81bd [3204]" stroked="f" strokecolor="white" strokeweight="1.5pt">
                <v:textbox>
                  <w:txbxContent>
                    <w:p w14:paraId="643D43FB" w14:textId="374C346A" w:rsidR="00ED247E" w:rsidRDefault="00ED247E" w:rsidP="0069013E">
                      <w:pPr>
                        <w:pStyle w:val="Header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mmunity Outreach &amp; Engagement    </w:t>
                      </w:r>
                    </w:p>
                    <w:p w14:paraId="45294A03" w14:textId="78A55815" w:rsidR="00ED247E" w:rsidRDefault="00236C0E" w:rsidP="00716E1B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ncologic Imaging</w:t>
                      </w:r>
                      <w:r w:rsidR="00ED247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gram (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I</w:t>
                      </w:r>
                      <w:r w:rsidR="00ED247E">
                        <w:rPr>
                          <w:color w:val="FFFFFF" w:themeColor="background1"/>
                          <w:sz w:val="28"/>
                          <w:szCs w:val="28"/>
                        </w:rPr>
                        <w:t>P) Report</w:t>
                      </w:r>
                      <w:r w:rsidR="00ED247E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  <v:rect id="Rectangle 3" o:spid="_x0000_s1058" style="position:absolute;left:9433;top:52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" fillcolor="#9bbb59 [3206]" stroked="f" strokecolor="white" strokeweight="2pt">
                <v:textbox>
                  <w:txbxContent>
                    <w:p w14:paraId="37189F2C" w14:textId="09479126" w:rsidR="00ED247E" w:rsidRPr="007C1960" w:rsidRDefault="00ED247E" w:rsidP="007C196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Oct 2019</w:t>
                      </w:r>
                    </w:p>
                  </w:txbxContent>
                </v:textbox>
              </v:rect>
              <v:rect id="Rectangle 4" o:spid="_x0000_s1059" style="position:absolute;left:10;top:52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  <w:r w:rsidRPr="00BF55FE">
      <w:rPr>
        <w:noProof/>
      </w:rPr>
      <w:drawing>
        <wp:anchor distT="0" distB="0" distL="114300" distR="114300" simplePos="0" relativeHeight="251659264" behindDoc="1" locked="0" layoutInCell="1" allowOverlap="1" wp14:anchorId="515FD164" wp14:editId="6DB28BDF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2495550" cy="533400"/>
          <wp:effectExtent l="0" t="0" r="0" b="0"/>
          <wp:wrapNone/>
          <wp:docPr id="9" name="Picture 9" descr="X:\Administration\General Access\Cancer Center 3\Office General\Logos\SCC\SCCBJHWUSM\SCCBJHWUSM_Horiz_CMYK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eneral Access\Cancer Center 3\Office General\Logos\SCC\SCCBJHWUSM\SCCBJHWUSM_Horiz_CMYK_1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6" b="-5250"/>
                  <a:stretch/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F3785" w14:textId="77777777" w:rsidR="00ED247E" w:rsidRDefault="00ED247E">
    <w:pPr>
      <w:pStyle w:val="Header"/>
    </w:pPr>
  </w:p>
  <w:p w14:paraId="6521CFAB" w14:textId="77777777" w:rsidR="00ED247E" w:rsidRDefault="00ED247E">
    <w:pPr>
      <w:pStyle w:val="Header"/>
    </w:pPr>
  </w:p>
  <w:p w14:paraId="5D28B19B" w14:textId="77777777" w:rsidR="00ED247E" w:rsidRDefault="00ED247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3E"/>
    <w:rsid w:val="00000BA0"/>
    <w:rsid w:val="00006321"/>
    <w:rsid w:val="00011EFA"/>
    <w:rsid w:val="0001300F"/>
    <w:rsid w:val="000138BB"/>
    <w:rsid w:val="0001500E"/>
    <w:rsid w:val="0002241E"/>
    <w:rsid w:val="00034853"/>
    <w:rsid w:val="000351A1"/>
    <w:rsid w:val="00036536"/>
    <w:rsid w:val="00037D14"/>
    <w:rsid w:val="00043C9B"/>
    <w:rsid w:val="00044D74"/>
    <w:rsid w:val="000451EE"/>
    <w:rsid w:val="00047D3B"/>
    <w:rsid w:val="00047D9E"/>
    <w:rsid w:val="00050FCE"/>
    <w:rsid w:val="0005623A"/>
    <w:rsid w:val="00062C02"/>
    <w:rsid w:val="000635FF"/>
    <w:rsid w:val="00070031"/>
    <w:rsid w:val="00091945"/>
    <w:rsid w:val="0009597A"/>
    <w:rsid w:val="000B549A"/>
    <w:rsid w:val="000B6EC2"/>
    <w:rsid w:val="000C11E0"/>
    <w:rsid w:val="000C3A43"/>
    <w:rsid w:val="000D13E3"/>
    <w:rsid w:val="000D373F"/>
    <w:rsid w:val="000E4AE1"/>
    <w:rsid w:val="000E66FC"/>
    <w:rsid w:val="000F59A8"/>
    <w:rsid w:val="001035DB"/>
    <w:rsid w:val="00106142"/>
    <w:rsid w:val="00106BF3"/>
    <w:rsid w:val="00110BF0"/>
    <w:rsid w:val="00111CB1"/>
    <w:rsid w:val="0011602C"/>
    <w:rsid w:val="00120F1E"/>
    <w:rsid w:val="0012478C"/>
    <w:rsid w:val="00125C2B"/>
    <w:rsid w:val="001263B6"/>
    <w:rsid w:val="00131AF5"/>
    <w:rsid w:val="0014085D"/>
    <w:rsid w:val="0014098C"/>
    <w:rsid w:val="001463D9"/>
    <w:rsid w:val="0015599B"/>
    <w:rsid w:val="00156778"/>
    <w:rsid w:val="00160C39"/>
    <w:rsid w:val="00163B79"/>
    <w:rsid w:val="00172320"/>
    <w:rsid w:val="00172B65"/>
    <w:rsid w:val="001741DE"/>
    <w:rsid w:val="001803BA"/>
    <w:rsid w:val="001909A8"/>
    <w:rsid w:val="001956A1"/>
    <w:rsid w:val="001A13F3"/>
    <w:rsid w:val="001C7A70"/>
    <w:rsid w:val="001D16FE"/>
    <w:rsid w:val="001E1AB4"/>
    <w:rsid w:val="001E1D5B"/>
    <w:rsid w:val="001E344C"/>
    <w:rsid w:val="001E3961"/>
    <w:rsid w:val="001F4519"/>
    <w:rsid w:val="001F6E6C"/>
    <w:rsid w:val="002124A8"/>
    <w:rsid w:val="00220EC4"/>
    <w:rsid w:val="00225542"/>
    <w:rsid w:val="00236C0E"/>
    <w:rsid w:val="00241B42"/>
    <w:rsid w:val="00250540"/>
    <w:rsid w:val="0025088C"/>
    <w:rsid w:val="00250FDC"/>
    <w:rsid w:val="0025165C"/>
    <w:rsid w:val="00251A25"/>
    <w:rsid w:val="00257B36"/>
    <w:rsid w:val="00261E06"/>
    <w:rsid w:val="00265B21"/>
    <w:rsid w:val="002747C9"/>
    <w:rsid w:val="00287FE5"/>
    <w:rsid w:val="00290462"/>
    <w:rsid w:val="00291BCB"/>
    <w:rsid w:val="00297CB2"/>
    <w:rsid w:val="002B0E8E"/>
    <w:rsid w:val="002B601C"/>
    <w:rsid w:val="002C3608"/>
    <w:rsid w:val="002C749E"/>
    <w:rsid w:val="002D38D7"/>
    <w:rsid w:val="002E1EE0"/>
    <w:rsid w:val="002E6677"/>
    <w:rsid w:val="002F2EB8"/>
    <w:rsid w:val="003071E5"/>
    <w:rsid w:val="003148D8"/>
    <w:rsid w:val="00320D4D"/>
    <w:rsid w:val="00321D93"/>
    <w:rsid w:val="00332B8B"/>
    <w:rsid w:val="00334E41"/>
    <w:rsid w:val="00346186"/>
    <w:rsid w:val="003472F9"/>
    <w:rsid w:val="003502E9"/>
    <w:rsid w:val="00352D48"/>
    <w:rsid w:val="00360248"/>
    <w:rsid w:val="003617EA"/>
    <w:rsid w:val="00365B64"/>
    <w:rsid w:val="003779B8"/>
    <w:rsid w:val="003928F0"/>
    <w:rsid w:val="00392E4B"/>
    <w:rsid w:val="0039331C"/>
    <w:rsid w:val="003A4561"/>
    <w:rsid w:val="003A7A7A"/>
    <w:rsid w:val="003B4E63"/>
    <w:rsid w:val="003C1E03"/>
    <w:rsid w:val="003D49B2"/>
    <w:rsid w:val="003D6642"/>
    <w:rsid w:val="003E3FDC"/>
    <w:rsid w:val="003F096F"/>
    <w:rsid w:val="003F1C0F"/>
    <w:rsid w:val="004013F4"/>
    <w:rsid w:val="00407861"/>
    <w:rsid w:val="00411488"/>
    <w:rsid w:val="0041634A"/>
    <w:rsid w:val="00440788"/>
    <w:rsid w:val="004414F2"/>
    <w:rsid w:val="004422B5"/>
    <w:rsid w:val="00443CA1"/>
    <w:rsid w:val="00446116"/>
    <w:rsid w:val="004524EC"/>
    <w:rsid w:val="00462E02"/>
    <w:rsid w:val="004647B7"/>
    <w:rsid w:val="004741BD"/>
    <w:rsid w:val="004775A8"/>
    <w:rsid w:val="00477F18"/>
    <w:rsid w:val="004824E0"/>
    <w:rsid w:val="00495173"/>
    <w:rsid w:val="004A0F88"/>
    <w:rsid w:val="004C306C"/>
    <w:rsid w:val="004D1446"/>
    <w:rsid w:val="004D1C47"/>
    <w:rsid w:val="004D2AB9"/>
    <w:rsid w:val="004D5179"/>
    <w:rsid w:val="004D74E7"/>
    <w:rsid w:val="004E4ADE"/>
    <w:rsid w:val="004E4B81"/>
    <w:rsid w:val="004E58AA"/>
    <w:rsid w:val="005023D2"/>
    <w:rsid w:val="00521631"/>
    <w:rsid w:val="0053537C"/>
    <w:rsid w:val="005364CD"/>
    <w:rsid w:val="00536FA7"/>
    <w:rsid w:val="00541309"/>
    <w:rsid w:val="00557607"/>
    <w:rsid w:val="00564843"/>
    <w:rsid w:val="0057588A"/>
    <w:rsid w:val="005A02BB"/>
    <w:rsid w:val="005A2A4D"/>
    <w:rsid w:val="005A3D26"/>
    <w:rsid w:val="005A4B97"/>
    <w:rsid w:val="005A5DCE"/>
    <w:rsid w:val="005A7BD7"/>
    <w:rsid w:val="005B0328"/>
    <w:rsid w:val="005B12C3"/>
    <w:rsid w:val="005B20CC"/>
    <w:rsid w:val="005B2D59"/>
    <w:rsid w:val="005C56D5"/>
    <w:rsid w:val="005D0CB2"/>
    <w:rsid w:val="005D1965"/>
    <w:rsid w:val="005D43F7"/>
    <w:rsid w:val="005D68D4"/>
    <w:rsid w:val="005F1AAB"/>
    <w:rsid w:val="00605550"/>
    <w:rsid w:val="00607C67"/>
    <w:rsid w:val="00610B98"/>
    <w:rsid w:val="00616071"/>
    <w:rsid w:val="00622CC6"/>
    <w:rsid w:val="00625CEC"/>
    <w:rsid w:val="006343A8"/>
    <w:rsid w:val="00634CCA"/>
    <w:rsid w:val="00634FA9"/>
    <w:rsid w:val="00637455"/>
    <w:rsid w:val="006449F4"/>
    <w:rsid w:val="00645BA8"/>
    <w:rsid w:val="00653E0C"/>
    <w:rsid w:val="0067329D"/>
    <w:rsid w:val="0067484A"/>
    <w:rsid w:val="006853C4"/>
    <w:rsid w:val="0069013E"/>
    <w:rsid w:val="00691323"/>
    <w:rsid w:val="00692E9C"/>
    <w:rsid w:val="006B1F3F"/>
    <w:rsid w:val="006B277B"/>
    <w:rsid w:val="006B765A"/>
    <w:rsid w:val="006C0939"/>
    <w:rsid w:val="006C3239"/>
    <w:rsid w:val="006C6D95"/>
    <w:rsid w:val="006C7687"/>
    <w:rsid w:val="006E211C"/>
    <w:rsid w:val="006F2F60"/>
    <w:rsid w:val="006F4803"/>
    <w:rsid w:val="006F4AF0"/>
    <w:rsid w:val="006F5A14"/>
    <w:rsid w:val="00703805"/>
    <w:rsid w:val="0071000E"/>
    <w:rsid w:val="00710C48"/>
    <w:rsid w:val="00716E1B"/>
    <w:rsid w:val="0072635B"/>
    <w:rsid w:val="00736588"/>
    <w:rsid w:val="00737945"/>
    <w:rsid w:val="007443F9"/>
    <w:rsid w:val="00750633"/>
    <w:rsid w:val="00750909"/>
    <w:rsid w:val="00752DC1"/>
    <w:rsid w:val="00752E8E"/>
    <w:rsid w:val="0075665E"/>
    <w:rsid w:val="0076193D"/>
    <w:rsid w:val="00772658"/>
    <w:rsid w:val="00774EC1"/>
    <w:rsid w:val="007801EC"/>
    <w:rsid w:val="0078175A"/>
    <w:rsid w:val="007855F7"/>
    <w:rsid w:val="007A3829"/>
    <w:rsid w:val="007B0B99"/>
    <w:rsid w:val="007B152A"/>
    <w:rsid w:val="007B4F28"/>
    <w:rsid w:val="007B5A9A"/>
    <w:rsid w:val="007B6980"/>
    <w:rsid w:val="007C1960"/>
    <w:rsid w:val="007C2491"/>
    <w:rsid w:val="007C2EF6"/>
    <w:rsid w:val="007D2F5B"/>
    <w:rsid w:val="007D3D23"/>
    <w:rsid w:val="007E2F6B"/>
    <w:rsid w:val="007E59F8"/>
    <w:rsid w:val="007E6A33"/>
    <w:rsid w:val="007F0491"/>
    <w:rsid w:val="007F4FF6"/>
    <w:rsid w:val="00800C40"/>
    <w:rsid w:val="00802EDF"/>
    <w:rsid w:val="00804244"/>
    <w:rsid w:val="008069AD"/>
    <w:rsid w:val="00810573"/>
    <w:rsid w:val="00812784"/>
    <w:rsid w:val="008362F2"/>
    <w:rsid w:val="00837161"/>
    <w:rsid w:val="00843D09"/>
    <w:rsid w:val="00845A99"/>
    <w:rsid w:val="00853DEB"/>
    <w:rsid w:val="00856F8A"/>
    <w:rsid w:val="00861FEC"/>
    <w:rsid w:val="00863BB0"/>
    <w:rsid w:val="00870085"/>
    <w:rsid w:val="00876C64"/>
    <w:rsid w:val="00877F23"/>
    <w:rsid w:val="00881C9C"/>
    <w:rsid w:val="008969DB"/>
    <w:rsid w:val="008A72F0"/>
    <w:rsid w:val="008A735B"/>
    <w:rsid w:val="008C5BC0"/>
    <w:rsid w:val="008F2BA6"/>
    <w:rsid w:val="00910977"/>
    <w:rsid w:val="00917CE6"/>
    <w:rsid w:val="009228DC"/>
    <w:rsid w:val="00924308"/>
    <w:rsid w:val="00946553"/>
    <w:rsid w:val="00951FF6"/>
    <w:rsid w:val="00952F62"/>
    <w:rsid w:val="00971A4D"/>
    <w:rsid w:val="00983185"/>
    <w:rsid w:val="009903C6"/>
    <w:rsid w:val="00997EBE"/>
    <w:rsid w:val="009A0C05"/>
    <w:rsid w:val="009A5CBF"/>
    <w:rsid w:val="009B0571"/>
    <w:rsid w:val="009B3392"/>
    <w:rsid w:val="009C3FD4"/>
    <w:rsid w:val="009D088D"/>
    <w:rsid w:val="009F72E0"/>
    <w:rsid w:val="00A05E98"/>
    <w:rsid w:val="00A06B37"/>
    <w:rsid w:val="00A239E3"/>
    <w:rsid w:val="00A311F1"/>
    <w:rsid w:val="00A31A9A"/>
    <w:rsid w:val="00A31B9B"/>
    <w:rsid w:val="00A3377C"/>
    <w:rsid w:val="00A426A9"/>
    <w:rsid w:val="00A46107"/>
    <w:rsid w:val="00A47CFC"/>
    <w:rsid w:val="00A61DB3"/>
    <w:rsid w:val="00A61F1C"/>
    <w:rsid w:val="00A63800"/>
    <w:rsid w:val="00A705BB"/>
    <w:rsid w:val="00A921C2"/>
    <w:rsid w:val="00AA14BA"/>
    <w:rsid w:val="00AB3EF5"/>
    <w:rsid w:val="00AC3D19"/>
    <w:rsid w:val="00AC6D3E"/>
    <w:rsid w:val="00AD0F12"/>
    <w:rsid w:val="00AD2CAB"/>
    <w:rsid w:val="00AD37BC"/>
    <w:rsid w:val="00AD44DD"/>
    <w:rsid w:val="00AD457F"/>
    <w:rsid w:val="00AE4F14"/>
    <w:rsid w:val="00AE765E"/>
    <w:rsid w:val="00AF1788"/>
    <w:rsid w:val="00AF228D"/>
    <w:rsid w:val="00AF6F96"/>
    <w:rsid w:val="00B02AE0"/>
    <w:rsid w:val="00B351B3"/>
    <w:rsid w:val="00B37656"/>
    <w:rsid w:val="00B4341E"/>
    <w:rsid w:val="00B448E0"/>
    <w:rsid w:val="00B44954"/>
    <w:rsid w:val="00B44F69"/>
    <w:rsid w:val="00B51559"/>
    <w:rsid w:val="00B5258E"/>
    <w:rsid w:val="00B52E13"/>
    <w:rsid w:val="00B53E4C"/>
    <w:rsid w:val="00B71F9F"/>
    <w:rsid w:val="00B72714"/>
    <w:rsid w:val="00B732D7"/>
    <w:rsid w:val="00B83035"/>
    <w:rsid w:val="00BA5E01"/>
    <w:rsid w:val="00BC5FC2"/>
    <w:rsid w:val="00BD2C89"/>
    <w:rsid w:val="00BD402E"/>
    <w:rsid w:val="00BD404F"/>
    <w:rsid w:val="00BE3B8A"/>
    <w:rsid w:val="00BE7F72"/>
    <w:rsid w:val="00BF22F0"/>
    <w:rsid w:val="00BF55FE"/>
    <w:rsid w:val="00BF671B"/>
    <w:rsid w:val="00C01A01"/>
    <w:rsid w:val="00C07AF0"/>
    <w:rsid w:val="00C14405"/>
    <w:rsid w:val="00C15947"/>
    <w:rsid w:val="00C25B10"/>
    <w:rsid w:val="00C3425C"/>
    <w:rsid w:val="00C40EF8"/>
    <w:rsid w:val="00C52117"/>
    <w:rsid w:val="00C554EF"/>
    <w:rsid w:val="00C55F97"/>
    <w:rsid w:val="00C56447"/>
    <w:rsid w:val="00C7041A"/>
    <w:rsid w:val="00C73A83"/>
    <w:rsid w:val="00C819D5"/>
    <w:rsid w:val="00C93B11"/>
    <w:rsid w:val="00C955C1"/>
    <w:rsid w:val="00CA1354"/>
    <w:rsid w:val="00CB2D7B"/>
    <w:rsid w:val="00CC10C2"/>
    <w:rsid w:val="00CC1725"/>
    <w:rsid w:val="00CD0DFA"/>
    <w:rsid w:val="00CD15E7"/>
    <w:rsid w:val="00CD41A3"/>
    <w:rsid w:val="00CD7753"/>
    <w:rsid w:val="00CF3B41"/>
    <w:rsid w:val="00D0494A"/>
    <w:rsid w:val="00D07E34"/>
    <w:rsid w:val="00D15B0E"/>
    <w:rsid w:val="00D16704"/>
    <w:rsid w:val="00D32F7B"/>
    <w:rsid w:val="00D34441"/>
    <w:rsid w:val="00D422D6"/>
    <w:rsid w:val="00D43782"/>
    <w:rsid w:val="00D63BC2"/>
    <w:rsid w:val="00D72DAD"/>
    <w:rsid w:val="00D90EEE"/>
    <w:rsid w:val="00D93C7D"/>
    <w:rsid w:val="00DB017D"/>
    <w:rsid w:val="00DB090E"/>
    <w:rsid w:val="00DB3929"/>
    <w:rsid w:val="00DC01C9"/>
    <w:rsid w:val="00DC5D89"/>
    <w:rsid w:val="00DC6AC3"/>
    <w:rsid w:val="00DC6C2C"/>
    <w:rsid w:val="00DD1565"/>
    <w:rsid w:val="00DF0090"/>
    <w:rsid w:val="00DF1464"/>
    <w:rsid w:val="00DF4C84"/>
    <w:rsid w:val="00E055BC"/>
    <w:rsid w:val="00E1380A"/>
    <w:rsid w:val="00E145FD"/>
    <w:rsid w:val="00E22C4A"/>
    <w:rsid w:val="00E3027C"/>
    <w:rsid w:val="00E34097"/>
    <w:rsid w:val="00E3776F"/>
    <w:rsid w:val="00E4550B"/>
    <w:rsid w:val="00E46058"/>
    <w:rsid w:val="00E47316"/>
    <w:rsid w:val="00E47D26"/>
    <w:rsid w:val="00E50825"/>
    <w:rsid w:val="00E555ED"/>
    <w:rsid w:val="00E55ADB"/>
    <w:rsid w:val="00E60B71"/>
    <w:rsid w:val="00E640D3"/>
    <w:rsid w:val="00E67866"/>
    <w:rsid w:val="00E7277B"/>
    <w:rsid w:val="00E72FDB"/>
    <w:rsid w:val="00E7635F"/>
    <w:rsid w:val="00E812DB"/>
    <w:rsid w:val="00E81934"/>
    <w:rsid w:val="00EA6B5B"/>
    <w:rsid w:val="00EB0F88"/>
    <w:rsid w:val="00EB3B38"/>
    <w:rsid w:val="00EB6B60"/>
    <w:rsid w:val="00EC34A3"/>
    <w:rsid w:val="00ED0A66"/>
    <w:rsid w:val="00ED247E"/>
    <w:rsid w:val="00ED34E0"/>
    <w:rsid w:val="00ED4957"/>
    <w:rsid w:val="00EE09A7"/>
    <w:rsid w:val="00EE13F9"/>
    <w:rsid w:val="00EF33EE"/>
    <w:rsid w:val="00F02744"/>
    <w:rsid w:val="00F031C2"/>
    <w:rsid w:val="00F048D9"/>
    <w:rsid w:val="00F071F9"/>
    <w:rsid w:val="00F2524D"/>
    <w:rsid w:val="00F30A3A"/>
    <w:rsid w:val="00F4468F"/>
    <w:rsid w:val="00F56EE8"/>
    <w:rsid w:val="00F61401"/>
    <w:rsid w:val="00F61AE2"/>
    <w:rsid w:val="00F74837"/>
    <w:rsid w:val="00F76D82"/>
    <w:rsid w:val="00F80D31"/>
    <w:rsid w:val="00F91043"/>
    <w:rsid w:val="00F94B53"/>
    <w:rsid w:val="00FA690E"/>
    <w:rsid w:val="00FB1980"/>
    <w:rsid w:val="00FB1F94"/>
    <w:rsid w:val="00FB3C4B"/>
    <w:rsid w:val="00FC00EA"/>
    <w:rsid w:val="00FE12FC"/>
    <w:rsid w:val="00FE1BB8"/>
    <w:rsid w:val="00FE21CC"/>
    <w:rsid w:val="00FE52DA"/>
    <w:rsid w:val="00FE6433"/>
    <w:rsid w:val="00FE67CD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63CA0"/>
  <w15:docId w15:val="{52CC1BD1-2433-4739-8F36-CC4CFF1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3E"/>
  </w:style>
  <w:style w:type="paragraph" w:styleId="Footer">
    <w:name w:val="footer"/>
    <w:basedOn w:val="Normal"/>
    <w:link w:val="Foot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3E"/>
  </w:style>
  <w:style w:type="paragraph" w:styleId="BalloonText">
    <w:name w:val="Balloon Text"/>
    <w:basedOn w:val="Normal"/>
    <w:link w:val="BalloonTextChar"/>
    <w:uiPriority w:val="99"/>
    <w:semiHidden/>
    <w:unhideWhenUsed/>
    <w:rsid w:val="006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D373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D373F"/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0F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00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B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B3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76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tchment%202012-2016%20work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atchment%202012-2016%20work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vezs\Desktop\PROGRAM%20DASHBOARDS\Program%20Dashboar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rahv\Desktop\SCC%202001-2017%20combined%20data%20060719_Program%20Dashboard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igure 1. All Sites Cancer Incidence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1.5</c:v>
                </c:pt>
                <c:pt idx="1">
                  <c:v>505.1</c:v>
                </c:pt>
                <c:pt idx="2">
                  <c:v>48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1-4A07-AAC2-B2B8488ED017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8</c:v>
                </c:pt>
                <c:pt idx="1">
                  <c:v>450.4</c:v>
                </c:pt>
                <c:pt idx="2">
                  <c:v>4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1-4A07-AAC2-B2B8488ED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Figure 2. All Sites Cancer </a:t>
            </a:r>
          </a:p>
          <a:p>
            <a:pPr>
              <a:defRPr/>
            </a:pPr>
            <a:r>
              <a:rPr lang="en-US"/>
              <a:t>Mortality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186</c:v>
                </c:pt>
                <c:pt idx="1">
                  <c:v>225.3</c:v>
                </c:pt>
                <c:pt idx="2">
                  <c:v>1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E-4DE3-AAE6-1757AF50AB6B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Sheet1!$E$5:$G$5</c:f>
              <c:numCache>
                <c:formatCode>General</c:formatCode>
                <c:ptCount val="3"/>
                <c:pt idx="0">
                  <c:v>161</c:v>
                </c:pt>
                <c:pt idx="1">
                  <c:v>185.6</c:v>
                </c:pt>
                <c:pt idx="2">
                  <c:v>1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E-4DE3-AAE6-1757AF50A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 3. Minority Patients (2013-2017)</a:t>
            </a:r>
          </a:p>
        </c:rich>
      </c:tx>
      <c:layout>
        <c:manualLayout>
          <c:xMode val="edge"/>
          <c:yMode val="edge"/>
          <c:x val="0.19231096609448148"/>
          <c:y val="2.0927799093128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287581699346407E-2"/>
                  <c:y val="0.1078164009986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19-43EA-8D1A-DA26D99C0771}"/>
                </c:ext>
              </c:extLst>
            </c:dLbl>
            <c:dLbl>
              <c:idx val="1"/>
              <c:layout>
                <c:manualLayout>
                  <c:x val="-5.2287581699346407E-2"/>
                  <c:y val="0.1078164009986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19-43EA-8D1A-DA26D99C0771}"/>
                </c:ext>
              </c:extLst>
            </c:dLbl>
            <c:dLbl>
              <c:idx val="2"/>
              <c:layout>
                <c:manualLayout>
                  <c:x val="-4.6477850399419027E-2"/>
                  <c:y val="8.9847259658580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19-43EA-8D1A-DA26D99C0771}"/>
                </c:ext>
              </c:extLst>
            </c:dLbl>
            <c:dLbl>
              <c:idx val="3"/>
              <c:layout>
                <c:manualLayout>
                  <c:x val="-5.2287581699346511E-2"/>
                  <c:y val="9.88319856244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19-43EA-8D1A-DA26D99C0771}"/>
                </c:ext>
              </c:extLst>
            </c:dLbl>
            <c:dLbl>
              <c:idx val="4"/>
              <c:layout>
                <c:manualLayout>
                  <c:x val="-5.2287581699346511E-2"/>
                  <c:y val="9.883198562443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19-43EA-8D1A-DA26D99C07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Sheet1!$K$2,Sheet1!$I$2,Sheet1!$G$2,Sheet1!$E$2,Sheet1!$C$2)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(Sheet1!$K$6,Sheet1!$I$6,Sheet1!$G$6,Sheet1!$E$6,Sheet1!$C$6)</c:f>
              <c:numCache>
                <c:formatCode>General</c:formatCode>
                <c:ptCount val="5"/>
                <c:pt idx="0">
                  <c:v>18.7</c:v>
                </c:pt>
                <c:pt idx="1">
                  <c:v>18.399999999999999</c:v>
                </c:pt>
                <c:pt idx="2">
                  <c:v>17.3</c:v>
                </c:pt>
                <c:pt idx="3">
                  <c:v>18.2</c:v>
                </c:pt>
                <c:pt idx="4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19-43EA-8D1A-DA26D99C07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64292600"/>
        <c:axId val="664292992"/>
      </c:lineChart>
      <c:catAx>
        <c:axId val="66429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292992"/>
        <c:crosses val="autoZero"/>
        <c:auto val="1"/>
        <c:lblAlgn val="ctr"/>
        <c:lblOffset val="100"/>
        <c:noMultiLvlLbl val="0"/>
      </c:catAx>
      <c:valAx>
        <c:axId val="66429299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29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gure 5. Breast Cancer Late Stage Diagnosis at SCC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reast!$S$11</c:f>
              <c:strCache>
                <c:ptCount val="1"/>
                <c:pt idx="0">
                  <c:v>Catchment - Black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5400"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DB-4AA8-845D-E4B734F0205C}"/>
                </c:ext>
              </c:extLst>
            </c:dLbl>
            <c:dLbl>
              <c:idx val="1"/>
              <c:layout>
                <c:manualLayout>
                  <c:x val="-8.3333333333333332E-3"/>
                  <c:y val="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DB-4AA8-845D-E4B734F0205C}"/>
                </c:ext>
              </c:extLst>
            </c:dLbl>
            <c:dLbl>
              <c:idx val="2"/>
              <c:layout>
                <c:manualLayout>
                  <c:x val="-1.1111111111111112E-2"/>
                  <c:y val="4.243778136006664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DB-4AA8-845D-E4B734F0205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S$12:$S$14</c:f>
              <c:numCache>
                <c:formatCode>0.0</c:formatCode>
                <c:ptCount val="3"/>
                <c:pt idx="0">
                  <c:v>13.7</c:v>
                </c:pt>
                <c:pt idx="1">
                  <c:v>16.3</c:v>
                </c:pt>
                <c:pt idx="2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DB-4AA8-845D-E4B734F0205C}"/>
            </c:ext>
          </c:extLst>
        </c:ser>
        <c:ser>
          <c:idx val="1"/>
          <c:order val="1"/>
          <c:tx>
            <c:strRef>
              <c:f>Breast!$T$11</c:f>
              <c:strCache>
                <c:ptCount val="1"/>
                <c:pt idx="0">
                  <c:v>SCC - Black</c:v>
                </c:pt>
              </c:strCache>
            </c:strRef>
          </c:tx>
          <c:spPr>
            <a:pattFill prst="pct60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5.5555555555555558E-3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DB-4AA8-845D-E4B734F0205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T$12:$T$14</c:f>
              <c:numCache>
                <c:formatCode>0.0</c:formatCode>
                <c:ptCount val="3"/>
                <c:pt idx="0">
                  <c:v>17.399999999999999</c:v>
                </c:pt>
                <c:pt idx="1">
                  <c:v>20.100000000000001</c:v>
                </c:pt>
                <c:pt idx="2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DB-4AA8-845D-E4B734F0205C}"/>
            </c:ext>
          </c:extLst>
        </c:ser>
        <c:ser>
          <c:idx val="2"/>
          <c:order val="2"/>
          <c:tx>
            <c:strRef>
              <c:f>Breast!$U$11</c:f>
              <c:strCache>
                <c:ptCount val="1"/>
                <c:pt idx="0">
                  <c:v>Catchment - Whit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U$12:$U$14</c:f>
              <c:numCache>
                <c:formatCode>0.0</c:formatCode>
                <c:ptCount val="3"/>
                <c:pt idx="0">
                  <c:v>4.4000000000000004</c:v>
                </c:pt>
                <c:pt idx="1">
                  <c:v>4.3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DB-4AA8-845D-E4B734F0205C}"/>
            </c:ext>
          </c:extLst>
        </c:ser>
        <c:ser>
          <c:idx val="3"/>
          <c:order val="3"/>
          <c:tx>
            <c:strRef>
              <c:f>Breast!$V$11</c:f>
              <c:strCache>
                <c:ptCount val="1"/>
                <c:pt idx="0">
                  <c:v>SCC - White</c:v>
                </c:pt>
              </c:strCache>
            </c:strRef>
          </c:tx>
          <c:spPr>
            <a:pattFill prst="pct60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254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reast!$R$12:$R$14</c:f>
              <c:strCache>
                <c:ptCount val="3"/>
                <c:pt idx="0">
                  <c:v>2001-2005</c:v>
                </c:pt>
                <c:pt idx="1">
                  <c:v>2006-2010</c:v>
                </c:pt>
                <c:pt idx="2">
                  <c:v>2011-2015</c:v>
                </c:pt>
              </c:strCache>
            </c:strRef>
          </c:cat>
          <c:val>
            <c:numRef>
              <c:f>Breast!$V$12:$V$14</c:f>
              <c:numCache>
                <c:formatCode>0.0</c:formatCode>
                <c:ptCount val="3"/>
                <c:pt idx="0" formatCode="General">
                  <c:v>13.7</c:v>
                </c:pt>
                <c:pt idx="1">
                  <c:v>13.3</c:v>
                </c:pt>
                <c:pt idx="2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DB-4AA8-845D-E4B734F0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8377376"/>
        <c:axId val="1"/>
      </c:barChart>
      <c:catAx>
        <c:axId val="74837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748377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715008176585433"/>
          <c:y val="0.29163701345842408"/>
          <c:w val="0.19736043973460315"/>
          <c:h val="0.46668319651532914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anose="020B0604020202020204" pitchFamily="34" charset="0"/>
          <a:ea typeface="Calibri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8" ma:contentTypeDescription="Create a new document." ma:contentTypeScope="" ma:versionID="c85ff13e1d81a82ef655d48403196ed4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d44987a763117839d2f736c36350ff9f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7880A-3873-44A6-8F08-BDEA1BF3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14605-BCFF-4D29-9710-341C7F17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822A0-825B-41CB-845D-0A132E0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FCBD2E-50C0-484F-9B46-CFEB2A6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utreach &amp; Engagement</vt:lpstr>
    </vt:vector>
  </TitlesOfParts>
  <Company>IT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utreach &amp; Engagement</dc:title>
  <dc:subject/>
  <dc:creator>DeleteMe</dc:creator>
  <cp:keywords/>
  <dc:description/>
  <cp:lastModifiedBy>Criterion Edge</cp:lastModifiedBy>
  <cp:revision>14</cp:revision>
  <cp:lastPrinted>2015-01-14T19:36:00Z</cp:lastPrinted>
  <dcterms:created xsi:type="dcterms:W3CDTF">2019-10-11T13:12:00Z</dcterms:created>
  <dcterms:modified xsi:type="dcterms:W3CDTF">2019-10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5ED270163C544899282D33A8967F7</vt:lpwstr>
  </property>
  <property fmtid="{D5CDD505-2E9C-101B-9397-08002B2CF9AE}" pid="3" name="AuthorIds_UIVersion_1536">
    <vt:lpwstr>17</vt:lpwstr>
  </property>
</Properties>
</file>